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36"/>
        <w:tblW w:w="1048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5969"/>
        <w:gridCol w:w="2325"/>
      </w:tblGrid>
      <w:tr w:rsidR="00B77208" w:rsidRPr="009A169E" w14:paraId="4BAFC89F" w14:textId="77777777" w:rsidTr="00EE63C1">
        <w:trPr>
          <w:cantSplit/>
          <w:trHeight w:val="83"/>
        </w:trPr>
        <w:tc>
          <w:tcPr>
            <w:tcW w:w="218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448F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Adı:</w:t>
            </w:r>
          </w:p>
        </w:tc>
        <w:tc>
          <w:tcPr>
            <w:tcW w:w="5969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E1B" w14:textId="7EDC2005" w:rsidR="00B77208" w:rsidRPr="009A169E" w:rsidRDefault="006005C3" w:rsidP="008B020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b/>
                <w:highlight w:val="yellow"/>
              </w:rPr>
              <w:t>Yazilidayim.net</w:t>
            </w:r>
          </w:p>
        </w:tc>
        <w:tc>
          <w:tcPr>
            <w:tcW w:w="2325" w:type="dxa"/>
            <w:vMerge w:val="restar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5584CAE6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Tarih:….../….../..</w:t>
            </w:r>
          </w:p>
          <w:p w14:paraId="6268B245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  <w:p w14:paraId="658BDD4D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13024" behindDoc="0" locked="0" layoutInCell="1" allowOverlap="1" wp14:anchorId="0D61B76F" wp14:editId="78C6C75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4454</wp:posOffset>
                      </wp:positionV>
                      <wp:extent cx="1371600" cy="0"/>
                      <wp:effectExtent l="0" t="0" r="19050" b="19050"/>
                      <wp:wrapNone/>
                      <wp:docPr id="3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71DF4" id="Düz Bağlayıcı 2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65pt" to="10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"/>
                  </w:pict>
                </mc:Fallback>
              </mc:AlternateContent>
            </w:r>
          </w:p>
          <w:p w14:paraId="41B5C3D1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ALDIĞI NOT:</w:t>
            </w:r>
          </w:p>
          <w:p w14:paraId="7525F187" w14:textId="77777777" w:rsidR="00B77208" w:rsidRPr="009A169E" w:rsidRDefault="00B77208" w:rsidP="008B020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B77208" w:rsidRPr="009A169E" w14:paraId="54EC57FA" w14:textId="77777777" w:rsidTr="00EE63C1">
        <w:trPr>
          <w:cantSplit/>
          <w:trHeight w:val="3"/>
        </w:trPr>
        <w:tc>
          <w:tcPr>
            <w:tcW w:w="218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49EA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Soyadı: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ACB" w14:textId="77777777" w:rsidR="00B77208" w:rsidRPr="009A169E" w:rsidRDefault="00B77208" w:rsidP="008B020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5. SINIF FEN BİLİMLERİ DERSİ</w:t>
            </w:r>
          </w:p>
        </w:tc>
        <w:tc>
          <w:tcPr>
            <w:tcW w:w="2325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3577EDD8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77208" w:rsidRPr="009A169E" w14:paraId="1144590A" w14:textId="77777777" w:rsidTr="00EE63C1">
        <w:trPr>
          <w:cantSplit/>
          <w:trHeight w:val="226"/>
        </w:trPr>
        <w:tc>
          <w:tcPr>
            <w:tcW w:w="218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9F7E9DD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No: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6D3872D" w14:textId="77777777" w:rsidR="00B77208" w:rsidRPr="009A169E" w:rsidRDefault="008B0205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         </w:t>
            </w:r>
            <w:r w:rsidR="00B77208" w:rsidRPr="009A169E">
              <w:rPr>
                <w:rFonts w:ascii="Comic Sans MS" w:hAnsi="Comic Sans MS"/>
                <w:b/>
              </w:rPr>
              <w:t xml:space="preserve">1. DÖNEM 2. YAZILI HAZIRLIK </w:t>
            </w:r>
          </w:p>
        </w:tc>
        <w:tc>
          <w:tcPr>
            <w:tcW w:w="2325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BF56C30" w14:textId="77777777" w:rsidR="00B77208" w:rsidRPr="009A169E" w:rsidRDefault="00B77208" w:rsidP="008B020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14:paraId="061881D2" w14:textId="77777777" w:rsidR="00734932" w:rsidRDefault="00734932" w:rsidP="008B0205">
      <w:pPr>
        <w:spacing w:after="0"/>
        <w:rPr>
          <w:rFonts w:ascii="Comic Sans MS" w:hAnsi="Comic Sans MS"/>
          <w:b/>
          <w:noProof w:val="0"/>
        </w:rPr>
        <w:sectPr w:rsidR="00734932" w:rsidSect="00462A49">
          <w:footerReference w:type="default" r:id="rId8"/>
          <w:pgSz w:w="11906" w:h="16838" w:code="9"/>
          <w:pgMar w:top="720" w:right="720" w:bottom="720" w:left="720" w:header="227" w:footer="170" w:gutter="0"/>
          <w:cols w:space="708"/>
          <w:docGrid w:linePitch="360"/>
        </w:sectPr>
      </w:pPr>
    </w:p>
    <w:p w14:paraId="7538F6B4" w14:textId="439875E5" w:rsidR="00EE63C1" w:rsidRPr="008054E5" w:rsidRDefault="008054E5" w:rsidP="008B0205">
      <w:pPr>
        <w:spacing w:after="0"/>
        <w:rPr>
          <w:rStyle w:val="Hyperlink"/>
          <w:rFonts w:ascii="Comic Sans MS" w:hAnsi="Comic Sans MS"/>
          <w:b/>
          <w:color w:val="auto"/>
          <w:u w:val="none"/>
        </w:rPr>
      </w:pPr>
      <w:r w:rsidRPr="008054E5">
        <w:rPr>
          <w:rFonts w:ascii="Comic Sans MS" w:hAnsi="Comic Sans MS"/>
          <w:b/>
          <w:noProof w:val="0"/>
        </w:rPr>
        <w:fldChar w:fldCharType="begin"/>
      </w:r>
      <w:r w:rsidRPr="008054E5">
        <w:rPr>
          <w:rFonts w:ascii="Comic Sans MS" w:hAnsi="Comic Sans MS"/>
          <w:b/>
          <w:noProof w:val="0"/>
        </w:rPr>
        <w:instrText xml:space="preserve"> HYPERLINK "http://www.egitimhane.com" </w:instrText>
      </w:r>
      <w:r w:rsidR="006005C3" w:rsidRPr="008054E5">
        <w:rPr>
          <w:rFonts w:ascii="Comic Sans MS" w:hAnsi="Comic Sans MS"/>
          <w:b/>
          <w:noProof w:val="0"/>
        </w:rPr>
      </w:r>
      <w:r w:rsidRPr="008054E5">
        <w:rPr>
          <w:rFonts w:ascii="Comic Sans MS" w:hAnsi="Comic Sans MS"/>
          <w:b/>
          <w:noProof w:val="0"/>
        </w:rPr>
        <w:fldChar w:fldCharType="separate"/>
      </w:r>
      <w:r w:rsidR="00890558" w:rsidRPr="008054E5">
        <w:rPr>
          <w:rStyle w:val="Hyperlink"/>
          <w:rFonts w:ascii="Comic Sans MS" w:hAnsi="Comic Sans MS"/>
          <w:b/>
          <w:noProof w:val="0"/>
          <w:color w:val="auto"/>
          <w:u w:val="none"/>
        </w:rPr>
        <w:t>A)</w:t>
      </w:r>
      <w:r w:rsidR="00890558" w:rsidRPr="008054E5">
        <w:rPr>
          <w:rStyle w:val="Hyperlink"/>
          <w:rFonts w:ascii="Comic Sans MS" w:hAnsi="Comic Sans MS"/>
          <w:noProof w:val="0"/>
          <w:color w:val="auto"/>
          <w:u w:val="none"/>
        </w:rPr>
        <w:t xml:space="preserve">   </w:t>
      </w:r>
      <w:r w:rsidR="00890558" w:rsidRPr="008054E5">
        <w:rPr>
          <w:rStyle w:val="Hyperlink"/>
          <w:rFonts w:ascii="Comic Sans MS" w:hAnsi="Comic Sans MS"/>
          <w:b/>
          <w:color w:val="auto"/>
          <w:u w:val="none"/>
          <w:lang w:eastAsia="tr-TR"/>
        </w:rPr>
        <w:t xml:space="preserve">Aşağıdaki </w:t>
      </w:r>
      <w:r w:rsidR="00CE24E8" w:rsidRPr="008054E5">
        <w:rPr>
          <w:rStyle w:val="Hyperlink"/>
          <w:rFonts w:ascii="Comic Sans MS" w:hAnsi="Comic Sans MS"/>
          <w:b/>
          <w:color w:val="auto"/>
          <w:u w:val="none"/>
          <w:lang w:eastAsia="tr-TR"/>
        </w:rPr>
        <w:t>ifadelerden</w:t>
      </w:r>
      <w:r w:rsidR="00890558" w:rsidRPr="008054E5">
        <w:rPr>
          <w:rStyle w:val="Hyperlink"/>
          <w:rFonts w:ascii="Comic Sans MS" w:hAnsi="Comic Sans MS"/>
          <w:b/>
          <w:color w:val="auto"/>
          <w:u w:val="none"/>
          <w:lang w:eastAsia="tr-TR"/>
        </w:rPr>
        <w:t xml:space="preserve"> doğru olanların başına (D), yanlış olanların başına (Y) yazınız.</w:t>
      </w:r>
      <w:r w:rsidR="00E04162" w:rsidRPr="008054E5">
        <w:rPr>
          <w:rStyle w:val="Hyperlink"/>
          <w:rFonts w:ascii="Comic Sans MS" w:hAnsi="Comic Sans MS"/>
          <w:b/>
          <w:color w:val="auto"/>
          <w:u w:val="none"/>
          <w:lang w:eastAsia="tr-TR"/>
        </w:rPr>
        <w:t xml:space="preserve"> </w:t>
      </w:r>
      <w:r w:rsidR="00E04162" w:rsidRPr="008054E5">
        <w:rPr>
          <w:rStyle w:val="Hyperlink"/>
          <w:rFonts w:ascii="Comic Sans MS" w:hAnsi="Comic Sans MS"/>
          <w:b/>
          <w:color w:val="auto"/>
          <w:u w:val="none"/>
        </w:rPr>
        <w:t>(10 Puan)</w:t>
      </w:r>
    </w:p>
    <w:p w14:paraId="255D580B" w14:textId="77777777" w:rsidR="00142A9E" w:rsidRPr="008054E5" w:rsidRDefault="000A3063" w:rsidP="008B0205">
      <w:pPr>
        <w:spacing w:after="0" w:line="360" w:lineRule="auto"/>
        <w:rPr>
          <w:rStyle w:val="Hyperlink"/>
          <w:rFonts w:ascii="Comic Sans MS" w:hAnsi="Comic Sans MS" w:cs="Calibri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1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="005B1DE1"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Güneş kendi ekseni etrafında bir tam turunu 25 günde tamamlar.</w:t>
      </w:r>
    </w:p>
    <w:p w14:paraId="09077331" w14:textId="77777777" w:rsidR="00142A9E" w:rsidRPr="008054E5" w:rsidRDefault="000A3063" w:rsidP="008B0205">
      <w:pPr>
        <w:spacing w:after="0" w:line="360" w:lineRule="auto"/>
        <w:rPr>
          <w:rStyle w:val="Hyperlink"/>
          <w:rFonts w:ascii="Comic Sans MS" w:hAnsi="Comic Sans MS" w:cs="Calibri"/>
          <w:color w:val="auto"/>
          <w:u w:val="none"/>
        </w:rPr>
      </w:pPr>
      <w:r w:rsidRPr="008054E5">
        <w:rPr>
          <w:rStyle w:val="Hyperlink"/>
          <w:rFonts w:ascii="Comic Sans MS" w:hAnsi="Comic Sans MS" w:cs="Calibri"/>
          <w:color w:val="auto"/>
          <w:u w:val="none"/>
        </w:rPr>
        <w:t xml:space="preserve">2. </w:t>
      </w:r>
      <w:r w:rsidR="00817FF5" w:rsidRPr="008054E5">
        <w:rPr>
          <w:rStyle w:val="Hyperlink"/>
          <w:rFonts w:ascii="Comic Sans MS" w:hAnsi="Comic Sans MS" w:cs="Calibri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Güneş ve Ay’a Dünya’dan bakıldığında aynı büyüklükte görülmelerinin nedeni, Ay’ın   Dünya’ya Güneş’ten daha yakın olmasıdır.</w:t>
      </w:r>
    </w:p>
    <w:p w14:paraId="7DDAE66E" w14:textId="77777777" w:rsidR="00142A9E" w:rsidRPr="008054E5" w:rsidRDefault="000A3063" w:rsidP="008B0205">
      <w:pPr>
        <w:spacing w:after="0" w:line="360" w:lineRule="auto"/>
        <w:rPr>
          <w:rStyle w:val="Hyperlink"/>
          <w:rFonts w:ascii="Comic Sans MS" w:hAnsi="Comic Sans MS" w:cs="Calibri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3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Ay kendi ekseni etrafındaki dönüşünü ve Dünya’nın etrafındaki dolanımını 27 gün 8  saatte tamamlar.</w:t>
      </w:r>
    </w:p>
    <w:p w14:paraId="51C6FCAD" w14:textId="77777777" w:rsidR="00142A9E" w:rsidRPr="008054E5" w:rsidRDefault="000A3063" w:rsidP="008B0205">
      <w:pPr>
        <w:spacing w:after="0" w:line="360" w:lineRule="auto"/>
        <w:rPr>
          <w:rStyle w:val="Hyperlink"/>
          <w:rFonts w:ascii="Comic Sans MS" w:hAnsi="Comic Sans MS" w:cs="Calibri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4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Ay’ın yok denecek kadar ince bir atmosferinin bulunması, Ay’da gece ve gündüz sıcaklıkları arasındaki farkın çok az olmasına neden olmaktadır.</w:t>
      </w:r>
    </w:p>
    <w:p w14:paraId="59D85648" w14:textId="77777777" w:rsidR="000A3063" w:rsidRPr="008054E5" w:rsidRDefault="000A3063" w:rsidP="008B0205">
      <w:pPr>
        <w:spacing w:after="0" w:line="360" w:lineRule="auto"/>
        <w:rPr>
          <w:rStyle w:val="Hyperlink"/>
          <w:rFonts w:ascii="Comic Sans MS" w:hAnsi="Comic Sans MS" w:cs="Calibri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5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Ay’ın Dünya etrafındaki dolanımı sonucu Ay’ın evreleri oluşur.</w:t>
      </w:r>
      <w:r w:rsidR="002B7587" w:rsidRPr="008054E5">
        <w:rPr>
          <w:rStyle w:val="Hyperlink"/>
          <w:rFonts w:ascii="Comic Sans MS" w:hAnsi="Comic Sans MS"/>
          <w:b/>
          <w:bCs/>
          <w:color w:val="auto"/>
          <w:u w:val="none"/>
        </w:rPr>
        <w:t xml:space="preserve"> </w:t>
      </w:r>
    </w:p>
    <w:p w14:paraId="5B72F566" w14:textId="77777777" w:rsidR="00142A9E" w:rsidRPr="008054E5" w:rsidRDefault="000A3063" w:rsidP="008B0205">
      <w:pPr>
        <w:spacing w:after="0" w:line="360" w:lineRule="auto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6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8A5553" w:rsidRPr="008054E5">
        <w:rPr>
          <w:rStyle w:val="Hyperlink"/>
          <w:rFonts w:ascii="Comic Sans MS" w:hAnsi="Comic Sans MS"/>
          <w:color w:val="auto"/>
          <w:u w:val="none"/>
        </w:rPr>
        <w:t xml:space="preserve"> Ay’ın ilk dördün, son dördün, hilal ve y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>eni</w:t>
      </w:r>
      <w:r w:rsidR="008A5553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>ay olmak üzere 4 tane ana evresi bulunur.</w:t>
      </w:r>
    </w:p>
    <w:p w14:paraId="643D43D0" w14:textId="77777777" w:rsidR="000A3063" w:rsidRPr="008054E5" w:rsidRDefault="000A3063" w:rsidP="008B0205">
      <w:pPr>
        <w:spacing w:after="0" w:line="360" w:lineRule="auto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7. </w:t>
      </w:r>
      <w:r w:rsidR="00817FF5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(……)</w:t>
      </w:r>
      <w:r w:rsidR="00BD5E0A" w:rsidRPr="008054E5">
        <w:rPr>
          <w:rStyle w:val="Hyperlink"/>
          <w:rFonts w:ascii="Comic Sans MS" w:hAnsi="Comic Sans MS"/>
          <w:color w:val="auto"/>
          <w:u w:val="none"/>
        </w:rPr>
        <w:t xml:space="preserve"> Canlılar sınıflandırılırken benzerlik ve farklılıkları dikkate alınır.</w:t>
      </w:r>
    </w:p>
    <w:p w14:paraId="1D5F62C6" w14:textId="77777777" w:rsidR="00142A9E" w:rsidRPr="008054E5" w:rsidRDefault="00BD5E0A" w:rsidP="008B0205">
      <w:pPr>
        <w:spacing w:after="0" w:line="360" w:lineRule="auto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8.  (……) Kapı menteşelerinin yağlanması</w:t>
      </w:r>
      <w:r w:rsidR="00847AEC" w:rsidRPr="008054E5">
        <w:rPr>
          <w:rStyle w:val="Hyperlink"/>
          <w:rFonts w:ascii="Comic Sans MS" w:hAnsi="Comic Sans MS"/>
          <w:color w:val="auto"/>
          <w:u w:val="none"/>
        </w:rPr>
        <w:t>,</w:t>
      </w:r>
      <w:r w:rsidRPr="008054E5">
        <w:rPr>
          <w:rStyle w:val="Hyperlink"/>
          <w:rFonts w:ascii="Comic Sans MS" w:hAnsi="Comic Sans MS"/>
          <w:color w:val="auto"/>
          <w:u w:val="none"/>
        </w:rPr>
        <w:t xml:space="preserve"> sürtünme kuvvetin azaltılmasına örnek olarak gösterilir.</w:t>
      </w:r>
    </w:p>
    <w:p w14:paraId="6F5D0218" w14:textId="77777777" w:rsidR="00BD5E0A" w:rsidRPr="008054E5" w:rsidRDefault="00BD5E0A" w:rsidP="008B0205">
      <w:pPr>
        <w:spacing w:after="0" w:line="360" w:lineRule="auto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9.  (……) Pürüzlü yüzeylerde sürtünme kuvveti, pürüzsüz yüzeylere göre daha azdır.</w:t>
      </w:r>
    </w:p>
    <w:p w14:paraId="5E264D73" w14:textId="77777777" w:rsidR="002D5B65" w:rsidRPr="008054E5" w:rsidRDefault="00BD5E0A" w:rsidP="008B0205">
      <w:pPr>
        <w:spacing w:after="0" w:line="360" w:lineRule="auto"/>
        <w:rPr>
          <w:rFonts w:ascii="Comic Sans MS" w:hAnsi="Comic Sans MS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10. (……) Maddeler arasındaki ısı alışverişi soğuk olan maddeden</w:t>
      </w:r>
      <w:r w:rsidR="00DA11AA" w:rsidRPr="008054E5">
        <w:rPr>
          <w:rStyle w:val="Hyperlink"/>
          <w:rFonts w:ascii="Comic Sans MS" w:hAnsi="Comic Sans MS"/>
          <w:color w:val="auto"/>
          <w:u w:val="none"/>
        </w:rPr>
        <w:t>,</w:t>
      </w:r>
      <w:r w:rsidRPr="008054E5">
        <w:rPr>
          <w:rStyle w:val="Hyperlink"/>
          <w:rFonts w:ascii="Comic Sans MS" w:hAnsi="Comic Sans MS"/>
          <w:color w:val="auto"/>
          <w:u w:val="none"/>
        </w:rPr>
        <w:t xml:space="preserve"> sıcak olan maddeye doğru gerçekleşir.</w:t>
      </w:r>
      <w:r w:rsidR="008054E5" w:rsidRPr="008054E5">
        <w:rPr>
          <w:rFonts w:ascii="Comic Sans MS" w:hAnsi="Comic Sans MS"/>
          <w:b/>
          <w:noProof w:val="0"/>
        </w:rPr>
        <w:fldChar w:fldCharType="end"/>
      </w:r>
    </w:p>
    <w:p w14:paraId="7E7622FE" w14:textId="77777777" w:rsidR="00E41E52" w:rsidRPr="009A169E" w:rsidRDefault="008B0205" w:rsidP="008B0205">
      <w:pPr>
        <w:pStyle w:val="ListParagraph"/>
        <w:spacing w:after="0"/>
        <w:ind w:left="0" w:hanging="567"/>
        <w:rPr>
          <w:rFonts w:ascii="Comic Sans MS" w:hAnsi="Comic Sans MS"/>
          <w:b/>
          <w:bCs/>
        </w:rPr>
      </w:pPr>
      <w:r w:rsidRPr="009A169E">
        <w:rPr>
          <w:rFonts w:ascii="Comic Sans MS" w:hAnsi="Comic Sans MS"/>
          <w:b/>
        </w:rPr>
        <w:t xml:space="preserve">     </w:t>
      </w:r>
      <w:r w:rsidR="00890558" w:rsidRPr="009A169E">
        <w:rPr>
          <w:rFonts w:ascii="Comic Sans MS" w:hAnsi="Comic Sans MS"/>
          <w:b/>
        </w:rPr>
        <w:t>B</w:t>
      </w:r>
      <w:r w:rsidR="009540A4" w:rsidRPr="009A169E">
        <w:rPr>
          <w:rFonts w:ascii="Comic Sans MS" w:hAnsi="Comic Sans MS"/>
          <w:b/>
        </w:rPr>
        <w:t xml:space="preserve">) </w:t>
      </w:r>
      <w:r w:rsidR="00CE24E8" w:rsidRPr="009A169E">
        <w:rPr>
          <w:rFonts w:ascii="Comic Sans MS" w:hAnsi="Comic Sans MS"/>
          <w:b/>
        </w:rPr>
        <w:t>Aşağıdaki cümlelerde boş bırakılan noktalı yerlere, tablo</w:t>
      </w:r>
      <w:r w:rsidR="00E2529A" w:rsidRPr="009A169E">
        <w:rPr>
          <w:rFonts w:ascii="Comic Sans MS" w:hAnsi="Comic Sans MS"/>
          <w:b/>
        </w:rPr>
        <w:t xml:space="preserve">daki kelimelerden uygun </w:t>
      </w:r>
      <w:r w:rsidR="00CE24E8" w:rsidRPr="009A169E">
        <w:rPr>
          <w:rFonts w:ascii="Comic Sans MS" w:hAnsi="Comic Sans MS"/>
          <w:b/>
        </w:rPr>
        <w:t>olanını yazınız.</w:t>
      </w:r>
      <w:r w:rsidR="00E04162" w:rsidRPr="009A169E">
        <w:rPr>
          <w:rFonts w:ascii="Comic Sans MS" w:hAnsi="Comic Sans MS"/>
          <w:b/>
        </w:rPr>
        <w:t xml:space="preserve"> (20 Puan)</w:t>
      </w:r>
    </w:p>
    <w:p w14:paraId="152971E6" w14:textId="77777777" w:rsidR="00E41E52" w:rsidRPr="009A169E" w:rsidRDefault="00734932" w:rsidP="008B0205">
      <w:pPr>
        <w:pStyle w:val="ListParagraph"/>
        <w:spacing w:after="0"/>
        <w:ind w:left="0"/>
        <w:rPr>
          <w:rFonts w:ascii="Comic Sans MS" w:hAnsi="Comic Sans MS"/>
          <w:b/>
        </w:rPr>
      </w:pPr>
      <w:r w:rsidRPr="009A169E">
        <w:rPr>
          <w:rFonts w:ascii="Comic Sans MS" w:hAnsi="Comic Sans MS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DAEA70" wp14:editId="7560B89B">
                <wp:simplePos x="0" y="0"/>
                <wp:positionH relativeFrom="column">
                  <wp:align>left</wp:align>
                </wp:positionH>
                <wp:positionV relativeFrom="paragraph">
                  <wp:posOffset>55245</wp:posOffset>
                </wp:positionV>
                <wp:extent cx="3124835" cy="1571625"/>
                <wp:effectExtent l="0" t="0" r="18415" b="28575"/>
                <wp:wrapNone/>
                <wp:docPr id="3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86" w14:textId="77777777" w:rsidR="0060029A" w:rsidRPr="00EE63C1" w:rsidRDefault="00575A57" w:rsidP="00462A49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63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Güneş – Sürtünme Kuvveti - Ayın Evreleri – Dinamometre - Kaynama Noktası</w:t>
                            </w:r>
                          </w:p>
                          <w:p w14:paraId="02F68EBA" w14:textId="77777777" w:rsidR="00DD6661" w:rsidRPr="00EE63C1" w:rsidRDefault="00575A57" w:rsidP="00462A49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63C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ntarlar – Sınıflandırma - Isı Alışverişi – Sıcaklık - Ay</w:t>
                            </w:r>
                          </w:p>
                        </w:txbxContent>
                      </wps:txbx>
                      <wps:bodyPr rot="0" vert="horz" wrap="square" lIns="91440" tIns="32400" rIns="9144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33D7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4.35pt;width:246.05pt;height:123.75pt;z-index:2516495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" strokeweight="1.5pt">
                <v:textbox inset=",.9mm,,.9mm">
                  <w:txbxContent>
                    <w:p w:rsidR="0060029A" w:rsidRPr="00EE63C1" w:rsidRDefault="00575A57" w:rsidP="00462A49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63C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Güneş – Sürtünme Kuvveti - Ayın Evreleri – Dinamometre - Kaynama Noktası</w:t>
                      </w:r>
                    </w:p>
                    <w:p w:rsidR="00DD6661" w:rsidRPr="00EE63C1" w:rsidRDefault="00575A57" w:rsidP="00462A49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63C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ntarlar – Sınıflandırma - Isı Alışverişi – Sıcaklık - Ay</w:t>
                      </w:r>
                    </w:p>
                  </w:txbxContent>
                </v:textbox>
              </v:shape>
            </w:pict>
          </mc:Fallback>
        </mc:AlternateContent>
      </w:r>
    </w:p>
    <w:p w14:paraId="72032F56" w14:textId="77777777" w:rsidR="00BB48C1" w:rsidRPr="009A169E" w:rsidRDefault="00BB48C1" w:rsidP="00EE63C1">
      <w:pPr>
        <w:tabs>
          <w:tab w:val="left" w:pos="5415"/>
        </w:tabs>
        <w:spacing w:after="0"/>
        <w:rPr>
          <w:rFonts w:ascii="Comic Sans MS" w:hAnsi="Comic Sans MS"/>
        </w:rPr>
      </w:pPr>
    </w:p>
    <w:p w14:paraId="7F3BEB94" w14:textId="77777777" w:rsidR="00352938" w:rsidRDefault="00352938" w:rsidP="00EE63C1">
      <w:pPr>
        <w:spacing w:after="0" w:line="360" w:lineRule="auto"/>
        <w:rPr>
          <w:rFonts w:ascii="Comic Sans MS" w:hAnsi="Comic Sans MS"/>
        </w:rPr>
      </w:pPr>
    </w:p>
    <w:p w14:paraId="38C977FD" w14:textId="77777777" w:rsidR="00EE63C1" w:rsidRDefault="00EE63C1" w:rsidP="00EE63C1">
      <w:pPr>
        <w:spacing w:after="0" w:line="360" w:lineRule="auto"/>
        <w:rPr>
          <w:rFonts w:ascii="Comic Sans MS" w:hAnsi="Comic Sans MS"/>
        </w:rPr>
      </w:pPr>
    </w:p>
    <w:p w14:paraId="240CFC0E" w14:textId="77777777" w:rsidR="00734932" w:rsidRDefault="00734932" w:rsidP="00EE63C1">
      <w:pPr>
        <w:spacing w:after="0" w:line="360" w:lineRule="auto"/>
        <w:rPr>
          <w:rFonts w:ascii="Comic Sans MS" w:hAnsi="Comic Sans MS"/>
        </w:rPr>
      </w:pPr>
    </w:p>
    <w:p w14:paraId="212E6214" w14:textId="77777777" w:rsidR="00734932" w:rsidRDefault="00734932" w:rsidP="00EE63C1">
      <w:pPr>
        <w:spacing w:after="0" w:line="360" w:lineRule="auto"/>
        <w:rPr>
          <w:rFonts w:ascii="Comic Sans MS" w:hAnsi="Comic Sans MS"/>
        </w:rPr>
      </w:pPr>
    </w:p>
    <w:p w14:paraId="0B756D90" w14:textId="77777777" w:rsidR="00734932" w:rsidRPr="009A169E" w:rsidRDefault="00734932" w:rsidP="00EE63C1">
      <w:pPr>
        <w:spacing w:after="0" w:line="360" w:lineRule="auto"/>
        <w:rPr>
          <w:rFonts w:ascii="Comic Sans MS" w:hAnsi="Comic Sans MS"/>
        </w:rPr>
      </w:pPr>
    </w:p>
    <w:p w14:paraId="32F8EE0D" w14:textId="49245F91" w:rsidR="00B77208" w:rsidRPr="008054E5" w:rsidRDefault="008054E5" w:rsidP="00EE63C1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Fonts w:ascii="Comic Sans MS" w:hAnsi="Comic Sans MS"/>
        </w:rPr>
        <w:fldChar w:fldCharType="begin"/>
      </w:r>
      <w:r w:rsidRPr="008054E5">
        <w:rPr>
          <w:rFonts w:ascii="Comic Sans MS" w:hAnsi="Comic Sans MS"/>
        </w:rPr>
        <w:instrText xml:space="preserve"> HYPERLINK "http://www.egitimhane.com" </w:instrText>
      </w:r>
      <w:r w:rsidR="006005C3" w:rsidRPr="008054E5">
        <w:rPr>
          <w:rFonts w:ascii="Comic Sans MS" w:hAnsi="Comic Sans MS"/>
        </w:rPr>
      </w:r>
      <w:r w:rsidRPr="008054E5">
        <w:rPr>
          <w:rFonts w:ascii="Comic Sans MS" w:hAnsi="Comic Sans MS"/>
        </w:rPr>
        <w:fldChar w:fldCharType="separate"/>
      </w:r>
      <w:r w:rsidR="00B77208" w:rsidRPr="008054E5">
        <w:rPr>
          <w:rStyle w:val="Hyperlink"/>
          <w:rFonts w:ascii="Comic Sans MS" w:hAnsi="Comic Sans MS"/>
          <w:color w:val="auto"/>
          <w:u w:val="none"/>
        </w:rPr>
        <w:t xml:space="preserve">Dünya’nın tek doğal uydusu olan ………………………………, kendi ekseni etrafında saat yönünün </w:t>
      </w:r>
      <w:r w:rsidR="008B0205" w:rsidRPr="008054E5">
        <w:rPr>
          <w:rStyle w:val="Hyperlink"/>
          <w:rFonts w:ascii="Comic Sans MS" w:hAnsi="Comic Sans MS"/>
          <w:color w:val="auto"/>
          <w:u w:val="none"/>
        </w:rPr>
        <w:t>tersine doğru döner.</w:t>
      </w:r>
    </w:p>
    <w:p w14:paraId="12D1402B" w14:textId="77777777" w:rsidR="008B0205" w:rsidRPr="008054E5" w:rsidRDefault="00352938" w:rsidP="00EE63C1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Kuvveti ölçmeye yar</w:t>
      </w:r>
      <w:r w:rsidR="000A78A4" w:rsidRPr="008054E5">
        <w:rPr>
          <w:rStyle w:val="Hyperlink"/>
          <w:rFonts w:ascii="Comic Sans MS" w:hAnsi="Comic Sans MS"/>
          <w:color w:val="auto"/>
          <w:u w:val="none"/>
        </w:rPr>
        <w:t>ayan alete …………………………………  denir.</w:t>
      </w:r>
    </w:p>
    <w:p w14:paraId="00976421" w14:textId="77777777" w:rsidR="00352938" w:rsidRPr="008054E5" w:rsidRDefault="00465791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Sıcak</w:t>
      </w:r>
      <w:r w:rsidR="00734932" w:rsidRPr="008054E5">
        <w:rPr>
          <w:rStyle w:val="Hyperlink"/>
          <w:rFonts w:ascii="Comic Sans MS" w:hAnsi="Comic Sans MS"/>
          <w:color w:val="auto"/>
          <w:u w:val="none"/>
        </w:rPr>
        <w:t xml:space="preserve"> olan maddeden, soğuk</w:t>
      </w:r>
      <w:r w:rsidR="00352938" w:rsidRPr="008054E5">
        <w:rPr>
          <w:rStyle w:val="Hyperlink"/>
          <w:rFonts w:ascii="Comic Sans MS" w:hAnsi="Comic Sans MS"/>
          <w:color w:val="auto"/>
          <w:u w:val="none"/>
        </w:rPr>
        <w:t xml:space="preserve"> olan maddeye doğru ………………………………   gerçekleşir.</w:t>
      </w:r>
    </w:p>
    <w:p w14:paraId="4AE8E36F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Canlıları benzer özelliklerine göre gruplandırmaya ……………………………… denir.</w:t>
      </w:r>
    </w:p>
    <w:p w14:paraId="636A01EC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Bir yıldız olan</w:t>
      </w:r>
      <w:r w:rsidR="00D548BB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="00DA11AA" w:rsidRPr="008054E5">
        <w:rPr>
          <w:rStyle w:val="Hyperlink"/>
          <w:rFonts w:ascii="Comic Sans MS" w:hAnsi="Comic Sans MS"/>
          <w:color w:val="auto"/>
          <w:u w:val="none"/>
        </w:rPr>
        <w:t>……………………………</w:t>
      </w:r>
      <w:r w:rsidRPr="008054E5">
        <w:rPr>
          <w:rStyle w:val="Hyperlink"/>
          <w:rFonts w:ascii="Comic Sans MS" w:hAnsi="Comic Sans MS"/>
          <w:color w:val="auto"/>
          <w:u w:val="none"/>
        </w:rPr>
        <w:t xml:space="preserve"> doğal ısı ve ışık kaynağıdır.</w:t>
      </w:r>
    </w:p>
    <w:p w14:paraId="74D8B5EA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Hareketi durdurucu veya yavaşlatıcı etkiye sahip olan</w:t>
      </w:r>
      <w:r w:rsidR="00D548BB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……………………………………</w:t>
      </w:r>
      <w:r w:rsidR="00D548BB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="003601B4" w:rsidRPr="008054E5">
        <w:rPr>
          <w:rStyle w:val="Hyperlink"/>
          <w:rFonts w:ascii="Comic Sans MS" w:hAnsi="Comic Sans MS"/>
          <w:color w:val="auto"/>
          <w:u w:val="none"/>
        </w:rPr>
        <w:t>f</w:t>
      </w:r>
      <w:r w:rsidRPr="008054E5">
        <w:rPr>
          <w:rStyle w:val="Hyperlink"/>
          <w:rFonts w:ascii="Comic Sans MS" w:hAnsi="Comic Sans MS"/>
          <w:color w:val="auto"/>
          <w:u w:val="none"/>
        </w:rPr>
        <w:t>arklı ortam ve yüzeylerde değişir.</w:t>
      </w:r>
    </w:p>
    <w:p w14:paraId="38C7C386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Ay’ın Dünya</w:t>
      </w:r>
      <w:r w:rsidR="003601B4" w:rsidRPr="008054E5">
        <w:rPr>
          <w:rStyle w:val="Hyperlink"/>
          <w:rFonts w:ascii="Comic Sans MS" w:hAnsi="Comic Sans MS"/>
          <w:color w:val="auto"/>
          <w:u w:val="none"/>
        </w:rPr>
        <w:t>’</w:t>
      </w:r>
      <w:r w:rsidRPr="008054E5">
        <w:rPr>
          <w:rStyle w:val="Hyperlink"/>
          <w:rFonts w:ascii="Comic Sans MS" w:hAnsi="Comic Sans MS"/>
          <w:color w:val="auto"/>
          <w:u w:val="none"/>
        </w:rPr>
        <w:t>nın etrafında dolanması sonucu</w:t>
      </w:r>
      <w:r w:rsidR="00D548BB" w:rsidRPr="008054E5">
        <w:rPr>
          <w:rStyle w:val="Hyperlink"/>
          <w:rFonts w:ascii="Comic Sans MS" w:hAnsi="Comic Sans MS"/>
          <w:color w:val="auto"/>
          <w:u w:val="none"/>
        </w:rPr>
        <w:t xml:space="preserve"> </w:t>
      </w:r>
      <w:r w:rsidRPr="008054E5">
        <w:rPr>
          <w:rStyle w:val="Hyperlink"/>
          <w:rFonts w:ascii="Comic Sans MS" w:hAnsi="Comic Sans MS"/>
          <w:color w:val="auto"/>
          <w:u w:val="none"/>
        </w:rPr>
        <w:t>………………………………… oluşur.</w:t>
      </w:r>
    </w:p>
    <w:p w14:paraId="62A4CCB6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>……………………………… saf maddeler için ayırt edici bir özelliktir.</w:t>
      </w:r>
    </w:p>
    <w:p w14:paraId="674E4492" w14:textId="77777777" w:rsidR="00352938" w:rsidRPr="008054E5" w:rsidRDefault="00352938" w:rsidP="00EE63C1">
      <w:pPr>
        <w:pStyle w:val="ListParagraph"/>
        <w:numPr>
          <w:ilvl w:val="0"/>
          <w:numId w:val="33"/>
        </w:numPr>
        <w:spacing w:after="0" w:line="360" w:lineRule="auto"/>
        <w:ind w:left="0"/>
        <w:rPr>
          <w:rStyle w:val="Hyperlink"/>
          <w:rFonts w:ascii="Comic Sans MS" w:hAnsi="Comic Sans MS"/>
          <w:color w:val="auto"/>
          <w:u w:val="none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………………………………… nemli yerlerde, çoğunlukla ormanlarda ve çeşitli yiyeceklerin </w:t>
      </w:r>
      <w:r w:rsidR="008B0205" w:rsidRPr="008054E5">
        <w:rPr>
          <w:rStyle w:val="Hyperlink"/>
          <w:rFonts w:ascii="Comic Sans MS" w:hAnsi="Comic Sans MS"/>
          <w:color w:val="auto"/>
          <w:u w:val="none"/>
        </w:rPr>
        <w:t>üzerinde yaşarlar.</w:t>
      </w:r>
    </w:p>
    <w:p w14:paraId="40A988CE" w14:textId="77777777" w:rsidR="00EE63C1" w:rsidRPr="008054E5" w:rsidRDefault="00352938" w:rsidP="00EE63C1">
      <w:pPr>
        <w:pStyle w:val="ListParagraph"/>
        <w:numPr>
          <w:ilvl w:val="0"/>
          <w:numId w:val="33"/>
        </w:numPr>
        <w:spacing w:after="0" w:line="240" w:lineRule="auto"/>
        <w:ind w:left="0"/>
        <w:rPr>
          <w:rFonts w:ascii="Comic Sans MS" w:hAnsi="Comic Sans MS"/>
        </w:rPr>
      </w:pPr>
      <w:r w:rsidRPr="008054E5">
        <w:rPr>
          <w:rStyle w:val="Hyperlink"/>
          <w:rFonts w:ascii="Comic Sans MS" w:hAnsi="Comic Sans MS"/>
          <w:color w:val="auto"/>
          <w:u w:val="none"/>
        </w:rPr>
        <w:t xml:space="preserve">…………………………  termometreyle ölçülür. Birimi </w:t>
      </w:r>
      <w:r w:rsidRPr="008054E5">
        <w:rPr>
          <w:rStyle w:val="Hyperlink"/>
          <w:rFonts w:ascii="Comic Sans MS" w:hAnsi="Comic Sans MS"/>
          <w:color w:val="auto"/>
          <w:u w:val="none"/>
          <w:vertAlign w:val="superscript"/>
        </w:rPr>
        <w:t>0</w:t>
      </w:r>
      <w:r w:rsidRPr="008054E5">
        <w:rPr>
          <w:rStyle w:val="Hyperlink"/>
          <w:rFonts w:ascii="Comic Sans MS" w:hAnsi="Comic Sans MS"/>
          <w:color w:val="auto"/>
          <w:u w:val="none"/>
        </w:rPr>
        <w:t>C dir.</w:t>
      </w:r>
      <w:r w:rsidR="008054E5" w:rsidRPr="008054E5">
        <w:rPr>
          <w:rFonts w:ascii="Comic Sans MS" w:hAnsi="Comic Sans MS"/>
        </w:rPr>
        <w:fldChar w:fldCharType="end"/>
      </w:r>
    </w:p>
    <w:p w14:paraId="42F212AA" w14:textId="77777777" w:rsidR="00734932" w:rsidRDefault="00734932" w:rsidP="00462A49">
      <w:pPr>
        <w:pStyle w:val="ListParagraph"/>
        <w:spacing w:after="0" w:line="240" w:lineRule="auto"/>
        <w:ind w:left="360"/>
        <w:rPr>
          <w:rFonts w:ascii="Comic Sans MS" w:hAnsi="Comic Sans MS"/>
          <w:b/>
        </w:rPr>
        <w:sectPr w:rsidR="00734932" w:rsidSect="00642638">
          <w:type w:val="continuous"/>
          <w:pgSz w:w="11906" w:h="16838" w:code="9"/>
          <w:pgMar w:top="720" w:right="720" w:bottom="720" w:left="720" w:header="227" w:footer="170" w:gutter="0"/>
          <w:cols w:num="2" w:sep="1" w:space="709"/>
          <w:docGrid w:linePitch="360"/>
        </w:sectPr>
      </w:pPr>
    </w:p>
    <w:p w14:paraId="5BC2D6B4" w14:textId="77777777" w:rsidR="007D4EF2" w:rsidRPr="00462A49" w:rsidRDefault="00D25873" w:rsidP="00462A49">
      <w:pPr>
        <w:pStyle w:val="ListParagraph"/>
        <w:spacing w:after="0" w:line="240" w:lineRule="auto"/>
        <w:ind w:left="360"/>
        <w:rPr>
          <w:rFonts w:ascii="Comic Sans MS" w:hAnsi="Comic Sans MS"/>
        </w:rPr>
      </w:pPr>
      <w:r w:rsidRPr="00462A49">
        <w:rPr>
          <w:rFonts w:ascii="Comic Sans MS" w:hAnsi="Comic Sans MS"/>
          <w:b/>
        </w:rPr>
        <w:lastRenderedPageBreak/>
        <w:t xml:space="preserve">C) </w:t>
      </w:r>
      <w:r w:rsidR="007D4EF2" w:rsidRPr="00462A49">
        <w:rPr>
          <w:rFonts w:ascii="Comic Sans MS" w:hAnsi="Comic Sans MS"/>
          <w:b/>
        </w:rPr>
        <w:t>Aşağıdaki şemada boş bırakılan yerlere</w:t>
      </w:r>
      <w:r w:rsidR="00DA11AA" w:rsidRPr="00462A49">
        <w:rPr>
          <w:rFonts w:ascii="Comic Sans MS" w:hAnsi="Comic Sans MS"/>
          <w:b/>
        </w:rPr>
        <w:t xml:space="preserve"> uygun kavram</w:t>
      </w:r>
      <w:r w:rsidR="007D4EF2" w:rsidRPr="00462A49">
        <w:rPr>
          <w:rFonts w:ascii="Comic Sans MS" w:hAnsi="Comic Sans MS"/>
          <w:b/>
        </w:rPr>
        <w:t xml:space="preserve">ları yerleştirin. (10 Puan) </w:t>
      </w:r>
    </w:p>
    <w:p w14:paraId="5CB39427" w14:textId="77777777" w:rsidR="007D4EF2" w:rsidRPr="009A169E" w:rsidRDefault="000D60E2" w:rsidP="008B0205">
      <w:pPr>
        <w:pStyle w:val="ListParagraph"/>
        <w:spacing w:after="0"/>
        <w:ind w:left="0"/>
        <w:rPr>
          <w:rFonts w:ascii="Comic Sans MS" w:hAnsi="Comic Sans MS"/>
        </w:rPr>
      </w:pPr>
      <w:r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96FE22" wp14:editId="2DA02084">
                <wp:simplePos x="0" y="0"/>
                <wp:positionH relativeFrom="column">
                  <wp:posOffset>581025</wp:posOffset>
                </wp:positionH>
                <wp:positionV relativeFrom="paragraph">
                  <wp:posOffset>450850</wp:posOffset>
                </wp:positionV>
                <wp:extent cx="45085" cy="552450"/>
                <wp:effectExtent l="19050" t="0" r="31115" b="38100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2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6E5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45.75pt;margin-top:35.5pt;width:3.55pt;height:43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" adj="20719" fillcolor="#5b9bd5" strokecolor="#41719c" strokeweight="1pt"/>
            </w:pict>
          </mc:Fallback>
        </mc:AlternateContent>
      </w:r>
    </w:p>
    <w:tbl>
      <w:tblPr>
        <w:tblStyle w:val="TableGrid"/>
        <w:tblW w:w="10525" w:type="dxa"/>
        <w:tblInd w:w="-5" w:type="dxa"/>
        <w:tblLook w:val="04A0" w:firstRow="1" w:lastRow="0" w:firstColumn="1" w:lastColumn="0" w:noHBand="0" w:noVBand="1"/>
      </w:tblPr>
      <w:tblGrid>
        <w:gridCol w:w="10525"/>
      </w:tblGrid>
      <w:tr w:rsidR="007D4EF2" w:rsidRPr="009A169E" w14:paraId="7FC944EE" w14:textId="77777777" w:rsidTr="00355A96">
        <w:trPr>
          <w:trHeight w:val="303"/>
        </w:trPr>
        <w:tc>
          <w:tcPr>
            <w:tcW w:w="10525" w:type="dxa"/>
          </w:tcPr>
          <w:p w14:paraId="7047710F" w14:textId="77777777" w:rsidR="007D4EF2" w:rsidRPr="009A169E" w:rsidRDefault="007D4EF2" w:rsidP="008B0205">
            <w:pPr>
              <w:pStyle w:val="ListParagraph"/>
              <w:spacing w:after="0"/>
              <w:ind w:left="0"/>
              <w:jc w:val="center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CANLILAR</w:t>
            </w:r>
          </w:p>
        </w:tc>
      </w:tr>
    </w:tbl>
    <w:p w14:paraId="676661A9" w14:textId="77777777" w:rsidR="007D4EF2" w:rsidRPr="009A169E" w:rsidRDefault="000D60E2" w:rsidP="008B0205">
      <w:pPr>
        <w:pStyle w:val="ListParagraph"/>
        <w:spacing w:after="0"/>
        <w:ind w:left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0C2A56" wp14:editId="34C122E6">
                <wp:simplePos x="0" y="0"/>
                <wp:positionH relativeFrom="rightMargin">
                  <wp:posOffset>-731520</wp:posOffset>
                </wp:positionH>
                <wp:positionV relativeFrom="paragraph">
                  <wp:posOffset>10794</wp:posOffset>
                </wp:positionV>
                <wp:extent cx="45719" cy="542925"/>
                <wp:effectExtent l="19050" t="0" r="31115" b="4762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429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D289" id="Aşağı Ok 28" o:spid="_x0000_s1026" type="#_x0000_t67" style="position:absolute;margin-left:-57.6pt;margin-top:.85pt;width:3.6pt;height:42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" adj="20691" fillcolor="#5b9bd5" strokecolor="#41719c" strokeweight="1pt">
                <w10:wrap anchorx="margin"/>
              </v:shape>
            </w:pict>
          </mc:Fallback>
        </mc:AlternateContent>
      </w:r>
      <w:r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649C8E" wp14:editId="5ED6ECF8">
                <wp:simplePos x="0" y="0"/>
                <wp:positionH relativeFrom="column">
                  <wp:posOffset>3905250</wp:posOffset>
                </wp:positionH>
                <wp:positionV relativeFrom="paragraph">
                  <wp:posOffset>10794</wp:posOffset>
                </wp:positionV>
                <wp:extent cx="45719" cy="542925"/>
                <wp:effectExtent l="19050" t="0" r="31115" b="47625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7B79" id="Aşağı Ok 29" o:spid="_x0000_s1026" type="#_x0000_t67" style="position:absolute;margin-left:307.5pt;margin-top:.85pt;width:3.6pt;height:4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" adj="20691" fillcolor="#5b9bd5" strokecolor="#41719c" strokeweight="1pt"/>
            </w:pict>
          </mc:Fallback>
        </mc:AlternateContent>
      </w:r>
      <w:r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64DC9D2" wp14:editId="2144746D">
                <wp:simplePos x="0" y="0"/>
                <wp:positionH relativeFrom="column">
                  <wp:posOffset>2247900</wp:posOffset>
                </wp:positionH>
                <wp:positionV relativeFrom="paragraph">
                  <wp:posOffset>10795</wp:posOffset>
                </wp:positionV>
                <wp:extent cx="45719" cy="552450"/>
                <wp:effectExtent l="19050" t="0" r="31115" b="38100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1968" id="Aşağı Ok 30" o:spid="_x0000_s1026" type="#_x0000_t67" style="position:absolute;margin-left:177pt;margin-top:.85pt;width:3.6pt;height:43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" adj="20706" fillcolor="#5b9bd5" strokecolor="#41719c" strokeweight="1pt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2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</w:tblGrid>
      <w:tr w:rsidR="00EE4C7D" w:rsidRPr="009A169E" w14:paraId="46F1CDD9" w14:textId="77777777" w:rsidTr="006274CF">
        <w:tc>
          <w:tcPr>
            <w:tcW w:w="2122" w:type="dxa"/>
          </w:tcPr>
          <w:p w14:paraId="5DBD6C54" w14:textId="77777777" w:rsidR="00EE4C7D" w:rsidRPr="009A169E" w:rsidRDefault="00EE4C7D" w:rsidP="006274CF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   MANTARLAR</w:t>
            </w:r>
          </w:p>
        </w:tc>
      </w:tr>
    </w:tbl>
    <w:tbl>
      <w:tblPr>
        <w:tblStyle w:val="TableGrid"/>
        <w:tblpPr w:leftFromText="141" w:rightFromText="141" w:vertAnchor="text" w:horzAnchor="page" w:tblpX="13051" w:tblpY="67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</w:tblGrid>
      <w:tr w:rsidR="00EE4C7D" w:rsidRPr="009A169E" w14:paraId="61ABF473" w14:textId="77777777" w:rsidTr="00905222">
        <w:trPr>
          <w:trHeight w:val="82"/>
        </w:trPr>
        <w:tc>
          <w:tcPr>
            <w:tcW w:w="2405" w:type="dxa"/>
          </w:tcPr>
          <w:p w14:paraId="4572D6EC" w14:textId="77777777" w:rsidR="00EE4C7D" w:rsidRPr="009A169E" w:rsidRDefault="00EE4C7D" w:rsidP="008B0205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  BİTKİLER</w:t>
            </w:r>
          </w:p>
        </w:tc>
      </w:tr>
    </w:tbl>
    <w:p w14:paraId="1CCDBC04" w14:textId="77777777" w:rsidR="007D4EF2" w:rsidRPr="009A169E" w:rsidRDefault="007D4EF2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ab/>
      </w:r>
    </w:p>
    <w:tbl>
      <w:tblPr>
        <w:tblStyle w:val="TableGrid"/>
        <w:tblpPr w:leftFromText="141" w:rightFromText="141" w:vertAnchor="text" w:horzAnchor="page" w:tblpX="3241" w:tblpY="17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</w:tblGrid>
      <w:tr w:rsidR="00355A96" w:rsidRPr="009A169E" w14:paraId="31142C6E" w14:textId="77777777" w:rsidTr="000D60E2">
        <w:tc>
          <w:tcPr>
            <w:tcW w:w="2263" w:type="dxa"/>
          </w:tcPr>
          <w:p w14:paraId="1BB2AFEF" w14:textId="77777777" w:rsidR="00355A96" w:rsidRPr="009A169E" w:rsidRDefault="00355A96" w:rsidP="000D60E2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 …………………………</w:t>
            </w:r>
          </w:p>
        </w:tc>
      </w:tr>
    </w:tbl>
    <w:tbl>
      <w:tblPr>
        <w:tblStyle w:val="TableGrid"/>
        <w:tblpPr w:leftFromText="141" w:rightFromText="141" w:vertAnchor="text" w:horzAnchor="page" w:tblpX="6091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</w:tblGrid>
      <w:tr w:rsidR="00355A96" w:rsidRPr="009A169E" w14:paraId="10D25680" w14:textId="77777777" w:rsidTr="00E930D8">
        <w:trPr>
          <w:trHeight w:val="416"/>
        </w:trPr>
        <w:tc>
          <w:tcPr>
            <w:tcW w:w="2263" w:type="dxa"/>
          </w:tcPr>
          <w:p w14:paraId="6DF9522C" w14:textId="77777777" w:rsidR="00355A96" w:rsidRPr="009A169E" w:rsidRDefault="00355A96" w:rsidP="008B0205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  HAYVANLAR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</w:tblGrid>
      <w:tr w:rsidR="00E930D8" w:rsidRPr="009A169E" w14:paraId="5C6B6D7D" w14:textId="77777777" w:rsidTr="000D60E2">
        <w:trPr>
          <w:trHeight w:val="306"/>
        </w:trPr>
        <w:tc>
          <w:tcPr>
            <w:tcW w:w="2122" w:type="dxa"/>
          </w:tcPr>
          <w:p w14:paraId="704D315B" w14:textId="77777777" w:rsidR="00E930D8" w:rsidRPr="009A169E" w:rsidRDefault="000D60E2" w:rsidP="000D60E2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E930D8" w:rsidRPr="009A169E">
              <w:rPr>
                <w:rFonts w:ascii="Comic Sans MS" w:hAnsi="Comic Sans MS"/>
                <w:b/>
              </w:rPr>
              <w:t xml:space="preserve">BİTKİLER                     </w:t>
            </w:r>
          </w:p>
        </w:tc>
      </w:tr>
    </w:tbl>
    <w:p w14:paraId="205430F3" w14:textId="77777777" w:rsidR="007D4EF2" w:rsidRPr="009A169E" w:rsidRDefault="007D4EF2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</w:p>
    <w:p w14:paraId="58E69A44" w14:textId="77777777" w:rsidR="007D4EF2" w:rsidRPr="009A169E" w:rsidRDefault="000D60E2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334C3E" wp14:editId="7D00CDC5">
                <wp:simplePos x="0" y="0"/>
                <wp:positionH relativeFrom="margin">
                  <wp:posOffset>3400425</wp:posOffset>
                </wp:positionH>
                <wp:positionV relativeFrom="paragraph">
                  <wp:posOffset>139701</wp:posOffset>
                </wp:positionV>
                <wp:extent cx="45719" cy="666750"/>
                <wp:effectExtent l="19050" t="0" r="31115" b="381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34F" id="Aşağı Ok 19" o:spid="_x0000_s1026" type="#_x0000_t67" style="position:absolute;margin-left:267.75pt;margin-top:11pt;width:3.6pt;height:52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" adj="20859" fillcolor="#5b9bd5" strokecolor="#41719c" strokeweight="1pt">
                <w10:wrap anchorx="margin"/>
              </v:shape>
            </w:pict>
          </mc:Fallback>
        </mc:AlternateContent>
      </w:r>
      <w:r w:rsidR="00E930D8" w:rsidRPr="009A169E">
        <w:rPr>
          <w:rFonts w:ascii="Comic Sans MS" w:hAnsi="Comic Sans MS"/>
          <w:b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E30A4F" wp14:editId="7B0F4965">
                <wp:simplePos x="0" y="0"/>
                <wp:positionH relativeFrom="column">
                  <wp:posOffset>4838700</wp:posOffset>
                </wp:positionH>
                <wp:positionV relativeFrom="paragraph">
                  <wp:posOffset>163195</wp:posOffset>
                </wp:positionV>
                <wp:extent cx="45719" cy="666750"/>
                <wp:effectExtent l="19050" t="0" r="31115" b="381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EF4D" id="Aşağı Ok 20" o:spid="_x0000_s1026" type="#_x0000_t67" style="position:absolute;margin-left:381pt;margin-top:12.85pt;width:3.6pt;height:52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" adj="20859" fillcolor="#5b9bd5" strokecolor="#41719c" strokeweight="1pt"/>
            </w:pict>
          </mc:Fallback>
        </mc:AlternateContent>
      </w:r>
      <w:r w:rsidR="007D4EF2" w:rsidRPr="009A169E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21B90131" w14:textId="77777777" w:rsidR="00302833" w:rsidRPr="009A169E" w:rsidRDefault="007D4EF2" w:rsidP="008B0205">
      <w:pPr>
        <w:tabs>
          <w:tab w:val="left" w:pos="8265"/>
          <w:tab w:val="left" w:pos="11025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ab/>
      </w:r>
      <w:r w:rsidR="00E930D8" w:rsidRPr="009A169E">
        <w:rPr>
          <w:rFonts w:ascii="Comic Sans MS" w:hAnsi="Comic Sans MS"/>
          <w:b/>
        </w:rPr>
        <w:t>………………………………..</w:t>
      </w:r>
      <w:r w:rsidR="00E930D8" w:rsidRPr="009A169E">
        <w:rPr>
          <w:rFonts w:ascii="Comic Sans MS" w:hAnsi="Comic Sans MS"/>
          <w:b/>
        </w:rPr>
        <w:tab/>
      </w:r>
      <w:r w:rsidR="000D60E2">
        <w:rPr>
          <w:rFonts w:ascii="Comic Sans MS" w:hAnsi="Comic Sans MS"/>
          <w:b/>
        </w:rPr>
        <w:t xml:space="preserve">  Çiçekli Bitkiler</w:t>
      </w:r>
      <w:r w:rsidR="00355A96" w:rsidRPr="009A169E">
        <w:rPr>
          <w:rFonts w:ascii="Comic Sans MS" w:hAnsi="Comic Sans MS"/>
          <w:b/>
        </w:rPr>
        <w:t xml:space="preserve"> </w:t>
      </w:r>
    </w:p>
    <w:p w14:paraId="516F6A26" w14:textId="77777777" w:rsidR="007D4EF2" w:rsidRPr="009A169E" w:rsidRDefault="00905222" w:rsidP="008B0205">
      <w:pPr>
        <w:tabs>
          <w:tab w:val="left" w:pos="11025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    </w:t>
      </w:r>
      <w:r w:rsidR="00AC4D3F" w:rsidRPr="009A169E">
        <w:rPr>
          <w:rFonts w:ascii="Comic Sans MS" w:hAnsi="Comic Sans MS"/>
          <w:b/>
        </w:rPr>
        <w:t xml:space="preserve">    </w:t>
      </w:r>
      <w:r w:rsidR="00B74513" w:rsidRPr="009A169E">
        <w:rPr>
          <w:rFonts w:ascii="Comic Sans MS" w:hAnsi="Comic Sans MS"/>
          <w:b/>
        </w:rPr>
        <w:t xml:space="preserve">  </w:t>
      </w:r>
      <w:r w:rsidR="00EE4C7D" w:rsidRPr="009A169E">
        <w:rPr>
          <w:rFonts w:ascii="Comic Sans MS" w:hAnsi="Comic Sans MS"/>
          <w:b/>
        </w:rPr>
        <w:t xml:space="preserve">   </w:t>
      </w:r>
      <w:r w:rsidR="00302833" w:rsidRPr="009A169E">
        <w:rPr>
          <w:rFonts w:ascii="Comic Sans MS" w:hAnsi="Comic Sans MS"/>
          <w:b/>
        </w:rPr>
        <w:t xml:space="preserve">                                                        </w:t>
      </w:r>
      <w:r w:rsidR="00462A49">
        <w:rPr>
          <w:rFonts w:ascii="Comic Sans MS" w:hAnsi="Comic Sans MS"/>
          <w:b/>
        </w:rPr>
        <w:t xml:space="preserve">              </w:t>
      </w:r>
      <w:r w:rsidR="006274CF" w:rsidRPr="009A169E">
        <w:rPr>
          <w:rFonts w:ascii="Comic Sans MS" w:hAnsi="Comic Sans MS"/>
          <w:b/>
        </w:rPr>
        <w:t xml:space="preserve">  </w:t>
      </w:r>
      <w:r w:rsidR="000D60E2">
        <w:rPr>
          <w:rFonts w:ascii="Comic Sans MS" w:hAnsi="Comic Sans MS"/>
          <w:b/>
        </w:rPr>
        <w:t xml:space="preserve">   </w:t>
      </w:r>
      <w:r w:rsidR="00302833" w:rsidRPr="009A169E">
        <w:rPr>
          <w:rFonts w:ascii="Comic Sans MS" w:hAnsi="Comic Sans MS"/>
          <w:b/>
        </w:rPr>
        <w:t xml:space="preserve">                                                                                  </w:t>
      </w:r>
      <w:r w:rsidR="007D4EF2" w:rsidRPr="009A169E">
        <w:rPr>
          <w:rFonts w:ascii="Comic Sans MS" w:hAnsi="Comic Sans MS"/>
          <w:b/>
        </w:rPr>
        <w:t xml:space="preserve">                                                                                       </w:t>
      </w:r>
      <w:r w:rsidR="00302833" w:rsidRPr="009A169E">
        <w:rPr>
          <w:rFonts w:ascii="Comic Sans MS" w:hAnsi="Comic Sans MS"/>
          <w:b/>
        </w:rPr>
        <w:t xml:space="preserve">                                                                                            </w:t>
      </w:r>
      <w:r w:rsidR="007D4EF2" w:rsidRPr="009A169E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41" w:rightFromText="141" w:vertAnchor="text" w:horzAnchor="margin" w:tblpXSpec="center" w:tblpY="-64"/>
        <w:tblW w:w="0" w:type="auto"/>
        <w:tblLayout w:type="fixed"/>
        <w:tblLook w:val="04A0" w:firstRow="1" w:lastRow="0" w:firstColumn="1" w:lastColumn="0" w:noHBand="0" w:noVBand="1"/>
      </w:tblPr>
      <w:tblGrid>
        <w:gridCol w:w="2135"/>
      </w:tblGrid>
      <w:tr w:rsidR="000D60E2" w:rsidRPr="009A169E" w14:paraId="7B232EE2" w14:textId="77777777" w:rsidTr="000D60E2">
        <w:tc>
          <w:tcPr>
            <w:tcW w:w="2135" w:type="dxa"/>
          </w:tcPr>
          <w:p w14:paraId="3A481A3B" w14:textId="77777777" w:rsidR="000D60E2" w:rsidRPr="009A169E" w:rsidRDefault="000D60E2" w:rsidP="000D60E2">
            <w:pPr>
              <w:tabs>
                <w:tab w:val="left" w:pos="5250"/>
              </w:tabs>
              <w:spacing w:after="0"/>
              <w:jc w:val="center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Omurgalı Hayvanlar</w:t>
            </w:r>
          </w:p>
        </w:tc>
      </w:tr>
    </w:tbl>
    <w:tbl>
      <w:tblPr>
        <w:tblStyle w:val="TableGrid"/>
        <w:tblpPr w:leftFromText="141" w:rightFromText="141" w:vertAnchor="text" w:horzAnchor="page" w:tblpX="7456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</w:tblGrid>
      <w:tr w:rsidR="000D60E2" w:rsidRPr="009A169E" w14:paraId="695209F6" w14:textId="77777777" w:rsidTr="000D60E2">
        <w:trPr>
          <w:trHeight w:val="699"/>
        </w:trPr>
        <w:tc>
          <w:tcPr>
            <w:tcW w:w="1696" w:type="dxa"/>
          </w:tcPr>
          <w:p w14:paraId="0FCA920F" w14:textId="77777777" w:rsidR="000D60E2" w:rsidRPr="009A169E" w:rsidRDefault="000D60E2" w:rsidP="000D60E2">
            <w:pPr>
              <w:tabs>
                <w:tab w:val="left" w:pos="5250"/>
              </w:tabs>
              <w:spacing w:after="0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 xml:space="preserve">……………………..                       </w:t>
            </w:r>
          </w:p>
        </w:tc>
      </w:tr>
    </w:tbl>
    <w:p w14:paraId="0B550B45" w14:textId="77777777" w:rsidR="007D4EF2" w:rsidRPr="009A169E" w:rsidRDefault="00EE63C1" w:rsidP="008B0205">
      <w:pPr>
        <w:tabs>
          <w:tab w:val="left" w:pos="8385"/>
        </w:tabs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üf Mantarları</w:t>
      </w:r>
      <w:r w:rsidR="007D4EF2" w:rsidRPr="009A169E">
        <w:rPr>
          <w:rFonts w:ascii="Comic Sans MS" w:hAnsi="Comic Sans MS"/>
          <w:b/>
        </w:rPr>
        <w:t xml:space="preserve">       </w:t>
      </w:r>
      <w:r w:rsidR="00AC4D3F" w:rsidRPr="009A169E">
        <w:rPr>
          <w:rFonts w:ascii="Comic Sans MS" w:hAnsi="Comic Sans MS"/>
          <w:b/>
        </w:rPr>
        <w:t xml:space="preserve">                                     </w:t>
      </w:r>
      <w:r w:rsidR="000D60E2">
        <w:rPr>
          <w:rFonts w:ascii="Comic Sans MS" w:hAnsi="Comic Sans MS"/>
          <w:b/>
        </w:rPr>
        <w:t xml:space="preserve">    </w:t>
      </w:r>
      <w:r w:rsidR="00905222" w:rsidRPr="009A169E">
        <w:rPr>
          <w:rFonts w:ascii="Comic Sans MS" w:hAnsi="Comic Sans MS"/>
          <w:b/>
        </w:rPr>
        <w:t xml:space="preserve">                         </w:t>
      </w:r>
      <w:r w:rsidR="00AC4D3F" w:rsidRPr="009A169E">
        <w:rPr>
          <w:rFonts w:ascii="Comic Sans MS" w:hAnsi="Comic Sans MS"/>
          <w:b/>
        </w:rPr>
        <w:t xml:space="preserve">                     </w:t>
      </w:r>
      <w:r w:rsidR="00905222" w:rsidRPr="009A169E">
        <w:rPr>
          <w:rFonts w:ascii="Comic Sans MS" w:hAnsi="Comic Sans MS"/>
          <w:b/>
        </w:rPr>
        <w:t xml:space="preserve">   </w:t>
      </w:r>
      <w:r w:rsidR="00AC4D3F" w:rsidRPr="009A169E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D4EF2" w:rsidRPr="009A169E">
        <w:rPr>
          <w:rFonts w:ascii="Comic Sans MS" w:hAnsi="Comic Sans MS"/>
          <w:b/>
        </w:rPr>
        <w:t xml:space="preserve">     </w:t>
      </w:r>
      <w:r w:rsidR="00B74513" w:rsidRPr="009A169E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</w:t>
      </w:r>
    </w:p>
    <w:p w14:paraId="589E14EE" w14:textId="77777777" w:rsidR="007D4EF2" w:rsidRPr="009A169E" w:rsidRDefault="00355A96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>…………………………..</w:t>
      </w:r>
      <w:r w:rsidR="007D4EF2" w:rsidRPr="009A169E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395D783" w14:textId="77777777" w:rsidR="007D4EF2" w:rsidRPr="009A169E" w:rsidRDefault="00355A96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>…………………………..</w:t>
      </w:r>
      <w:r w:rsidR="000D60E2">
        <w:rPr>
          <w:rFonts w:ascii="Comic Sans MS" w:hAnsi="Comic Sans MS"/>
          <w:b/>
        </w:rPr>
        <w:t xml:space="preserve">                      </w:t>
      </w:r>
      <w:r w:rsidR="007D4EF2" w:rsidRPr="009A169E">
        <w:rPr>
          <w:rFonts w:ascii="Comic Sans MS" w:hAnsi="Comic Sans MS"/>
          <w:b/>
        </w:rPr>
        <w:t xml:space="preserve"> </w:t>
      </w:r>
      <w:r w:rsidR="000D60E2">
        <w:rPr>
          <w:rFonts w:ascii="Comic Sans MS" w:hAnsi="Comic Sans MS"/>
          <w:b/>
        </w:rPr>
        <w:t xml:space="preserve">  </w:t>
      </w:r>
      <w:r w:rsidR="007D4EF2" w:rsidRPr="009A169E">
        <w:rPr>
          <w:rFonts w:ascii="Comic Sans MS" w:hAnsi="Comic Sans MS"/>
          <w:b/>
        </w:rPr>
        <w:t xml:space="preserve"> </w:t>
      </w:r>
      <w:r w:rsidR="000D60E2">
        <w:rPr>
          <w:rFonts w:ascii="Comic Sans MS" w:hAnsi="Comic Sans MS"/>
          <w:b/>
        </w:rPr>
        <w:t>……………………………………</w:t>
      </w:r>
      <w:r w:rsidR="006274CF" w:rsidRPr="009A169E">
        <w:rPr>
          <w:rFonts w:ascii="Comic Sans MS" w:hAnsi="Comic Sans MS"/>
          <w:b/>
        </w:rPr>
        <w:t>.</w:t>
      </w:r>
      <w:r w:rsidR="007D4EF2" w:rsidRPr="009A169E">
        <w:rPr>
          <w:rFonts w:ascii="Comic Sans MS" w:hAnsi="Comic Sans MS"/>
          <w:b/>
        </w:rPr>
        <w:t xml:space="preserve">             </w:t>
      </w:r>
      <w:r w:rsidR="00990CCF" w:rsidRPr="009A169E">
        <w:rPr>
          <w:rFonts w:ascii="Comic Sans MS" w:hAnsi="Comic Sans MS"/>
          <w:b/>
        </w:rPr>
        <w:t xml:space="preserve">                  </w:t>
      </w:r>
    </w:p>
    <w:p w14:paraId="66798964" w14:textId="77777777" w:rsidR="007D4EF2" w:rsidRPr="009A169E" w:rsidRDefault="00355A96" w:rsidP="008B0205">
      <w:pPr>
        <w:tabs>
          <w:tab w:val="left" w:pos="8123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>…………………………..</w:t>
      </w:r>
      <w:r w:rsidR="000D60E2">
        <w:rPr>
          <w:rFonts w:ascii="Comic Sans MS" w:hAnsi="Comic Sans MS"/>
          <w:b/>
        </w:rPr>
        <w:t xml:space="preserve">                          </w:t>
      </w:r>
      <w:r w:rsidR="006274CF" w:rsidRPr="009A169E">
        <w:rPr>
          <w:rFonts w:ascii="Comic Sans MS" w:hAnsi="Comic Sans MS"/>
          <w:b/>
        </w:rPr>
        <w:t>……..</w:t>
      </w:r>
      <w:r w:rsidR="000D60E2">
        <w:rPr>
          <w:rFonts w:ascii="Comic Sans MS" w:hAnsi="Comic Sans MS"/>
          <w:b/>
        </w:rPr>
        <w:t>…………………………..</w:t>
      </w:r>
      <w:r w:rsidR="007D4EF2" w:rsidRPr="009A169E">
        <w:rPr>
          <w:rFonts w:ascii="Comic Sans MS" w:hAnsi="Comic Sans MS"/>
          <w:b/>
        </w:rPr>
        <w:t xml:space="preserve">                                                        </w:t>
      </w:r>
    </w:p>
    <w:p w14:paraId="5F98A222" w14:textId="77777777" w:rsidR="00355A96" w:rsidRPr="009A169E" w:rsidRDefault="007D4EF2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                </w:t>
      </w:r>
      <w:r w:rsidR="000D60E2">
        <w:rPr>
          <w:rFonts w:ascii="Comic Sans MS" w:hAnsi="Comic Sans MS"/>
          <w:b/>
        </w:rPr>
        <w:t xml:space="preserve">                        </w:t>
      </w:r>
      <w:r w:rsidR="006274CF" w:rsidRPr="009A169E">
        <w:rPr>
          <w:rFonts w:ascii="Comic Sans MS" w:hAnsi="Comic Sans MS"/>
          <w:b/>
        </w:rPr>
        <w:t>…….</w:t>
      </w:r>
      <w:r w:rsidR="000D60E2">
        <w:rPr>
          <w:rFonts w:ascii="Comic Sans MS" w:hAnsi="Comic Sans MS"/>
          <w:b/>
        </w:rPr>
        <w:t>…………………………….</w:t>
      </w:r>
      <w:r w:rsidRPr="009A169E">
        <w:rPr>
          <w:rFonts w:ascii="Comic Sans MS" w:hAnsi="Comic Sans MS"/>
          <w:b/>
        </w:rPr>
        <w:t xml:space="preserve">   </w:t>
      </w:r>
    </w:p>
    <w:p w14:paraId="7D90E643" w14:textId="77777777" w:rsidR="00355A96" w:rsidRPr="009A169E" w:rsidRDefault="00355A96" w:rsidP="008B0205">
      <w:pPr>
        <w:tabs>
          <w:tab w:val="left" w:pos="525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                        </w:t>
      </w:r>
      <w:r w:rsidR="000D60E2">
        <w:rPr>
          <w:rFonts w:ascii="Comic Sans MS" w:hAnsi="Comic Sans MS"/>
          <w:b/>
        </w:rPr>
        <w:t xml:space="preserve">                   </w:t>
      </w:r>
      <w:r w:rsidR="006274CF" w:rsidRPr="009A169E">
        <w:rPr>
          <w:rFonts w:ascii="Comic Sans MS" w:hAnsi="Comic Sans MS"/>
          <w:b/>
        </w:rPr>
        <w:t xml:space="preserve"> </w:t>
      </w:r>
      <w:r w:rsidRPr="009A169E">
        <w:rPr>
          <w:rFonts w:ascii="Comic Sans MS" w:hAnsi="Comic Sans MS"/>
          <w:b/>
        </w:rPr>
        <w:t>Sürüngenler</w:t>
      </w:r>
      <w:r w:rsidR="007D4EF2" w:rsidRPr="009A169E">
        <w:rPr>
          <w:rFonts w:ascii="Comic Sans MS" w:hAnsi="Comic Sans MS"/>
          <w:b/>
        </w:rPr>
        <w:t xml:space="preserve"> </w:t>
      </w:r>
    </w:p>
    <w:p w14:paraId="3ADE9878" w14:textId="77777777" w:rsidR="00AC4084" w:rsidRDefault="00355A96" w:rsidP="008B0205">
      <w:pPr>
        <w:tabs>
          <w:tab w:val="left" w:pos="525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                                                        </w:t>
      </w:r>
      <w:r w:rsidR="000D60E2">
        <w:rPr>
          <w:rFonts w:ascii="Comic Sans MS" w:hAnsi="Comic Sans MS"/>
        </w:rPr>
        <w:t xml:space="preserve">      </w:t>
      </w:r>
      <w:r w:rsidR="006274CF" w:rsidRPr="009A169E">
        <w:rPr>
          <w:rFonts w:ascii="Comic Sans MS" w:hAnsi="Comic Sans MS"/>
        </w:rPr>
        <w:t>………</w:t>
      </w:r>
      <w:r w:rsidR="000D60E2">
        <w:rPr>
          <w:rFonts w:ascii="Comic Sans MS" w:hAnsi="Comic Sans MS"/>
        </w:rPr>
        <w:t>……………………………</w:t>
      </w:r>
    </w:p>
    <w:p w14:paraId="088BFE73" w14:textId="77777777" w:rsidR="00AC4084" w:rsidRPr="009A169E" w:rsidRDefault="00AC4084" w:rsidP="008B0205">
      <w:pPr>
        <w:tabs>
          <w:tab w:val="left" w:pos="5250"/>
        </w:tabs>
        <w:spacing w:after="0"/>
        <w:rPr>
          <w:rFonts w:ascii="Comic Sans MS" w:hAnsi="Comic Sans MS"/>
        </w:rPr>
      </w:pPr>
    </w:p>
    <w:p w14:paraId="7DAD46DC" w14:textId="77777777" w:rsidR="00413A3E" w:rsidRPr="009A169E" w:rsidRDefault="00355A96" w:rsidP="008B0205">
      <w:pPr>
        <w:tabs>
          <w:tab w:val="left" w:pos="525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</w:t>
      </w:r>
      <w:r w:rsidR="0013053B" w:rsidRPr="009A169E">
        <w:rPr>
          <w:rFonts w:ascii="Comic Sans MS" w:hAnsi="Comic Sans MS"/>
          <w:b/>
        </w:rPr>
        <w:t xml:space="preserve">D) </w:t>
      </w:r>
      <w:r w:rsidR="00413A3E" w:rsidRPr="009A169E">
        <w:rPr>
          <w:rFonts w:ascii="Comic Sans MS" w:hAnsi="Comic Sans MS"/>
          <w:b/>
        </w:rPr>
        <w:t xml:space="preserve">Aşağıdaki görselde noktalı yerlere, maddede gerçekleşen hal değişimlerini yazın. </w:t>
      </w:r>
    </w:p>
    <w:p w14:paraId="7B8451E4" w14:textId="77777777" w:rsidR="005C7D2E" w:rsidRDefault="00413A3E" w:rsidP="00AC4084">
      <w:pPr>
        <w:pStyle w:val="Default"/>
        <w:rPr>
          <w:rFonts w:ascii="Comic Sans MS" w:hAnsi="Comic Sans MS"/>
          <w:b/>
          <w:sz w:val="22"/>
          <w:szCs w:val="22"/>
        </w:rPr>
      </w:pPr>
      <w:r w:rsidRPr="009A169E">
        <w:rPr>
          <w:rFonts w:ascii="Comic Sans MS" w:hAnsi="Comic Sans MS"/>
          <w:b/>
          <w:sz w:val="22"/>
          <w:szCs w:val="22"/>
        </w:rPr>
        <w:t xml:space="preserve">    </w:t>
      </w:r>
      <w:r w:rsidR="00AC4084">
        <w:rPr>
          <w:rFonts w:ascii="Comic Sans MS" w:hAnsi="Comic Sans MS"/>
          <w:b/>
          <w:sz w:val="22"/>
          <w:szCs w:val="22"/>
        </w:rPr>
        <w:t>(10 puan)</w:t>
      </w:r>
    </w:p>
    <w:p w14:paraId="1E468E4B" w14:textId="77777777" w:rsidR="00FB51F8" w:rsidRPr="009A169E" w:rsidRDefault="00413A3E" w:rsidP="00FB51F8">
      <w:pPr>
        <w:spacing w:after="0"/>
        <w:jc w:val="center"/>
        <w:rPr>
          <w:rFonts w:ascii="Comic Sans MS" w:hAnsi="Comic Sans MS"/>
          <w:b/>
        </w:rPr>
      </w:pPr>
      <w:r w:rsidRPr="009A169E">
        <w:rPr>
          <w:rFonts w:ascii="Comic Sans MS" w:hAnsi="Comic Sans MS"/>
          <w:lang w:eastAsia="tr-TR"/>
        </w:rPr>
        <w:drawing>
          <wp:inline distT="0" distB="0" distL="0" distR="0" wp14:anchorId="147F9996" wp14:editId="362F0F9E">
            <wp:extent cx="5933440" cy="24288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07" cy="24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8D78" w14:textId="77777777" w:rsidR="00904330" w:rsidRPr="009A169E" w:rsidRDefault="00FB51F8" w:rsidP="00FB51F8">
      <w:pPr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</w:t>
      </w:r>
      <w:r w:rsidR="00296222" w:rsidRPr="009A169E">
        <w:rPr>
          <w:rFonts w:ascii="Comic Sans MS" w:hAnsi="Comic Sans MS"/>
          <w:b/>
        </w:rPr>
        <w:t>E</w:t>
      </w:r>
      <w:r w:rsidR="00703C92" w:rsidRPr="009A169E">
        <w:rPr>
          <w:rFonts w:ascii="Comic Sans MS" w:hAnsi="Comic Sans MS"/>
          <w:b/>
        </w:rPr>
        <w:t>) Aşağıdaki çoktan</w:t>
      </w:r>
      <w:r w:rsidR="00C05E64" w:rsidRPr="009A169E">
        <w:rPr>
          <w:rFonts w:ascii="Comic Sans MS" w:hAnsi="Comic Sans MS"/>
          <w:b/>
        </w:rPr>
        <w:t xml:space="preserve"> s</w:t>
      </w:r>
      <w:r w:rsidR="00C80803" w:rsidRPr="009A169E">
        <w:rPr>
          <w:rFonts w:ascii="Comic Sans MS" w:hAnsi="Comic Sans MS"/>
          <w:b/>
        </w:rPr>
        <w:t>e</w:t>
      </w:r>
      <w:r w:rsidR="00061EFA" w:rsidRPr="009A169E">
        <w:rPr>
          <w:rFonts w:ascii="Comic Sans MS" w:hAnsi="Comic Sans MS"/>
          <w:b/>
        </w:rPr>
        <w:t>ç</w:t>
      </w:r>
      <w:r w:rsidR="00B01C59" w:rsidRPr="009A169E">
        <w:rPr>
          <w:rFonts w:ascii="Comic Sans MS" w:hAnsi="Comic Sans MS"/>
          <w:b/>
        </w:rPr>
        <w:t>meli so</w:t>
      </w:r>
      <w:r w:rsidR="002E451D" w:rsidRPr="009A169E">
        <w:rPr>
          <w:rFonts w:ascii="Comic Sans MS" w:hAnsi="Comic Sans MS"/>
          <w:b/>
        </w:rPr>
        <w:t xml:space="preserve">ruları cevaplayınız. </w:t>
      </w:r>
    </w:p>
    <w:p w14:paraId="4FB8ED3D" w14:textId="77777777" w:rsidR="00AC4084" w:rsidRDefault="00C05E64" w:rsidP="00FB51F8">
      <w:pPr>
        <w:pStyle w:val="ListParagraph"/>
        <w:spacing w:after="0"/>
        <w:ind w:left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  <w:color w:val="000000"/>
        </w:rPr>
        <w:t xml:space="preserve">    Doğru Cevabı İşaretleyiniz.</w:t>
      </w:r>
      <w:r w:rsidR="003C793E" w:rsidRPr="009A169E">
        <w:rPr>
          <w:rFonts w:ascii="Comic Sans MS" w:hAnsi="Comic Sans MS"/>
          <w:b/>
          <w:color w:val="000000"/>
        </w:rPr>
        <w:t xml:space="preserve"> </w:t>
      </w:r>
      <w:r w:rsidR="00FB51F8" w:rsidRPr="009A169E">
        <w:rPr>
          <w:rFonts w:ascii="Comic Sans MS" w:hAnsi="Comic Sans MS"/>
          <w:b/>
        </w:rPr>
        <w:t>(50 puan)</w:t>
      </w:r>
    </w:p>
    <w:p w14:paraId="0472234B" w14:textId="77777777" w:rsidR="00AC4084" w:rsidRPr="00AC4084" w:rsidRDefault="00AC4084" w:rsidP="00FB51F8">
      <w:pPr>
        <w:pStyle w:val="ListParagraph"/>
        <w:spacing w:after="0"/>
        <w:ind w:left="0"/>
        <w:rPr>
          <w:rFonts w:ascii="Comic Sans MS" w:hAnsi="Comic Sans MS"/>
          <w:b/>
        </w:rPr>
      </w:pPr>
    </w:p>
    <w:p w14:paraId="29C09777" w14:textId="77777777" w:rsidR="00416125" w:rsidRPr="009A169E" w:rsidRDefault="00416125" w:rsidP="00FB51F8">
      <w:pPr>
        <w:pStyle w:val="ListParagraph"/>
        <w:numPr>
          <w:ilvl w:val="0"/>
          <w:numId w:val="34"/>
        </w:numPr>
        <w:tabs>
          <w:tab w:val="left" w:pos="8160"/>
        </w:tabs>
        <w:spacing w:after="0" w:line="259" w:lineRule="auto"/>
        <w:ind w:left="567"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Aşağıdaki görselde gerçekleşen </w:t>
      </w:r>
      <w:r w:rsidR="00276FE9" w:rsidRPr="009A169E">
        <w:rPr>
          <w:rFonts w:ascii="Comic Sans MS" w:hAnsi="Comic Sans MS"/>
          <w:b/>
        </w:rPr>
        <w:t>olay A</w:t>
      </w:r>
      <w:r w:rsidRPr="009A169E">
        <w:rPr>
          <w:rFonts w:ascii="Comic Sans MS" w:hAnsi="Comic Sans MS"/>
          <w:b/>
        </w:rPr>
        <w:t>y</w:t>
      </w:r>
      <w:r w:rsidR="00276FE9" w:rsidRPr="009A169E">
        <w:rPr>
          <w:rFonts w:ascii="Comic Sans MS" w:hAnsi="Comic Sans MS"/>
          <w:b/>
        </w:rPr>
        <w:t>’</w:t>
      </w:r>
      <w:r w:rsidRPr="009A169E">
        <w:rPr>
          <w:rFonts w:ascii="Comic Sans MS" w:hAnsi="Comic Sans MS"/>
          <w:b/>
        </w:rPr>
        <w:t>ın hangi evresinde görülür?</w:t>
      </w:r>
      <w:r w:rsidR="00105E8A" w:rsidRPr="009A169E">
        <w:rPr>
          <w:rFonts w:ascii="Comic Sans MS" w:hAnsi="Comic Sans MS"/>
          <w:lang w:eastAsia="tr-TR"/>
        </w:rPr>
        <w:drawing>
          <wp:inline distT="0" distB="0" distL="0" distR="0" wp14:anchorId="23556F8F" wp14:editId="4676F72A">
            <wp:extent cx="4876800" cy="131445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71F1" w14:textId="77777777" w:rsidR="00416125" w:rsidRPr="009A169E" w:rsidRDefault="002F7E1F" w:rsidP="008B0205">
      <w:pPr>
        <w:tabs>
          <w:tab w:val="left" w:pos="8160"/>
        </w:tabs>
        <w:spacing w:after="0" w:line="259" w:lineRule="auto"/>
        <w:ind w:left="1080" w:hanging="108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 xml:space="preserve">   </w:t>
      </w:r>
      <w:r w:rsidR="00FD3F4A" w:rsidRPr="009A169E">
        <w:rPr>
          <w:rFonts w:ascii="Comic Sans MS" w:hAnsi="Comic Sans MS"/>
          <w:b/>
        </w:rPr>
        <w:t xml:space="preserve">A) </w:t>
      </w:r>
      <w:r w:rsidR="00276FE9" w:rsidRPr="009A169E">
        <w:rPr>
          <w:rFonts w:ascii="Comic Sans MS" w:hAnsi="Comic Sans MS"/>
        </w:rPr>
        <w:t>İlk d</w:t>
      </w:r>
      <w:r w:rsidR="00416125" w:rsidRPr="009A169E">
        <w:rPr>
          <w:rFonts w:ascii="Comic Sans MS" w:hAnsi="Comic Sans MS"/>
        </w:rPr>
        <w:t xml:space="preserve">ördün                      </w:t>
      </w:r>
      <w:r w:rsidR="00D64759" w:rsidRPr="009A169E">
        <w:rPr>
          <w:rFonts w:ascii="Comic Sans MS" w:hAnsi="Comic Sans MS"/>
          <w:b/>
        </w:rPr>
        <w:t>B)</w:t>
      </w:r>
      <w:r w:rsidR="00416125" w:rsidRPr="009A169E">
        <w:rPr>
          <w:rFonts w:ascii="Comic Sans MS" w:hAnsi="Comic Sans MS"/>
        </w:rPr>
        <w:t xml:space="preserve"> Yeni</w:t>
      </w:r>
      <w:r w:rsidR="00276FE9" w:rsidRPr="009A169E"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 xml:space="preserve">ay                   </w:t>
      </w:r>
      <w:r w:rsidR="00D64759" w:rsidRPr="009A169E">
        <w:rPr>
          <w:rFonts w:ascii="Comic Sans MS" w:hAnsi="Comic Sans MS"/>
          <w:b/>
        </w:rPr>
        <w:t>C)</w:t>
      </w:r>
      <w:r w:rsidR="00276FE9" w:rsidRPr="009A169E">
        <w:rPr>
          <w:rFonts w:ascii="Comic Sans MS" w:hAnsi="Comic Sans MS"/>
        </w:rPr>
        <w:t xml:space="preserve"> Son d</w:t>
      </w:r>
      <w:r w:rsidR="00416125" w:rsidRPr="009A169E">
        <w:rPr>
          <w:rFonts w:ascii="Comic Sans MS" w:hAnsi="Comic Sans MS"/>
        </w:rPr>
        <w:t xml:space="preserve">ördün              </w:t>
      </w:r>
      <w:r w:rsidR="00D64759" w:rsidRPr="009A169E">
        <w:rPr>
          <w:rFonts w:ascii="Comic Sans MS" w:hAnsi="Comic Sans MS"/>
          <w:b/>
        </w:rPr>
        <w:t xml:space="preserve">D) </w:t>
      </w:r>
      <w:r w:rsidR="00416125" w:rsidRPr="009A169E">
        <w:rPr>
          <w:rFonts w:ascii="Comic Sans MS" w:hAnsi="Comic Sans MS"/>
        </w:rPr>
        <w:t>Dolunay</w:t>
      </w:r>
    </w:p>
    <w:p w14:paraId="20430FDB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47C40E37" w14:textId="77777777" w:rsidR="00BF5008" w:rsidRDefault="00BF5008" w:rsidP="008B0205">
      <w:pPr>
        <w:tabs>
          <w:tab w:val="left" w:pos="8160"/>
        </w:tabs>
        <w:spacing w:after="0" w:line="259" w:lineRule="auto"/>
        <w:rPr>
          <w:rFonts w:ascii="Comic Sans MS" w:hAnsi="Comic Sans MS"/>
          <w:b/>
        </w:rPr>
        <w:sectPr w:rsidR="00BF5008" w:rsidSect="00734932">
          <w:type w:val="continuous"/>
          <w:pgSz w:w="11906" w:h="16838" w:code="9"/>
          <w:pgMar w:top="720" w:right="720" w:bottom="720" w:left="720" w:header="227" w:footer="170" w:gutter="0"/>
          <w:cols w:space="708"/>
          <w:docGrid w:linePitch="360"/>
        </w:sectPr>
      </w:pPr>
    </w:p>
    <w:p w14:paraId="47621CA9" w14:textId="77777777" w:rsidR="00416125" w:rsidRPr="009A169E" w:rsidRDefault="00FB51F8" w:rsidP="008B0205">
      <w:pPr>
        <w:tabs>
          <w:tab w:val="left" w:pos="8160"/>
        </w:tabs>
        <w:spacing w:after="0" w:line="259" w:lineRule="auto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lastRenderedPageBreak/>
        <w:t>2)</w:t>
      </w:r>
      <w:r w:rsidR="00BF5008">
        <w:rPr>
          <w:rFonts w:ascii="Comic Sans MS" w:hAnsi="Comic Sans MS"/>
          <w:lang w:eastAsia="tr-TR"/>
        </w:rPr>
        <w:t xml:space="preserve"> </w:t>
      </w:r>
      <w:r w:rsidR="00416125" w:rsidRPr="009A169E">
        <w:rPr>
          <w:rFonts w:ascii="Comic Sans MS" w:hAnsi="Comic Sans MS"/>
          <w:b/>
        </w:rPr>
        <w:t>Dünyadan bakan bir kişi Ay ve Güneş’i hemen hemen aynı büyüklükte görür. Bu durumun nedeni nedir?</w:t>
      </w:r>
    </w:p>
    <w:p w14:paraId="19F26094" w14:textId="77777777" w:rsidR="00416125" w:rsidRPr="009A169E" w:rsidRDefault="00FB51F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lang w:eastAsia="tr-TR"/>
        </w:rPr>
        <w:drawing>
          <wp:anchor distT="0" distB="0" distL="114300" distR="114300" simplePos="0" relativeHeight="251703808" behindDoc="0" locked="0" layoutInCell="1" allowOverlap="1" wp14:anchorId="2E3E93EB" wp14:editId="5CF4ED22">
            <wp:simplePos x="0" y="0"/>
            <wp:positionH relativeFrom="margin">
              <wp:posOffset>19050</wp:posOffset>
            </wp:positionH>
            <wp:positionV relativeFrom="paragraph">
              <wp:posOffset>214630</wp:posOffset>
            </wp:positionV>
            <wp:extent cx="3057525" cy="1819275"/>
            <wp:effectExtent l="0" t="0" r="9525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D7CD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br w:type="textWrapping" w:clear="all"/>
      </w:r>
      <w:r w:rsidRPr="009A169E">
        <w:rPr>
          <w:rFonts w:ascii="Comic Sans MS" w:hAnsi="Comic Sans MS"/>
          <w:b/>
        </w:rPr>
        <w:t>A)</w:t>
      </w:r>
      <w:r w:rsidRPr="009A169E">
        <w:rPr>
          <w:rFonts w:ascii="Comic Sans MS" w:hAnsi="Comic Sans MS"/>
        </w:rPr>
        <w:t xml:space="preserve"> Ay’ın Dünya’ya Güneş’ten daha yakın olması</w:t>
      </w:r>
    </w:p>
    <w:p w14:paraId="17B67245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B)</w:t>
      </w:r>
      <w:r w:rsidRPr="009A169E">
        <w:rPr>
          <w:rFonts w:ascii="Comic Sans MS" w:hAnsi="Comic Sans MS"/>
        </w:rPr>
        <w:t xml:space="preserve"> Ay’ın kütlesinin Güneş’ten daha büyük olması</w:t>
      </w:r>
    </w:p>
    <w:p w14:paraId="4D4A8DA5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C)</w:t>
      </w:r>
      <w:r w:rsidRPr="009A169E">
        <w:rPr>
          <w:rFonts w:ascii="Comic Sans MS" w:hAnsi="Comic Sans MS"/>
        </w:rPr>
        <w:t xml:space="preserve"> Ay’ın Dünya’ya Güneş’ten daha uzak olması</w:t>
      </w:r>
    </w:p>
    <w:p w14:paraId="4028D5D9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D)</w:t>
      </w:r>
      <w:r w:rsidRPr="009A169E">
        <w:rPr>
          <w:rFonts w:ascii="Comic Sans MS" w:hAnsi="Comic Sans MS"/>
        </w:rPr>
        <w:t xml:space="preserve"> Ay’ın doğal ısı ve ışık kaynağı olması</w:t>
      </w:r>
    </w:p>
    <w:p w14:paraId="79A0B6AD" w14:textId="77777777" w:rsidR="00105E8A" w:rsidRPr="009A169E" w:rsidRDefault="00105E8A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258D0AAD" w14:textId="77777777" w:rsidR="00BF5008" w:rsidRDefault="00BF5008" w:rsidP="00BF5008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3) </w:t>
      </w:r>
      <w:r w:rsidR="00416125" w:rsidRPr="009A169E">
        <w:rPr>
          <w:rFonts w:ascii="Comic Sans MS" w:hAnsi="Comic Sans MS"/>
          <w:b/>
        </w:rPr>
        <w:t xml:space="preserve">Aşağıdaki hayvanlardan hangisi sınıflandırma açısından diğerlerinden </w:t>
      </w:r>
      <w:r w:rsidR="00941717" w:rsidRPr="009A169E">
        <w:rPr>
          <w:rFonts w:ascii="Comic Sans MS" w:hAnsi="Comic Sans MS"/>
          <w:b/>
        </w:rPr>
        <w:t>farklıdır?</w:t>
      </w:r>
    </w:p>
    <w:p w14:paraId="2EDF6431" w14:textId="77777777" w:rsidR="00BF5008" w:rsidRDefault="00BF5008" w:rsidP="00BF5008">
      <w:pPr>
        <w:tabs>
          <w:tab w:val="left" w:pos="8160"/>
        </w:tabs>
        <w:spacing w:after="0"/>
        <w:ind w:hanging="567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</w:t>
      </w:r>
      <w:r w:rsidR="002F7E1F" w:rsidRPr="009A169E">
        <w:rPr>
          <w:rFonts w:ascii="Comic Sans MS" w:hAnsi="Comic Sans MS"/>
          <w:b/>
        </w:rPr>
        <w:t>A)</w:t>
      </w:r>
      <w:r w:rsidR="00416125" w:rsidRPr="009A169E">
        <w:rPr>
          <w:rFonts w:ascii="Comic Sans MS" w:hAnsi="Comic Sans MS"/>
        </w:rPr>
        <w:t xml:space="preserve">                       </w:t>
      </w:r>
      <w:r>
        <w:rPr>
          <w:rFonts w:ascii="Comic Sans MS" w:hAnsi="Comic Sans MS"/>
        </w:rPr>
        <w:t xml:space="preserve">                </w:t>
      </w:r>
      <w:r w:rsidRPr="009A169E">
        <w:rPr>
          <w:rFonts w:ascii="Comic Sans MS" w:hAnsi="Comic Sans MS"/>
          <w:b/>
        </w:rPr>
        <w:t>B)</w:t>
      </w:r>
    </w:p>
    <w:p w14:paraId="4B13815E" w14:textId="77777777" w:rsidR="00BF5008" w:rsidRDefault="00BF5008" w:rsidP="00BF5008">
      <w:pPr>
        <w:tabs>
          <w:tab w:val="left" w:pos="8160"/>
        </w:tabs>
        <w:spacing w:after="0"/>
        <w:ind w:hanging="567"/>
        <w:rPr>
          <w:rFonts w:ascii="Comic Sans MS" w:hAnsi="Comic Sans MS"/>
        </w:rPr>
      </w:pPr>
    </w:p>
    <w:p w14:paraId="4656DD9F" w14:textId="77777777" w:rsidR="00416125" w:rsidRPr="00BF5008" w:rsidRDefault="00BF5008" w:rsidP="00BF5008">
      <w:pPr>
        <w:tabs>
          <w:tab w:val="left" w:pos="8160"/>
        </w:tabs>
        <w:spacing w:after="0"/>
        <w:ind w:hanging="567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416125" w:rsidRPr="009A169E">
        <w:rPr>
          <w:rFonts w:ascii="Comic Sans MS" w:hAnsi="Comic Sans MS"/>
        </w:rPr>
        <w:t xml:space="preserve">   </w:t>
      </w:r>
      <w:r w:rsidRPr="009A169E">
        <w:rPr>
          <w:rFonts w:ascii="Comic Sans MS" w:hAnsi="Comic Sans MS"/>
          <w:lang w:eastAsia="tr-TR"/>
        </w:rPr>
        <w:drawing>
          <wp:inline distT="0" distB="0" distL="0" distR="0" wp14:anchorId="4CCAC083" wp14:editId="3F0DEE7A">
            <wp:extent cx="901065" cy="8858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31" cy="9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125" w:rsidRPr="009A169E">
        <w:rPr>
          <w:rFonts w:ascii="Comic Sans MS" w:hAnsi="Comic Sans MS"/>
        </w:rPr>
        <w:t xml:space="preserve">                 </w:t>
      </w:r>
      <w:r>
        <w:rPr>
          <w:rFonts w:ascii="Comic Sans MS" w:hAnsi="Comic Sans MS"/>
        </w:rPr>
        <w:t xml:space="preserve">       </w:t>
      </w:r>
      <w:r w:rsidRPr="009A169E">
        <w:rPr>
          <w:rFonts w:ascii="Comic Sans MS" w:hAnsi="Comic Sans MS"/>
          <w:lang w:eastAsia="tr-TR"/>
        </w:rPr>
        <w:drawing>
          <wp:inline distT="0" distB="0" distL="0" distR="0" wp14:anchorId="0516A5E0" wp14:editId="50E638FF">
            <wp:extent cx="923269" cy="818515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rte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76" cy="8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</w:t>
      </w:r>
    </w:p>
    <w:p w14:paraId="0D80FAE0" w14:textId="77777777" w:rsidR="00BF5008" w:rsidRDefault="00416125" w:rsidP="008B0205">
      <w:pPr>
        <w:tabs>
          <w:tab w:val="left" w:pos="9323"/>
        </w:tabs>
        <w:spacing w:after="0"/>
        <w:rPr>
          <w:rFonts w:ascii="Comic Sans MS" w:hAnsi="Comic Sans MS"/>
          <w:lang w:eastAsia="tr-TR"/>
        </w:rPr>
      </w:pPr>
      <w:r w:rsidRPr="009A169E">
        <w:rPr>
          <w:rFonts w:ascii="Comic Sans MS" w:hAnsi="Comic Sans MS"/>
        </w:rPr>
        <w:t xml:space="preserve">  </w:t>
      </w:r>
      <w:r w:rsidRPr="009A169E">
        <w:rPr>
          <w:rFonts w:ascii="Comic Sans MS" w:hAnsi="Comic Sans MS"/>
          <w:lang w:eastAsia="tr-TR"/>
        </w:rPr>
        <w:t xml:space="preserve">                                                        </w:t>
      </w:r>
      <w:r w:rsidRPr="009A169E">
        <w:rPr>
          <w:rFonts w:ascii="Comic Sans MS" w:hAnsi="Comic Sans MS"/>
          <w:lang w:eastAsia="tr-TR"/>
        </w:rPr>
        <w:tab/>
      </w:r>
    </w:p>
    <w:p w14:paraId="28251C3F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lang w:eastAsia="tr-TR"/>
        </w:rPr>
      </w:pPr>
    </w:p>
    <w:p w14:paraId="32B9718F" w14:textId="77777777" w:rsidR="00BF5008" w:rsidRP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  <w:r w:rsidRPr="00BF5008">
        <w:rPr>
          <w:rFonts w:ascii="Comic Sans MS" w:hAnsi="Comic Sans MS"/>
          <w:b/>
          <w:lang w:eastAsia="tr-TR"/>
        </w:rPr>
        <w:t>C)</w:t>
      </w:r>
      <w:r>
        <w:rPr>
          <w:rFonts w:ascii="Comic Sans MS" w:hAnsi="Comic Sans MS"/>
          <w:b/>
          <w:lang w:eastAsia="tr-TR"/>
        </w:rPr>
        <w:t xml:space="preserve">                        D)</w:t>
      </w:r>
    </w:p>
    <w:tbl>
      <w:tblPr>
        <w:tblStyle w:val="TableGrid"/>
        <w:tblpPr w:leftFromText="141" w:rightFromText="141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2665"/>
        <w:gridCol w:w="2152"/>
      </w:tblGrid>
      <w:tr w:rsidR="004B3A33" w:rsidRPr="009A169E" w14:paraId="03690618" w14:textId="77777777" w:rsidTr="004B3A33">
        <w:trPr>
          <w:trHeight w:val="730"/>
        </w:trPr>
        <w:tc>
          <w:tcPr>
            <w:tcW w:w="2665" w:type="dxa"/>
          </w:tcPr>
          <w:p w14:paraId="0F46382B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A)</w:t>
            </w:r>
            <w:r w:rsidRPr="009A169E">
              <w:rPr>
                <w:rFonts w:ascii="Comic Sans MS" w:hAnsi="Comic Sans MS"/>
              </w:rPr>
              <w:t xml:space="preserve"> Kalecilerin eldiven takması</w:t>
            </w:r>
          </w:p>
          <w:p w14:paraId="13E58C76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</w:p>
        </w:tc>
        <w:tc>
          <w:tcPr>
            <w:tcW w:w="2152" w:type="dxa"/>
          </w:tcPr>
          <w:p w14:paraId="684A3F3D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B)</w:t>
            </w:r>
            <w:r w:rsidRPr="009A169E">
              <w:rPr>
                <w:rFonts w:ascii="Comic Sans MS" w:hAnsi="Comic Sans MS"/>
              </w:rPr>
              <w:t xml:space="preserve"> Haltercilerin, halteri kaldırmadan önce ellerine pudra sürmesi</w:t>
            </w:r>
          </w:p>
        </w:tc>
      </w:tr>
      <w:tr w:rsidR="004B3A33" w:rsidRPr="009A169E" w14:paraId="2A90B4F9" w14:textId="77777777" w:rsidTr="004B3A33">
        <w:trPr>
          <w:trHeight w:val="2475"/>
        </w:trPr>
        <w:tc>
          <w:tcPr>
            <w:tcW w:w="2665" w:type="dxa"/>
          </w:tcPr>
          <w:p w14:paraId="6F1B6EA7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C)</w:t>
            </w:r>
            <w:r w:rsidRPr="009A169E">
              <w:rPr>
                <w:rFonts w:ascii="Comic Sans MS" w:hAnsi="Comic Sans MS"/>
              </w:rPr>
              <w:t xml:space="preserve"> Savaş uçaklarının piste inerken kuyruk paraşütünü açması</w:t>
            </w:r>
          </w:p>
        </w:tc>
        <w:tc>
          <w:tcPr>
            <w:tcW w:w="2152" w:type="dxa"/>
          </w:tcPr>
          <w:p w14:paraId="0A70F5C1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D)</w:t>
            </w:r>
            <w:r w:rsidRPr="009A169E">
              <w:rPr>
                <w:rFonts w:ascii="Comic Sans MS" w:hAnsi="Comic Sans MS"/>
              </w:rPr>
              <w:t xml:space="preserve"> Deniz taşıtlarının ön kısımlarının “V” harfi şeklinde tasarlanılarak yapılması</w:t>
            </w:r>
          </w:p>
        </w:tc>
      </w:tr>
    </w:tbl>
    <w:p w14:paraId="0C7B6F5B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</w:t>
      </w:r>
      <w:r w:rsidRPr="009A169E">
        <w:rPr>
          <w:rFonts w:ascii="Comic Sans MS" w:hAnsi="Comic Sans MS"/>
          <w:lang w:eastAsia="tr-TR"/>
        </w:rPr>
        <w:drawing>
          <wp:inline distT="0" distB="0" distL="0" distR="0" wp14:anchorId="2B257870" wp14:editId="578A2672">
            <wp:extent cx="857250" cy="895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91" cy="9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eastAsia="tr-TR"/>
        </w:rPr>
        <w:t xml:space="preserve">                   </w:t>
      </w:r>
      <w:r w:rsidRPr="009A169E">
        <w:rPr>
          <w:rFonts w:ascii="Comic Sans MS" w:hAnsi="Comic Sans MS"/>
          <w:lang w:eastAsia="tr-TR"/>
        </w:rPr>
        <w:drawing>
          <wp:inline distT="0" distB="0" distL="0" distR="0" wp14:anchorId="69F1C15F" wp14:editId="7A94512B">
            <wp:extent cx="1019245" cy="951865"/>
            <wp:effectExtent l="0" t="0" r="952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an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4" cy="9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A0B1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lang w:eastAsia="tr-TR"/>
        </w:rPr>
      </w:pPr>
      <w:r>
        <w:rPr>
          <w:rFonts w:ascii="Comic Sans MS" w:hAnsi="Comic Sans MS"/>
          <w:lang w:eastAsia="tr-TR"/>
        </w:rPr>
        <w:t xml:space="preserve">                                       </w:t>
      </w:r>
    </w:p>
    <w:p w14:paraId="1A008DB4" w14:textId="77777777" w:rsidR="00BF5008" w:rsidRPr="00BF5008" w:rsidRDefault="00416125" w:rsidP="008B0205">
      <w:pPr>
        <w:tabs>
          <w:tab w:val="left" w:pos="9323"/>
        </w:tabs>
        <w:spacing w:after="0"/>
        <w:rPr>
          <w:rFonts w:ascii="Comic Sans MS" w:hAnsi="Comic Sans MS"/>
          <w:lang w:eastAsia="tr-TR"/>
        </w:rPr>
      </w:pPr>
      <w:r w:rsidRPr="009A169E">
        <w:rPr>
          <w:rFonts w:ascii="Comic Sans MS" w:hAnsi="Comic Sans MS"/>
          <w:b/>
          <w:lang w:eastAsia="tr-TR"/>
        </w:rPr>
        <w:t xml:space="preserve">     </w:t>
      </w:r>
    </w:p>
    <w:p w14:paraId="2248FF58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65789B59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5EEC9101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3483ADE1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3AB25466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665CA7B7" w14:textId="77777777" w:rsidR="00BF5008" w:rsidRDefault="00BF5008" w:rsidP="008B0205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</w:p>
    <w:p w14:paraId="0B9B0F72" w14:textId="77777777" w:rsidR="00416125" w:rsidRPr="00BF5008" w:rsidRDefault="006F15CD" w:rsidP="00BF5008">
      <w:pPr>
        <w:tabs>
          <w:tab w:val="left" w:pos="9323"/>
        </w:tabs>
        <w:spacing w:after="0"/>
        <w:rPr>
          <w:rFonts w:ascii="Comic Sans MS" w:hAnsi="Comic Sans MS"/>
          <w:b/>
          <w:lang w:eastAsia="tr-TR"/>
        </w:rPr>
      </w:pPr>
      <w:r w:rsidRPr="009A169E">
        <w:rPr>
          <w:rFonts w:ascii="Comic Sans MS" w:hAnsi="Comic Sans MS"/>
          <w:b/>
        </w:rPr>
        <w:t xml:space="preserve">4) </w:t>
      </w:r>
      <w:r w:rsidR="00416125" w:rsidRPr="009A169E">
        <w:rPr>
          <w:rFonts w:ascii="Comic Sans MS" w:hAnsi="Comic Sans MS"/>
          <w:b/>
        </w:rPr>
        <w:t>Çiçekli bitkilerde çoğalmayı sağlayan yapı aşağıdakilerden hangisidir?</w:t>
      </w:r>
    </w:p>
    <w:p w14:paraId="56AC3479" w14:textId="77777777" w:rsidR="00416125" w:rsidRDefault="00105E8A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lang w:eastAsia="tr-TR"/>
        </w:rPr>
        <w:drawing>
          <wp:inline distT="0" distB="0" distL="0" distR="0" wp14:anchorId="26FAE1E6" wp14:editId="3B3A1A40">
            <wp:extent cx="2000250" cy="14097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19" cy="14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D84E" w14:textId="77777777" w:rsidR="00BF5008" w:rsidRPr="009A169E" w:rsidRDefault="00BF5008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0927F3B8" w14:textId="77777777" w:rsidR="006F15CD" w:rsidRPr="009A169E" w:rsidRDefault="00105E8A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A</w:t>
      </w:r>
      <w:r w:rsidR="00416125" w:rsidRPr="009A169E">
        <w:rPr>
          <w:rFonts w:ascii="Comic Sans MS" w:hAnsi="Comic Sans MS"/>
          <w:b/>
        </w:rPr>
        <w:t>)</w:t>
      </w:r>
      <w:r w:rsidR="00416125" w:rsidRPr="009A169E">
        <w:rPr>
          <w:rFonts w:ascii="Comic Sans MS" w:hAnsi="Comic Sans MS"/>
        </w:rPr>
        <w:t xml:space="preserve"> Kö</w:t>
      </w:r>
      <w:r w:rsidRPr="009A169E">
        <w:rPr>
          <w:rFonts w:ascii="Comic Sans MS" w:hAnsi="Comic Sans MS"/>
        </w:rPr>
        <w:t xml:space="preserve">k                              </w:t>
      </w:r>
      <w:r w:rsidRPr="009A169E">
        <w:rPr>
          <w:rFonts w:ascii="Comic Sans MS" w:hAnsi="Comic Sans MS"/>
          <w:b/>
        </w:rPr>
        <w:t>B</w:t>
      </w:r>
      <w:r w:rsidR="00416125" w:rsidRPr="009A169E">
        <w:rPr>
          <w:rFonts w:ascii="Comic Sans MS" w:hAnsi="Comic Sans MS"/>
          <w:b/>
        </w:rPr>
        <w:t>)</w:t>
      </w:r>
      <w:r w:rsidRPr="009A169E">
        <w:rPr>
          <w:rFonts w:ascii="Comic Sans MS" w:hAnsi="Comic Sans MS"/>
        </w:rPr>
        <w:t xml:space="preserve"> Gövde                        </w:t>
      </w:r>
      <w:r w:rsidRPr="009A169E">
        <w:rPr>
          <w:rFonts w:ascii="Comic Sans MS" w:hAnsi="Comic Sans MS"/>
          <w:b/>
        </w:rPr>
        <w:t>C</w:t>
      </w:r>
      <w:r w:rsidR="00416125" w:rsidRPr="009A169E">
        <w:rPr>
          <w:rFonts w:ascii="Comic Sans MS" w:hAnsi="Comic Sans MS"/>
          <w:b/>
        </w:rPr>
        <w:t>)</w:t>
      </w:r>
      <w:r w:rsidRPr="009A169E"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 xml:space="preserve">Çiçek               </w:t>
      </w:r>
      <w:r w:rsidRPr="009A169E">
        <w:rPr>
          <w:rFonts w:ascii="Comic Sans MS" w:hAnsi="Comic Sans MS"/>
        </w:rPr>
        <w:t xml:space="preserve">        </w:t>
      </w:r>
      <w:r w:rsidR="00BF5008">
        <w:rPr>
          <w:rFonts w:ascii="Comic Sans MS" w:hAnsi="Comic Sans MS"/>
        </w:rPr>
        <w:t xml:space="preserve">     </w:t>
      </w:r>
      <w:r w:rsidRPr="009A169E">
        <w:rPr>
          <w:rFonts w:ascii="Comic Sans MS" w:hAnsi="Comic Sans MS"/>
          <w:b/>
        </w:rPr>
        <w:t>D</w:t>
      </w:r>
      <w:r w:rsidR="00416125" w:rsidRPr="009A169E">
        <w:rPr>
          <w:rFonts w:ascii="Comic Sans MS" w:hAnsi="Comic Sans MS"/>
          <w:b/>
        </w:rPr>
        <w:t>)</w:t>
      </w:r>
      <w:r w:rsidRPr="009A169E"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>Yaprak</w:t>
      </w:r>
    </w:p>
    <w:p w14:paraId="5CBD82FA" w14:textId="77777777" w:rsidR="006F15CD" w:rsidRPr="009A169E" w:rsidRDefault="006F15CD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6D56A64E" w14:textId="77777777" w:rsidR="006F15CD" w:rsidRPr="009A169E" w:rsidRDefault="00416125" w:rsidP="006F15CD">
      <w:pPr>
        <w:tabs>
          <w:tab w:val="left" w:pos="816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>5) Kuvvetin büyüklüğünü ölçmek için kullanılan alete ne ad verilir?</w:t>
      </w:r>
    </w:p>
    <w:p w14:paraId="3036F759" w14:textId="77777777" w:rsidR="00416125" w:rsidRPr="009A169E" w:rsidRDefault="00105E8A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A)</w:t>
      </w:r>
      <w:r w:rsidRPr="009A169E"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 xml:space="preserve">Termometre           </w:t>
      </w:r>
      <w:r w:rsidRPr="009A169E">
        <w:rPr>
          <w:rFonts w:ascii="Comic Sans MS" w:hAnsi="Comic Sans MS"/>
        </w:rPr>
        <w:t xml:space="preserve">      </w:t>
      </w:r>
      <w:r w:rsidRPr="009A169E">
        <w:rPr>
          <w:rFonts w:ascii="Comic Sans MS" w:hAnsi="Comic Sans MS"/>
          <w:b/>
        </w:rPr>
        <w:t>B</w:t>
      </w:r>
      <w:r w:rsidR="00416125" w:rsidRPr="009A169E">
        <w:rPr>
          <w:rFonts w:ascii="Comic Sans MS" w:hAnsi="Comic Sans MS"/>
          <w:b/>
        </w:rPr>
        <w:t>)</w:t>
      </w:r>
      <w:r w:rsidR="00416125" w:rsidRPr="009A169E">
        <w:rPr>
          <w:rFonts w:ascii="Comic Sans MS" w:hAnsi="Comic Sans MS"/>
        </w:rPr>
        <w:t xml:space="preserve"> Metre            </w:t>
      </w:r>
      <w:r w:rsidR="004412A2" w:rsidRPr="009A169E">
        <w:rPr>
          <w:rFonts w:ascii="Comic Sans MS" w:hAnsi="Comic Sans MS"/>
        </w:rPr>
        <w:t xml:space="preserve">           </w:t>
      </w:r>
      <w:r w:rsidRPr="009A169E">
        <w:rPr>
          <w:rFonts w:ascii="Comic Sans MS" w:hAnsi="Comic Sans MS"/>
          <w:b/>
        </w:rPr>
        <w:t>C</w:t>
      </w:r>
      <w:r w:rsidR="00416125" w:rsidRPr="009A169E">
        <w:rPr>
          <w:rFonts w:ascii="Comic Sans MS" w:hAnsi="Comic Sans MS"/>
          <w:b/>
        </w:rPr>
        <w:t>)</w:t>
      </w:r>
      <w:r w:rsidRPr="009A169E"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 xml:space="preserve">Dinamometre      </w:t>
      </w:r>
      <w:r w:rsidR="004412A2" w:rsidRPr="009A169E">
        <w:rPr>
          <w:rFonts w:ascii="Comic Sans MS" w:hAnsi="Comic Sans MS"/>
        </w:rPr>
        <w:t xml:space="preserve">   </w:t>
      </w:r>
      <w:r w:rsidR="00416125" w:rsidRPr="009A169E">
        <w:rPr>
          <w:rFonts w:ascii="Comic Sans MS" w:hAnsi="Comic Sans MS"/>
        </w:rPr>
        <w:t xml:space="preserve">   </w:t>
      </w:r>
      <w:r w:rsidRPr="009A169E">
        <w:rPr>
          <w:rFonts w:ascii="Comic Sans MS" w:hAnsi="Comic Sans MS"/>
        </w:rPr>
        <w:t xml:space="preserve">  </w:t>
      </w:r>
      <w:r w:rsidRPr="009A169E">
        <w:rPr>
          <w:rFonts w:ascii="Comic Sans MS" w:hAnsi="Comic Sans MS"/>
          <w:b/>
        </w:rPr>
        <w:t>D</w:t>
      </w:r>
      <w:r w:rsidR="00416125" w:rsidRPr="009A169E">
        <w:rPr>
          <w:rFonts w:ascii="Comic Sans MS" w:hAnsi="Comic Sans MS"/>
          <w:b/>
        </w:rPr>
        <w:t>)</w:t>
      </w:r>
      <w:r w:rsidR="006F15CD" w:rsidRPr="009A169E">
        <w:rPr>
          <w:rFonts w:ascii="Comic Sans MS" w:hAnsi="Comic Sans MS"/>
        </w:rPr>
        <w:t xml:space="preserve"> Kalorimetre</w:t>
      </w:r>
    </w:p>
    <w:p w14:paraId="47BBD24B" w14:textId="77777777" w:rsidR="006F15CD" w:rsidRPr="009A169E" w:rsidRDefault="006F15CD" w:rsidP="008B0205">
      <w:pPr>
        <w:tabs>
          <w:tab w:val="left" w:pos="8160"/>
        </w:tabs>
        <w:spacing w:after="0"/>
        <w:rPr>
          <w:rFonts w:ascii="Comic Sans MS" w:hAnsi="Comic Sans MS"/>
          <w:b/>
        </w:rPr>
      </w:pPr>
    </w:p>
    <w:p w14:paraId="0B7F7399" w14:textId="77777777" w:rsidR="00416125" w:rsidRDefault="006F15CD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 </w:t>
      </w:r>
      <w:r w:rsidR="00416125" w:rsidRPr="009A169E">
        <w:rPr>
          <w:rFonts w:ascii="Comic Sans MS" w:hAnsi="Comic Sans MS"/>
          <w:b/>
        </w:rPr>
        <w:t>6)  40 Newton’luk bir cismi aşağıdaki dinamometrelerden hangisinde ölçebiliriz?</w:t>
      </w:r>
    </w:p>
    <w:p w14:paraId="33825AB9" w14:textId="77777777" w:rsidR="00AC4084" w:rsidRPr="009A169E" w:rsidRDefault="00AC4084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</w:p>
    <w:p w14:paraId="2ADF3025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lang w:eastAsia="tr-TR"/>
        </w:rPr>
        <w:drawing>
          <wp:inline distT="0" distB="0" distL="0" distR="0" wp14:anchorId="2F033D0F" wp14:editId="1482A75F">
            <wp:extent cx="3334453" cy="733754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74" cy="7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31D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665237CC" w14:textId="77777777" w:rsidR="004412A2" w:rsidRPr="009A169E" w:rsidRDefault="007B244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</w:t>
      </w:r>
      <w:r w:rsidRPr="009A169E">
        <w:rPr>
          <w:rFonts w:ascii="Comic Sans MS" w:hAnsi="Comic Sans MS"/>
          <w:b/>
        </w:rPr>
        <w:t>A)</w:t>
      </w:r>
      <w:r w:rsidR="004B3A33">
        <w:rPr>
          <w:rFonts w:ascii="Comic Sans MS" w:hAnsi="Comic Sans MS"/>
        </w:rPr>
        <w:t xml:space="preserve"> M      </w:t>
      </w:r>
      <w:r w:rsidR="00416125" w:rsidRPr="009A169E">
        <w:rPr>
          <w:rFonts w:ascii="Comic Sans MS" w:hAnsi="Comic Sans MS"/>
        </w:rPr>
        <w:t xml:space="preserve">       </w:t>
      </w:r>
      <w:r w:rsidRPr="009A169E">
        <w:rPr>
          <w:rFonts w:ascii="Comic Sans MS" w:hAnsi="Comic Sans MS"/>
          <w:b/>
        </w:rPr>
        <w:t>B)</w:t>
      </w:r>
      <w:r w:rsidR="004B3A33">
        <w:rPr>
          <w:rFonts w:ascii="Comic Sans MS" w:hAnsi="Comic Sans MS"/>
        </w:rPr>
        <w:t xml:space="preserve"> L          </w:t>
      </w:r>
      <w:r w:rsidR="00416125" w:rsidRPr="009A169E">
        <w:rPr>
          <w:rFonts w:ascii="Comic Sans MS" w:hAnsi="Comic Sans MS"/>
        </w:rPr>
        <w:t xml:space="preserve">   </w:t>
      </w:r>
      <w:r w:rsidRPr="009A169E">
        <w:rPr>
          <w:rFonts w:ascii="Comic Sans MS" w:hAnsi="Comic Sans MS"/>
          <w:b/>
        </w:rPr>
        <w:t>C)</w:t>
      </w:r>
      <w:r w:rsidR="004B3A33">
        <w:rPr>
          <w:rFonts w:ascii="Comic Sans MS" w:hAnsi="Comic Sans MS"/>
        </w:rPr>
        <w:t xml:space="preserve"> N               </w:t>
      </w:r>
      <w:r w:rsidRPr="009A169E">
        <w:rPr>
          <w:rFonts w:ascii="Comic Sans MS" w:hAnsi="Comic Sans MS"/>
          <w:b/>
        </w:rPr>
        <w:t>D)</w:t>
      </w:r>
      <w:r w:rsidR="00416125" w:rsidRPr="009A169E">
        <w:rPr>
          <w:rFonts w:ascii="Comic Sans MS" w:hAnsi="Comic Sans MS"/>
        </w:rPr>
        <w:t xml:space="preserve"> K</w:t>
      </w:r>
    </w:p>
    <w:p w14:paraId="7B338C42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0398C98D" w14:textId="77777777" w:rsidR="004B3A33" w:rsidRPr="004B3A33" w:rsidRDefault="00D277EC" w:rsidP="008B0205">
      <w:pPr>
        <w:tabs>
          <w:tab w:val="left" w:pos="8160"/>
        </w:tabs>
        <w:spacing w:after="0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</w:t>
      </w:r>
      <w:r w:rsidR="00416125" w:rsidRPr="009A169E">
        <w:rPr>
          <w:rFonts w:ascii="Comic Sans MS" w:hAnsi="Comic Sans MS"/>
          <w:b/>
        </w:rPr>
        <w:t>7) Aşağıdaki tabloda verilen cümlelerden hangisinde sürtünme kuvvet</w:t>
      </w:r>
      <w:r w:rsidR="006F15CD" w:rsidRPr="009A169E">
        <w:rPr>
          <w:rFonts w:ascii="Comic Sans MS" w:hAnsi="Comic Sans MS"/>
          <w:b/>
        </w:rPr>
        <w:t>inin azaltılması hedeflenmiştir?</w:t>
      </w:r>
    </w:p>
    <w:p w14:paraId="1778C638" w14:textId="77777777" w:rsidR="00AC4084" w:rsidRDefault="00D277EC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</w:t>
      </w:r>
    </w:p>
    <w:p w14:paraId="0F591B54" w14:textId="77777777" w:rsidR="00416125" w:rsidRDefault="00D277EC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lastRenderedPageBreak/>
        <w:t xml:space="preserve"> </w:t>
      </w:r>
      <w:r w:rsidR="00416125" w:rsidRPr="009A169E">
        <w:rPr>
          <w:rFonts w:ascii="Comic Sans MS" w:hAnsi="Comic Sans MS"/>
          <w:b/>
        </w:rPr>
        <w:t xml:space="preserve">8) </w:t>
      </w:r>
      <w:r w:rsidR="00EC2021">
        <w:rPr>
          <w:rFonts w:ascii="Comic Sans MS" w:hAnsi="Comic Sans MS"/>
          <w:b/>
        </w:rPr>
        <w:t xml:space="preserve"> </w:t>
      </w:r>
      <w:r w:rsidR="00416125" w:rsidRPr="009A169E">
        <w:rPr>
          <w:rFonts w:ascii="Comic Sans MS" w:hAnsi="Comic Sans MS"/>
          <w:b/>
        </w:rPr>
        <w:t>Aşağıdaki görselde hareketli</w:t>
      </w:r>
      <w:r w:rsidR="00B85AD8" w:rsidRPr="009A169E">
        <w:rPr>
          <w:rFonts w:ascii="Comic Sans MS" w:hAnsi="Comic Sans MS"/>
          <w:b/>
        </w:rPr>
        <w:t>,</w:t>
      </w:r>
      <w:r w:rsidR="00416125" w:rsidRPr="009A169E">
        <w:rPr>
          <w:rFonts w:ascii="Comic Sans MS" w:hAnsi="Comic Sans MS"/>
          <w:b/>
        </w:rPr>
        <w:t xml:space="preserve"> bisikleti neden bu şekilde kullanmaktadır?</w:t>
      </w:r>
    </w:p>
    <w:p w14:paraId="687A15D8" w14:textId="77777777" w:rsidR="00AC4084" w:rsidRPr="009A169E" w:rsidRDefault="00AC4084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</w:p>
    <w:p w14:paraId="2EA4DF61" w14:textId="77777777" w:rsidR="00416125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lang w:eastAsia="tr-TR"/>
        </w:rPr>
        <w:drawing>
          <wp:inline distT="0" distB="0" distL="0" distR="0" wp14:anchorId="7E6DB316" wp14:editId="735BB44F">
            <wp:extent cx="2827655" cy="11715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9" cy="11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2E6" w14:textId="77777777" w:rsidR="00AC4084" w:rsidRDefault="00AC4084" w:rsidP="008B0205">
      <w:pPr>
        <w:tabs>
          <w:tab w:val="left" w:pos="8160"/>
        </w:tabs>
        <w:spacing w:after="0"/>
        <w:rPr>
          <w:rFonts w:ascii="Comic Sans MS" w:hAnsi="Comic Sans MS"/>
          <w:b/>
        </w:rPr>
      </w:pPr>
    </w:p>
    <w:p w14:paraId="3AEB000C" w14:textId="77777777" w:rsidR="00416125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A)</w:t>
      </w:r>
      <w:r w:rsidR="00416125" w:rsidRPr="009A169E">
        <w:rPr>
          <w:rFonts w:ascii="Comic Sans MS" w:hAnsi="Comic Sans MS"/>
        </w:rPr>
        <w:t xml:space="preserve"> Üzer</w:t>
      </w:r>
      <w:r w:rsidR="005758AA" w:rsidRPr="009A169E">
        <w:rPr>
          <w:rFonts w:ascii="Comic Sans MS" w:hAnsi="Comic Sans MS"/>
        </w:rPr>
        <w:t>ine etki eden yerçekimi kuvveti</w:t>
      </w:r>
      <w:r w:rsidR="00416125" w:rsidRPr="009A169E">
        <w:rPr>
          <w:rFonts w:ascii="Comic Sans MS" w:hAnsi="Comic Sans MS"/>
        </w:rPr>
        <w:t>ni arttırmak için</w:t>
      </w:r>
    </w:p>
    <w:p w14:paraId="646D9291" w14:textId="77777777" w:rsidR="00416125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B)</w:t>
      </w:r>
      <w:r w:rsidR="00CB1046" w:rsidRPr="009A169E">
        <w:rPr>
          <w:rFonts w:ascii="Comic Sans MS" w:hAnsi="Comic Sans MS"/>
        </w:rPr>
        <w:t xml:space="preserve"> Üzerine etki eden h</w:t>
      </w:r>
      <w:r w:rsidR="005758AA" w:rsidRPr="009A169E">
        <w:rPr>
          <w:rFonts w:ascii="Comic Sans MS" w:hAnsi="Comic Sans MS"/>
        </w:rPr>
        <w:t>ava direncini</w:t>
      </w:r>
      <w:r w:rsidR="00416125" w:rsidRPr="009A169E">
        <w:rPr>
          <w:rFonts w:ascii="Comic Sans MS" w:hAnsi="Comic Sans MS"/>
        </w:rPr>
        <w:t xml:space="preserve"> azaltmak için</w:t>
      </w:r>
    </w:p>
    <w:p w14:paraId="5A9CA615" w14:textId="77777777" w:rsidR="00416125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C)</w:t>
      </w:r>
      <w:r w:rsidR="005758AA" w:rsidRPr="009A169E">
        <w:rPr>
          <w:rFonts w:ascii="Comic Sans MS" w:hAnsi="Comic Sans MS"/>
        </w:rPr>
        <w:t xml:space="preserve"> Üzerine etki eden yerçekimi kuvveti</w:t>
      </w:r>
      <w:r w:rsidR="00416125" w:rsidRPr="009A169E">
        <w:rPr>
          <w:rFonts w:ascii="Comic Sans MS" w:hAnsi="Comic Sans MS"/>
        </w:rPr>
        <w:t>ni azaltmak için</w:t>
      </w:r>
    </w:p>
    <w:p w14:paraId="469C5290" w14:textId="77777777" w:rsidR="00416125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D)</w:t>
      </w:r>
      <w:r w:rsidR="005758AA" w:rsidRPr="009A169E">
        <w:rPr>
          <w:rFonts w:ascii="Comic Sans MS" w:hAnsi="Comic Sans MS"/>
        </w:rPr>
        <w:t xml:space="preserve"> üzerine etki eden hava direnci</w:t>
      </w:r>
      <w:r w:rsidR="00416125" w:rsidRPr="009A169E">
        <w:rPr>
          <w:rFonts w:ascii="Comic Sans MS" w:hAnsi="Comic Sans MS"/>
        </w:rPr>
        <w:t>ni arttırmak için</w:t>
      </w:r>
    </w:p>
    <w:p w14:paraId="76183D78" w14:textId="77777777" w:rsidR="00AC4084" w:rsidRDefault="00AC4084" w:rsidP="004B3A33">
      <w:pPr>
        <w:tabs>
          <w:tab w:val="left" w:pos="8160"/>
        </w:tabs>
        <w:spacing w:after="0"/>
        <w:rPr>
          <w:rFonts w:ascii="Comic Sans MS" w:hAnsi="Comic Sans MS"/>
          <w:b/>
        </w:rPr>
      </w:pPr>
    </w:p>
    <w:p w14:paraId="1AFB18A9" w14:textId="77777777" w:rsidR="00416125" w:rsidRPr="009A169E" w:rsidRDefault="00D277EC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</w:t>
      </w:r>
      <w:r w:rsidR="00416125" w:rsidRPr="009A169E">
        <w:rPr>
          <w:rFonts w:ascii="Comic Sans MS" w:hAnsi="Comic Sans MS"/>
          <w:b/>
        </w:rPr>
        <w:t>9) Aşağıdaki zeminlerde cisimlere uygulanan sürtünme kuvvetini büyükten küçüğe doğru sıralayın</w:t>
      </w:r>
      <w:r w:rsidR="00541A88" w:rsidRPr="009A169E">
        <w:rPr>
          <w:rFonts w:ascii="Comic Sans MS" w:hAnsi="Comic Sans MS"/>
          <w:b/>
        </w:rPr>
        <w:t>.</w:t>
      </w:r>
    </w:p>
    <w:p w14:paraId="2DEDCCCF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16D6EAA2" w14:textId="77777777" w:rsidR="004B3A33" w:rsidRDefault="00770090" w:rsidP="008B0205">
      <w:pPr>
        <w:tabs>
          <w:tab w:val="left" w:pos="816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416125" w:rsidRPr="009A169E">
        <w:rPr>
          <w:rFonts w:ascii="Comic Sans MS" w:hAnsi="Comic Sans MS"/>
          <w:lang w:eastAsia="tr-TR"/>
        </w:rPr>
        <w:drawing>
          <wp:inline distT="0" distB="0" distL="0" distR="0" wp14:anchorId="2BC0FDC5" wp14:editId="25D4318E">
            <wp:extent cx="1143000" cy="91376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hta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2329" cy="9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125" w:rsidRPr="009A169E">
        <w:rPr>
          <w:rFonts w:ascii="Comic Sans MS" w:hAnsi="Comic Sans MS"/>
        </w:rPr>
        <w:t xml:space="preserve">       </w:t>
      </w:r>
      <w:r w:rsidR="004B3A33" w:rsidRPr="009A169E">
        <w:rPr>
          <w:rFonts w:ascii="Comic Sans MS" w:hAnsi="Comic Sans MS"/>
          <w:lang w:eastAsia="tr-TR"/>
        </w:rPr>
        <w:drawing>
          <wp:inline distT="0" distB="0" distL="0" distR="0" wp14:anchorId="587DD6E5" wp14:editId="6EAA05E0">
            <wp:extent cx="1190625" cy="91694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53" cy="9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CA0" w14:textId="77777777" w:rsidR="00416125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                                       </w:t>
      </w:r>
    </w:p>
    <w:p w14:paraId="242F73AC" w14:textId="77777777" w:rsidR="004B3A33" w:rsidRPr="009A169E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4B755664" w14:textId="77777777" w:rsidR="00416125" w:rsidRPr="009A169E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16125" w:rsidRPr="009A16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="00416125" w:rsidRPr="009A169E">
        <w:rPr>
          <w:rFonts w:ascii="Comic Sans MS" w:hAnsi="Comic Sans MS"/>
        </w:rPr>
        <w:t xml:space="preserve">       </w:t>
      </w:r>
      <w:r w:rsidRPr="009A169E">
        <w:rPr>
          <w:rFonts w:ascii="Comic Sans MS" w:hAnsi="Comic Sans MS"/>
          <w:lang w:eastAsia="tr-TR"/>
        </w:rPr>
        <w:drawing>
          <wp:inline distT="0" distB="0" distL="0" distR="0" wp14:anchorId="0BB057CB" wp14:editId="7E74CB00">
            <wp:extent cx="1351915" cy="857250"/>
            <wp:effectExtent l="0" t="0" r="63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659" cy="9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90">
        <w:rPr>
          <w:rFonts w:ascii="Comic Sans MS" w:hAnsi="Comic Sans MS"/>
        </w:rPr>
        <w:t xml:space="preserve">   </w:t>
      </w:r>
      <w:r w:rsidR="00416125" w:rsidRPr="009A169E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               </w:t>
      </w:r>
      <w:r w:rsidR="00416125" w:rsidRPr="009A16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</w:t>
      </w:r>
      <w:r w:rsidR="00416125" w:rsidRPr="009A169E">
        <w:rPr>
          <w:rFonts w:ascii="Comic Sans MS" w:hAnsi="Comic Sans MS"/>
        </w:rPr>
        <w:t xml:space="preserve">                                       </w:t>
      </w:r>
    </w:p>
    <w:p w14:paraId="6F800A0D" w14:textId="77777777" w:rsidR="00541A88" w:rsidRPr="009A169E" w:rsidRDefault="00541A88" w:rsidP="008B0205">
      <w:pPr>
        <w:tabs>
          <w:tab w:val="left" w:pos="8160"/>
        </w:tabs>
        <w:spacing w:after="0"/>
        <w:rPr>
          <w:rFonts w:ascii="Comic Sans MS" w:hAnsi="Comic Sans MS"/>
          <w:b/>
        </w:rPr>
      </w:pPr>
    </w:p>
    <w:p w14:paraId="1E0E78C1" w14:textId="77777777" w:rsidR="006F15CD" w:rsidRDefault="00541A88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  <w:b/>
        </w:rPr>
        <w:t>A)</w:t>
      </w:r>
      <w:r w:rsidR="00416125" w:rsidRPr="009A169E">
        <w:rPr>
          <w:rFonts w:ascii="Comic Sans MS" w:hAnsi="Comic Sans MS"/>
        </w:rPr>
        <w:t xml:space="preserve"> Buz&gt; Tahta&gt; Kum         </w:t>
      </w:r>
      <w:r w:rsidRPr="009A169E">
        <w:rPr>
          <w:rFonts w:ascii="Comic Sans MS" w:hAnsi="Comic Sans MS"/>
          <w:b/>
        </w:rPr>
        <w:t>B)</w:t>
      </w:r>
      <w:r w:rsidR="00416125" w:rsidRPr="009A169E">
        <w:rPr>
          <w:rFonts w:ascii="Comic Sans MS" w:hAnsi="Comic Sans MS"/>
        </w:rPr>
        <w:t xml:space="preserve"> Tahta&gt; Kum&gt; Buz          </w:t>
      </w:r>
      <w:r w:rsidRPr="009A169E">
        <w:rPr>
          <w:rFonts w:ascii="Comic Sans MS" w:hAnsi="Comic Sans MS"/>
          <w:b/>
        </w:rPr>
        <w:t xml:space="preserve">C) </w:t>
      </w:r>
      <w:r w:rsidR="00416125" w:rsidRPr="009A169E">
        <w:rPr>
          <w:rFonts w:ascii="Comic Sans MS" w:hAnsi="Comic Sans MS"/>
        </w:rPr>
        <w:t xml:space="preserve">Kum&gt; Tahta&gt; Buz         </w:t>
      </w:r>
      <w:r w:rsidRPr="009A169E">
        <w:rPr>
          <w:rFonts w:ascii="Comic Sans MS" w:hAnsi="Comic Sans MS"/>
          <w:b/>
        </w:rPr>
        <w:t xml:space="preserve">D) </w:t>
      </w:r>
      <w:r w:rsidR="00416125" w:rsidRPr="009A169E">
        <w:rPr>
          <w:rFonts w:ascii="Comic Sans MS" w:hAnsi="Comic Sans MS"/>
        </w:rPr>
        <w:t>Kum&gt; Buz&gt; Tahta</w:t>
      </w:r>
    </w:p>
    <w:p w14:paraId="2C3B4A79" w14:textId="77777777" w:rsidR="00DA6DE0" w:rsidRPr="009A169E" w:rsidRDefault="00DA6DE0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79A4CCEF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4256E9E1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1B573CB9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7CC152D4" w14:textId="77777777" w:rsidR="004B3A33" w:rsidRDefault="004B3A33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1F93961D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                                                  </w:t>
      </w:r>
      <w:r w:rsidRPr="009A169E">
        <w:rPr>
          <w:rFonts w:ascii="Comic Sans MS" w:hAnsi="Comic Sans MS"/>
          <w:lang w:eastAsia="tr-TR"/>
        </w:rPr>
        <w:t xml:space="preserve">         </w:t>
      </w:r>
    </w:p>
    <w:p w14:paraId="7BF29D30" w14:textId="77777777" w:rsidR="004B3A33" w:rsidRDefault="00D277EC" w:rsidP="008B0205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 w:rsidRPr="009A169E">
        <w:rPr>
          <w:rFonts w:ascii="Comic Sans MS" w:hAnsi="Comic Sans MS"/>
          <w:b/>
        </w:rPr>
        <w:t xml:space="preserve">       </w:t>
      </w:r>
      <w:r w:rsidR="00416125" w:rsidRPr="009A169E">
        <w:rPr>
          <w:rFonts w:ascii="Comic Sans MS" w:hAnsi="Comic Sans MS"/>
          <w:b/>
        </w:rPr>
        <w:t xml:space="preserve">10) Isı ve sıcaklık arasındaki ilişkiler </w:t>
      </w:r>
      <w:r w:rsidR="004B3A33">
        <w:rPr>
          <w:rFonts w:ascii="Comic Sans MS" w:hAnsi="Comic Sans MS"/>
          <w:b/>
        </w:rPr>
        <w:t xml:space="preserve">  </w:t>
      </w:r>
      <w:r w:rsidR="00416125" w:rsidRPr="009A169E">
        <w:rPr>
          <w:rFonts w:ascii="Comic Sans MS" w:hAnsi="Comic Sans MS"/>
          <w:b/>
        </w:rPr>
        <w:t>aşağıdaki tabloda düzenlenmiştir.</w:t>
      </w:r>
    </w:p>
    <w:p w14:paraId="258545A8" w14:textId="77777777" w:rsidR="00416125" w:rsidRDefault="004B3A33" w:rsidP="004B3A33">
      <w:pPr>
        <w:tabs>
          <w:tab w:val="left" w:pos="8160"/>
        </w:tabs>
        <w:spacing w:after="0"/>
        <w:ind w:hanging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</w:t>
      </w:r>
      <w:r w:rsidR="00416125" w:rsidRPr="009A169E">
        <w:rPr>
          <w:rFonts w:ascii="Comic Sans MS" w:hAnsi="Comic Sans MS"/>
          <w:b/>
        </w:rPr>
        <w:t>Hangi öncüller düzeltilirse tablodaki yanlışlık ortadan kaldırılmış olur?</w:t>
      </w:r>
    </w:p>
    <w:p w14:paraId="04CE0465" w14:textId="77777777" w:rsidR="00DA6DE0" w:rsidRPr="009A169E" w:rsidRDefault="00DA6DE0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tbl>
      <w:tblPr>
        <w:tblStyle w:val="TableGrid"/>
        <w:tblpPr w:leftFromText="141" w:rightFromText="141" w:vertAnchor="text" w:horzAnchor="margin" w:tblpXSpec="right" w:tblpY="167"/>
        <w:tblW w:w="4651" w:type="dxa"/>
        <w:tblLook w:val="04A0" w:firstRow="1" w:lastRow="0" w:firstColumn="1" w:lastColumn="0" w:noHBand="0" w:noVBand="1"/>
      </w:tblPr>
      <w:tblGrid>
        <w:gridCol w:w="704"/>
        <w:gridCol w:w="2025"/>
        <w:gridCol w:w="1922"/>
      </w:tblGrid>
      <w:tr w:rsidR="004B3A33" w:rsidRPr="009A169E" w14:paraId="1038A8C4" w14:textId="77777777" w:rsidTr="004B3A33">
        <w:trPr>
          <w:trHeight w:val="352"/>
        </w:trPr>
        <w:tc>
          <w:tcPr>
            <w:tcW w:w="704" w:type="dxa"/>
          </w:tcPr>
          <w:p w14:paraId="6E8B394E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</w:p>
        </w:tc>
        <w:tc>
          <w:tcPr>
            <w:tcW w:w="2025" w:type="dxa"/>
          </w:tcPr>
          <w:p w14:paraId="6E226264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ISI</w:t>
            </w:r>
          </w:p>
        </w:tc>
        <w:tc>
          <w:tcPr>
            <w:tcW w:w="1922" w:type="dxa"/>
          </w:tcPr>
          <w:p w14:paraId="38257650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  <w:b/>
              </w:rPr>
            </w:pPr>
            <w:r w:rsidRPr="009A169E">
              <w:rPr>
                <w:rFonts w:ascii="Comic Sans MS" w:hAnsi="Comic Sans MS"/>
                <w:b/>
              </w:rPr>
              <w:t>SICAKLIK</w:t>
            </w:r>
          </w:p>
        </w:tc>
      </w:tr>
      <w:tr w:rsidR="004B3A33" w:rsidRPr="009A169E" w14:paraId="3600A683" w14:textId="77777777" w:rsidTr="004B3A33">
        <w:trPr>
          <w:trHeight w:val="338"/>
        </w:trPr>
        <w:tc>
          <w:tcPr>
            <w:tcW w:w="704" w:type="dxa"/>
          </w:tcPr>
          <w:p w14:paraId="68AF288A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2025" w:type="dxa"/>
          </w:tcPr>
          <w:p w14:paraId="22B31EF6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Bir enerji türüdür.</w:t>
            </w:r>
          </w:p>
        </w:tc>
        <w:tc>
          <w:tcPr>
            <w:tcW w:w="1922" w:type="dxa"/>
          </w:tcPr>
          <w:p w14:paraId="4CB77B43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Bir enerji türü değildir.</w:t>
            </w:r>
          </w:p>
        </w:tc>
      </w:tr>
      <w:tr w:rsidR="004B3A33" w:rsidRPr="009A169E" w14:paraId="6CDD0674" w14:textId="77777777" w:rsidTr="004B3A33">
        <w:trPr>
          <w:trHeight w:val="352"/>
        </w:trPr>
        <w:tc>
          <w:tcPr>
            <w:tcW w:w="704" w:type="dxa"/>
          </w:tcPr>
          <w:p w14:paraId="5200BC04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B)</w:t>
            </w:r>
          </w:p>
        </w:tc>
        <w:tc>
          <w:tcPr>
            <w:tcW w:w="2025" w:type="dxa"/>
          </w:tcPr>
          <w:p w14:paraId="0139C9C9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Birimi  “J” veya “cal” dir.</w:t>
            </w:r>
          </w:p>
        </w:tc>
        <w:tc>
          <w:tcPr>
            <w:tcW w:w="1922" w:type="dxa"/>
          </w:tcPr>
          <w:p w14:paraId="20FEDFD1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 xml:space="preserve">Birimi “ </w:t>
            </w:r>
            <w:r w:rsidRPr="009A169E">
              <w:rPr>
                <w:rFonts w:ascii="Comic Sans MS" w:hAnsi="Comic Sans MS"/>
                <w:vertAlign w:val="superscript"/>
              </w:rPr>
              <w:t>0</w:t>
            </w:r>
            <w:r w:rsidRPr="009A169E">
              <w:rPr>
                <w:rFonts w:ascii="Comic Sans MS" w:hAnsi="Comic Sans MS"/>
              </w:rPr>
              <w:t>C ” dir.</w:t>
            </w:r>
          </w:p>
        </w:tc>
      </w:tr>
      <w:tr w:rsidR="004B3A33" w:rsidRPr="009A169E" w14:paraId="1C9BE823" w14:textId="77777777" w:rsidTr="004B3A33">
        <w:trPr>
          <w:trHeight w:val="352"/>
        </w:trPr>
        <w:tc>
          <w:tcPr>
            <w:tcW w:w="704" w:type="dxa"/>
          </w:tcPr>
          <w:p w14:paraId="764D77F3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C)</w:t>
            </w:r>
          </w:p>
        </w:tc>
        <w:tc>
          <w:tcPr>
            <w:tcW w:w="2025" w:type="dxa"/>
          </w:tcPr>
          <w:p w14:paraId="14FFABC7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Termometre ile ölçülür.</w:t>
            </w:r>
          </w:p>
        </w:tc>
        <w:tc>
          <w:tcPr>
            <w:tcW w:w="1922" w:type="dxa"/>
          </w:tcPr>
          <w:p w14:paraId="2F6DA691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Kalorimetre kabı ile ölçülür.</w:t>
            </w:r>
          </w:p>
        </w:tc>
      </w:tr>
      <w:tr w:rsidR="004B3A33" w:rsidRPr="009A169E" w14:paraId="175A7124" w14:textId="77777777" w:rsidTr="004B3A33">
        <w:trPr>
          <w:trHeight w:val="338"/>
        </w:trPr>
        <w:tc>
          <w:tcPr>
            <w:tcW w:w="704" w:type="dxa"/>
          </w:tcPr>
          <w:p w14:paraId="242549ED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jc w:val="center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  <w:b/>
              </w:rPr>
              <w:t>D)</w:t>
            </w:r>
          </w:p>
        </w:tc>
        <w:tc>
          <w:tcPr>
            <w:tcW w:w="2025" w:type="dxa"/>
          </w:tcPr>
          <w:p w14:paraId="4591E050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 xml:space="preserve"> Isı madde miktarına bağlıdır.</w:t>
            </w:r>
          </w:p>
        </w:tc>
        <w:tc>
          <w:tcPr>
            <w:tcW w:w="1922" w:type="dxa"/>
          </w:tcPr>
          <w:p w14:paraId="08574764" w14:textId="77777777" w:rsidR="004B3A33" w:rsidRPr="009A169E" w:rsidRDefault="004B3A33" w:rsidP="004B3A33">
            <w:pPr>
              <w:tabs>
                <w:tab w:val="left" w:pos="8160"/>
              </w:tabs>
              <w:spacing w:after="0"/>
              <w:rPr>
                <w:rFonts w:ascii="Comic Sans MS" w:hAnsi="Comic Sans MS"/>
              </w:rPr>
            </w:pPr>
            <w:r w:rsidRPr="009A169E">
              <w:rPr>
                <w:rFonts w:ascii="Comic Sans MS" w:hAnsi="Comic Sans MS"/>
              </w:rPr>
              <w:t>Sıcaklık madde miktarına bağlı değildir.</w:t>
            </w:r>
          </w:p>
        </w:tc>
      </w:tr>
    </w:tbl>
    <w:p w14:paraId="03B33332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0CBFB2B9" w14:textId="77777777" w:rsidR="00416125" w:rsidRPr="009A169E" w:rsidRDefault="00416125" w:rsidP="008B0205">
      <w:pPr>
        <w:tabs>
          <w:tab w:val="left" w:pos="8160"/>
        </w:tabs>
        <w:spacing w:after="0"/>
        <w:rPr>
          <w:rFonts w:ascii="Comic Sans MS" w:hAnsi="Comic Sans MS"/>
        </w:rPr>
      </w:pPr>
    </w:p>
    <w:p w14:paraId="31382778" w14:textId="77777777" w:rsidR="00687619" w:rsidRPr="009A169E" w:rsidRDefault="00687619" w:rsidP="008B0205">
      <w:pPr>
        <w:spacing w:after="0"/>
        <w:rPr>
          <w:rFonts w:ascii="Comic Sans MS" w:hAnsi="Comic Sans MS"/>
        </w:rPr>
      </w:pPr>
    </w:p>
    <w:p w14:paraId="524EEC47" w14:textId="77777777" w:rsidR="00662604" w:rsidRPr="009A169E" w:rsidRDefault="00662604" w:rsidP="008B0205">
      <w:pPr>
        <w:spacing w:after="0"/>
        <w:rPr>
          <w:rFonts w:ascii="Comic Sans MS" w:hAnsi="Comic Sans MS"/>
        </w:rPr>
      </w:pPr>
    </w:p>
    <w:p w14:paraId="67019270" w14:textId="337A472B" w:rsidR="00D277EC" w:rsidRPr="009A169E" w:rsidRDefault="006005C3" w:rsidP="008B0205">
      <w:pPr>
        <w:spacing w:after="0"/>
        <w:rPr>
          <w:rFonts w:ascii="Comic Sans MS" w:hAnsi="Comic Sans MS"/>
        </w:rPr>
      </w:pPr>
      <w:r>
        <w:rPr>
          <w:b/>
          <w:highlight w:val="yellow"/>
        </w:rPr>
        <w:t>Yazilidayim.net</w:t>
      </w:r>
    </w:p>
    <w:p w14:paraId="425BAF39" w14:textId="77777777" w:rsidR="00D277EC" w:rsidRPr="009A169E" w:rsidRDefault="00D277EC" w:rsidP="008B0205">
      <w:pPr>
        <w:spacing w:after="0"/>
        <w:rPr>
          <w:rFonts w:ascii="Comic Sans MS" w:hAnsi="Comic Sans MS"/>
        </w:rPr>
      </w:pPr>
    </w:p>
    <w:p w14:paraId="525E040F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p w14:paraId="7BCE91EE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p w14:paraId="3EC15989" w14:textId="77777777" w:rsidR="00D277EC" w:rsidRPr="009A169E" w:rsidRDefault="00D277EC" w:rsidP="008B0205">
      <w:pPr>
        <w:spacing w:after="0"/>
        <w:rPr>
          <w:rFonts w:ascii="Comic Sans MS" w:hAnsi="Comic Sans MS"/>
        </w:rPr>
      </w:pPr>
    </w:p>
    <w:p w14:paraId="1A94C333" w14:textId="77777777" w:rsidR="00D277EC" w:rsidRPr="009A169E" w:rsidRDefault="00D277EC" w:rsidP="008B0205">
      <w:pPr>
        <w:spacing w:after="0"/>
        <w:rPr>
          <w:rFonts w:ascii="Comic Sans MS" w:hAnsi="Comic Sans MS"/>
        </w:rPr>
      </w:pPr>
    </w:p>
    <w:p w14:paraId="58113A9E" w14:textId="77777777" w:rsidR="006F15CD" w:rsidRPr="009A169E" w:rsidRDefault="006F15CD" w:rsidP="008B0205">
      <w:pPr>
        <w:spacing w:after="0"/>
        <w:rPr>
          <w:rFonts w:ascii="Comic Sans MS" w:hAnsi="Comic Sans MS"/>
        </w:rPr>
      </w:pPr>
      <w:r w:rsidRPr="009A169E">
        <w:rPr>
          <w:rFonts w:ascii="Comic Sans MS" w:hAnsi="Comic Sans MS"/>
        </w:rPr>
        <w:t xml:space="preserve">                            </w:t>
      </w:r>
    </w:p>
    <w:p w14:paraId="280296FE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p w14:paraId="06674EB7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p w14:paraId="44437E0C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p w14:paraId="6C477BB5" w14:textId="77777777" w:rsidR="006F15CD" w:rsidRPr="009A169E" w:rsidRDefault="006F15CD" w:rsidP="008B0205">
      <w:pPr>
        <w:spacing w:after="0"/>
        <w:rPr>
          <w:rFonts w:ascii="Comic Sans MS" w:hAnsi="Comic Sans MS"/>
        </w:rPr>
      </w:pPr>
    </w:p>
    <w:sectPr w:rsidR="006F15CD" w:rsidRPr="009A169E" w:rsidSect="00BF5008">
      <w:type w:val="continuous"/>
      <w:pgSz w:w="11906" w:h="16838" w:code="9"/>
      <w:pgMar w:top="720" w:right="720" w:bottom="720" w:left="720" w:header="227" w:footer="17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185F" w14:textId="77777777" w:rsidR="00907FF7" w:rsidRDefault="00907FF7" w:rsidP="00B77208">
      <w:pPr>
        <w:spacing w:after="0" w:line="240" w:lineRule="auto"/>
      </w:pPr>
      <w:r>
        <w:separator/>
      </w:r>
    </w:p>
  </w:endnote>
  <w:endnote w:type="continuationSeparator" w:id="0">
    <w:p w14:paraId="366F8BF1" w14:textId="77777777" w:rsidR="00907FF7" w:rsidRDefault="00907FF7" w:rsidP="00B7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F123" w14:textId="77777777" w:rsidR="00B77208" w:rsidRDefault="00B77208">
    <w:pPr>
      <w:pStyle w:val="Footer"/>
    </w:pPr>
  </w:p>
  <w:p w14:paraId="2E9A6A10" w14:textId="77777777" w:rsidR="00B77208" w:rsidRDefault="00B77208">
    <w:pPr>
      <w:pStyle w:val="Footer"/>
    </w:pPr>
  </w:p>
  <w:p w14:paraId="74E3B0F1" w14:textId="77777777" w:rsidR="00B77208" w:rsidRDefault="00B77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3ED6" w14:textId="77777777" w:rsidR="00907FF7" w:rsidRDefault="00907FF7" w:rsidP="00B77208">
      <w:pPr>
        <w:spacing w:after="0" w:line="240" w:lineRule="auto"/>
      </w:pPr>
      <w:r>
        <w:separator/>
      </w:r>
    </w:p>
  </w:footnote>
  <w:footnote w:type="continuationSeparator" w:id="0">
    <w:p w14:paraId="340A9249" w14:textId="77777777" w:rsidR="00907FF7" w:rsidRDefault="00907FF7" w:rsidP="00B7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46"/>
    <w:multiLevelType w:val="hybridMultilevel"/>
    <w:tmpl w:val="95D6D812"/>
    <w:lvl w:ilvl="0" w:tplc="DF1859D2">
      <w:start w:val="1"/>
      <w:numFmt w:val="decimal"/>
      <w:lvlText w:val="%1."/>
      <w:lvlJc w:val="left"/>
      <w:pPr>
        <w:ind w:left="7164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7884" w:hanging="360"/>
      </w:pPr>
    </w:lvl>
    <w:lvl w:ilvl="2" w:tplc="041F001B" w:tentative="1">
      <w:start w:val="1"/>
      <w:numFmt w:val="lowerRoman"/>
      <w:lvlText w:val="%3."/>
      <w:lvlJc w:val="right"/>
      <w:pPr>
        <w:ind w:left="8604" w:hanging="180"/>
      </w:pPr>
    </w:lvl>
    <w:lvl w:ilvl="3" w:tplc="041F000F" w:tentative="1">
      <w:start w:val="1"/>
      <w:numFmt w:val="decimal"/>
      <w:lvlText w:val="%4."/>
      <w:lvlJc w:val="left"/>
      <w:pPr>
        <w:ind w:left="9324" w:hanging="360"/>
      </w:pPr>
    </w:lvl>
    <w:lvl w:ilvl="4" w:tplc="041F0019" w:tentative="1">
      <w:start w:val="1"/>
      <w:numFmt w:val="lowerLetter"/>
      <w:lvlText w:val="%5."/>
      <w:lvlJc w:val="left"/>
      <w:pPr>
        <w:ind w:left="10044" w:hanging="360"/>
      </w:pPr>
    </w:lvl>
    <w:lvl w:ilvl="5" w:tplc="041F001B" w:tentative="1">
      <w:start w:val="1"/>
      <w:numFmt w:val="lowerRoman"/>
      <w:lvlText w:val="%6."/>
      <w:lvlJc w:val="right"/>
      <w:pPr>
        <w:ind w:left="10764" w:hanging="180"/>
      </w:pPr>
    </w:lvl>
    <w:lvl w:ilvl="6" w:tplc="041F000F" w:tentative="1">
      <w:start w:val="1"/>
      <w:numFmt w:val="decimal"/>
      <w:lvlText w:val="%7."/>
      <w:lvlJc w:val="left"/>
      <w:pPr>
        <w:ind w:left="11484" w:hanging="360"/>
      </w:pPr>
    </w:lvl>
    <w:lvl w:ilvl="7" w:tplc="041F0019" w:tentative="1">
      <w:start w:val="1"/>
      <w:numFmt w:val="lowerLetter"/>
      <w:lvlText w:val="%8."/>
      <w:lvlJc w:val="left"/>
      <w:pPr>
        <w:ind w:left="12204" w:hanging="360"/>
      </w:pPr>
    </w:lvl>
    <w:lvl w:ilvl="8" w:tplc="041F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00E340A9"/>
    <w:multiLevelType w:val="hybridMultilevel"/>
    <w:tmpl w:val="1C5AF016"/>
    <w:lvl w:ilvl="0" w:tplc="286AE95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950DFB"/>
    <w:multiLevelType w:val="hybridMultilevel"/>
    <w:tmpl w:val="122C7984"/>
    <w:lvl w:ilvl="0" w:tplc="1A4AEB5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6BE"/>
    <w:multiLevelType w:val="hybridMultilevel"/>
    <w:tmpl w:val="6C322FFA"/>
    <w:lvl w:ilvl="0" w:tplc="DD0835AA">
      <w:start w:val="1"/>
      <w:numFmt w:val="bullet"/>
      <w:lvlText w:val=""/>
      <w:lvlJc w:val="left"/>
      <w:pPr>
        <w:ind w:left="7023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46ACB"/>
    <w:multiLevelType w:val="hybridMultilevel"/>
    <w:tmpl w:val="5D108800"/>
    <w:lvl w:ilvl="0" w:tplc="041F0009">
      <w:start w:val="1"/>
      <w:numFmt w:val="bullet"/>
      <w:lvlText w:val=""/>
      <w:lvlJc w:val="left"/>
      <w:pPr>
        <w:ind w:left="1239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0E267155"/>
    <w:multiLevelType w:val="hybridMultilevel"/>
    <w:tmpl w:val="C058A656"/>
    <w:lvl w:ilvl="0" w:tplc="D4A2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56A3"/>
    <w:multiLevelType w:val="hybridMultilevel"/>
    <w:tmpl w:val="9DBA6200"/>
    <w:lvl w:ilvl="0" w:tplc="041F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7" w15:restartNumberingAfterBreak="0">
    <w:nsid w:val="17277686"/>
    <w:multiLevelType w:val="hybridMultilevel"/>
    <w:tmpl w:val="66C2A152"/>
    <w:lvl w:ilvl="0" w:tplc="3968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ED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CC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4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4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8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7331E8"/>
    <w:multiLevelType w:val="hybridMultilevel"/>
    <w:tmpl w:val="60B4406A"/>
    <w:lvl w:ilvl="0" w:tplc="73EA7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677174"/>
    <w:multiLevelType w:val="hybridMultilevel"/>
    <w:tmpl w:val="65F270C2"/>
    <w:lvl w:ilvl="0" w:tplc="041F0017">
      <w:start w:val="1"/>
      <w:numFmt w:val="lowerLetter"/>
      <w:lvlText w:val="%1)"/>
      <w:lvlJc w:val="lef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011612F"/>
    <w:multiLevelType w:val="hybridMultilevel"/>
    <w:tmpl w:val="F45C23D8"/>
    <w:lvl w:ilvl="0" w:tplc="78E8B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881"/>
    <w:multiLevelType w:val="hybridMultilevel"/>
    <w:tmpl w:val="24486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6AE"/>
    <w:multiLevelType w:val="hybridMultilevel"/>
    <w:tmpl w:val="570000D0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426F"/>
    <w:multiLevelType w:val="hybridMultilevel"/>
    <w:tmpl w:val="A4F26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CB84DD8"/>
    <w:multiLevelType w:val="hybridMultilevel"/>
    <w:tmpl w:val="373EA6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D3F54"/>
    <w:multiLevelType w:val="hybridMultilevel"/>
    <w:tmpl w:val="EC168BF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64C0"/>
    <w:multiLevelType w:val="hybridMultilevel"/>
    <w:tmpl w:val="61F09B5A"/>
    <w:lvl w:ilvl="0" w:tplc="738072E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F04C45"/>
    <w:multiLevelType w:val="hybridMultilevel"/>
    <w:tmpl w:val="D7B2590C"/>
    <w:lvl w:ilvl="0" w:tplc="A2C61102">
      <w:start w:val="1"/>
      <w:numFmt w:val="decimal"/>
      <w:lvlText w:val="%1)"/>
      <w:lvlJc w:val="left"/>
      <w:pPr>
        <w:ind w:left="420" w:hanging="420"/>
      </w:pPr>
      <w:rPr>
        <w:rFonts w:ascii="Arial Black" w:hAnsi="Arial Black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F6CD9"/>
    <w:multiLevelType w:val="hybridMultilevel"/>
    <w:tmpl w:val="095A002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7E226C"/>
    <w:multiLevelType w:val="hybridMultilevel"/>
    <w:tmpl w:val="9BE40662"/>
    <w:lvl w:ilvl="0" w:tplc="83BA1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5A57"/>
    <w:multiLevelType w:val="hybridMultilevel"/>
    <w:tmpl w:val="FC5E6188"/>
    <w:lvl w:ilvl="0" w:tplc="AC6E6D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C45EE"/>
    <w:multiLevelType w:val="hybridMultilevel"/>
    <w:tmpl w:val="EEA01F72"/>
    <w:lvl w:ilvl="0" w:tplc="CF92C5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7F7F"/>
    <w:multiLevelType w:val="hybridMultilevel"/>
    <w:tmpl w:val="1AE2BDB0"/>
    <w:lvl w:ilvl="0" w:tplc="E9EA3E00">
      <w:start w:val="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F5565"/>
    <w:multiLevelType w:val="hybridMultilevel"/>
    <w:tmpl w:val="2D98A28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361108"/>
    <w:multiLevelType w:val="hybridMultilevel"/>
    <w:tmpl w:val="1F962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86E41"/>
    <w:multiLevelType w:val="hybridMultilevel"/>
    <w:tmpl w:val="43047D7A"/>
    <w:lvl w:ilvl="0" w:tplc="4C3AD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6BD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D000AFD"/>
    <w:multiLevelType w:val="hybridMultilevel"/>
    <w:tmpl w:val="24BEF030"/>
    <w:lvl w:ilvl="0" w:tplc="0E948E8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A9C"/>
    <w:multiLevelType w:val="hybridMultilevel"/>
    <w:tmpl w:val="B8D69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DF6"/>
    <w:multiLevelType w:val="hybridMultilevel"/>
    <w:tmpl w:val="ED627B22"/>
    <w:lvl w:ilvl="0" w:tplc="83FE12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78EA"/>
    <w:multiLevelType w:val="hybridMultilevel"/>
    <w:tmpl w:val="7974B444"/>
    <w:lvl w:ilvl="0" w:tplc="0C600B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2101"/>
    <w:multiLevelType w:val="hybridMultilevel"/>
    <w:tmpl w:val="7834025E"/>
    <w:lvl w:ilvl="0" w:tplc="3CF4C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E08"/>
    <w:multiLevelType w:val="hybridMultilevel"/>
    <w:tmpl w:val="D15C3E7A"/>
    <w:lvl w:ilvl="0" w:tplc="39364E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737039"/>
    <w:multiLevelType w:val="hybridMultilevel"/>
    <w:tmpl w:val="343EBD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34EE3"/>
    <w:multiLevelType w:val="hybridMultilevel"/>
    <w:tmpl w:val="2E7A84C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F31B99"/>
    <w:multiLevelType w:val="hybridMultilevel"/>
    <w:tmpl w:val="EB687A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23F7D"/>
    <w:multiLevelType w:val="hybridMultilevel"/>
    <w:tmpl w:val="B466316E"/>
    <w:lvl w:ilvl="0" w:tplc="697295A8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34322">
    <w:abstractNumId w:val="35"/>
  </w:num>
  <w:num w:numId="2" w16cid:durableId="241335746">
    <w:abstractNumId w:val="18"/>
  </w:num>
  <w:num w:numId="3" w16cid:durableId="1308389186">
    <w:abstractNumId w:val="36"/>
  </w:num>
  <w:num w:numId="4" w16cid:durableId="1798720279">
    <w:abstractNumId w:val="15"/>
  </w:num>
  <w:num w:numId="5" w16cid:durableId="1153835130">
    <w:abstractNumId w:val="27"/>
  </w:num>
  <w:num w:numId="6" w16cid:durableId="1914048117">
    <w:abstractNumId w:val="23"/>
  </w:num>
  <w:num w:numId="7" w16cid:durableId="1212109520">
    <w:abstractNumId w:val="20"/>
  </w:num>
  <w:num w:numId="8" w16cid:durableId="1460105609">
    <w:abstractNumId w:val="34"/>
  </w:num>
  <w:num w:numId="9" w16cid:durableId="1954625915">
    <w:abstractNumId w:val="12"/>
  </w:num>
  <w:num w:numId="10" w16cid:durableId="1504588265">
    <w:abstractNumId w:val="9"/>
  </w:num>
  <w:num w:numId="11" w16cid:durableId="1479303601">
    <w:abstractNumId w:val="8"/>
  </w:num>
  <w:num w:numId="12" w16cid:durableId="1997762920">
    <w:abstractNumId w:val="11"/>
  </w:num>
  <w:num w:numId="13" w16cid:durableId="1763064640">
    <w:abstractNumId w:val="5"/>
  </w:num>
  <w:num w:numId="14" w16cid:durableId="202060231">
    <w:abstractNumId w:val="25"/>
  </w:num>
  <w:num w:numId="15" w16cid:durableId="557742165">
    <w:abstractNumId w:val="31"/>
  </w:num>
  <w:num w:numId="16" w16cid:durableId="568077809">
    <w:abstractNumId w:val="24"/>
  </w:num>
  <w:num w:numId="17" w16cid:durableId="1804419296">
    <w:abstractNumId w:val="26"/>
  </w:num>
  <w:num w:numId="18" w16cid:durableId="614873480">
    <w:abstractNumId w:val="10"/>
  </w:num>
  <w:num w:numId="19" w16cid:durableId="370308139">
    <w:abstractNumId w:val="1"/>
  </w:num>
  <w:num w:numId="20" w16cid:durableId="1062679350">
    <w:abstractNumId w:val="33"/>
  </w:num>
  <w:num w:numId="21" w16cid:durableId="2005011892">
    <w:abstractNumId w:val="3"/>
  </w:num>
  <w:num w:numId="22" w16cid:durableId="1198005099">
    <w:abstractNumId w:val="17"/>
  </w:num>
  <w:num w:numId="23" w16cid:durableId="2022317673">
    <w:abstractNumId w:val="4"/>
  </w:num>
  <w:num w:numId="24" w16cid:durableId="701513067">
    <w:abstractNumId w:val="32"/>
  </w:num>
  <w:num w:numId="25" w16cid:durableId="2039886953">
    <w:abstractNumId w:val="14"/>
  </w:num>
  <w:num w:numId="26" w16cid:durableId="858545654">
    <w:abstractNumId w:val="0"/>
  </w:num>
  <w:num w:numId="27" w16cid:durableId="71438547">
    <w:abstractNumId w:val="28"/>
  </w:num>
  <w:num w:numId="28" w16cid:durableId="1510753303">
    <w:abstractNumId w:val="7"/>
  </w:num>
  <w:num w:numId="29" w16cid:durableId="2059163886">
    <w:abstractNumId w:val="13"/>
  </w:num>
  <w:num w:numId="30" w16cid:durableId="2020350664">
    <w:abstractNumId w:val="29"/>
  </w:num>
  <w:num w:numId="31" w16cid:durableId="1179734840">
    <w:abstractNumId w:val="19"/>
  </w:num>
  <w:num w:numId="32" w16cid:durableId="733940360">
    <w:abstractNumId w:val="6"/>
  </w:num>
  <w:num w:numId="33" w16cid:durableId="1036151399">
    <w:abstractNumId w:val="16"/>
  </w:num>
  <w:num w:numId="34" w16cid:durableId="770468575">
    <w:abstractNumId w:val="22"/>
  </w:num>
  <w:num w:numId="35" w16cid:durableId="2129350952">
    <w:abstractNumId w:val="2"/>
  </w:num>
  <w:num w:numId="36" w16cid:durableId="296568752">
    <w:abstractNumId w:val="21"/>
  </w:num>
  <w:num w:numId="37" w16cid:durableId="1351687727">
    <w:abstractNumId w:val="37"/>
  </w:num>
  <w:num w:numId="38" w16cid:durableId="18616269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2"/>
    <w:rsid w:val="00002A08"/>
    <w:rsid w:val="000043AE"/>
    <w:rsid w:val="00004C94"/>
    <w:rsid w:val="00006149"/>
    <w:rsid w:val="0000706D"/>
    <w:rsid w:val="00010352"/>
    <w:rsid w:val="00010E8A"/>
    <w:rsid w:val="000138B5"/>
    <w:rsid w:val="000152EB"/>
    <w:rsid w:val="00015938"/>
    <w:rsid w:val="00016A56"/>
    <w:rsid w:val="00016B42"/>
    <w:rsid w:val="000176A3"/>
    <w:rsid w:val="00026D76"/>
    <w:rsid w:val="0003114D"/>
    <w:rsid w:val="0003172B"/>
    <w:rsid w:val="00034375"/>
    <w:rsid w:val="00037D69"/>
    <w:rsid w:val="00040FD3"/>
    <w:rsid w:val="000505C8"/>
    <w:rsid w:val="00061EFA"/>
    <w:rsid w:val="00063453"/>
    <w:rsid w:val="000639D6"/>
    <w:rsid w:val="00063E00"/>
    <w:rsid w:val="00063F66"/>
    <w:rsid w:val="00066C28"/>
    <w:rsid w:val="000674DD"/>
    <w:rsid w:val="00067558"/>
    <w:rsid w:val="00067999"/>
    <w:rsid w:val="00067AF1"/>
    <w:rsid w:val="00070AEE"/>
    <w:rsid w:val="000711B9"/>
    <w:rsid w:val="00073544"/>
    <w:rsid w:val="00073844"/>
    <w:rsid w:val="000757D1"/>
    <w:rsid w:val="00076957"/>
    <w:rsid w:val="00076B0B"/>
    <w:rsid w:val="000771F2"/>
    <w:rsid w:val="000828AB"/>
    <w:rsid w:val="000830CC"/>
    <w:rsid w:val="000873B9"/>
    <w:rsid w:val="000879E9"/>
    <w:rsid w:val="00092FDC"/>
    <w:rsid w:val="00096BC0"/>
    <w:rsid w:val="0009750B"/>
    <w:rsid w:val="000977EB"/>
    <w:rsid w:val="000A0171"/>
    <w:rsid w:val="000A03E5"/>
    <w:rsid w:val="000A0B21"/>
    <w:rsid w:val="000A0E71"/>
    <w:rsid w:val="000A15D8"/>
    <w:rsid w:val="000A3063"/>
    <w:rsid w:val="000A3B01"/>
    <w:rsid w:val="000A442A"/>
    <w:rsid w:val="000A473E"/>
    <w:rsid w:val="000A4926"/>
    <w:rsid w:val="000A54BF"/>
    <w:rsid w:val="000A71C2"/>
    <w:rsid w:val="000A78A4"/>
    <w:rsid w:val="000A7A71"/>
    <w:rsid w:val="000A7AF0"/>
    <w:rsid w:val="000B5890"/>
    <w:rsid w:val="000B5A2E"/>
    <w:rsid w:val="000B7CCF"/>
    <w:rsid w:val="000C3A7F"/>
    <w:rsid w:val="000C55EF"/>
    <w:rsid w:val="000C5741"/>
    <w:rsid w:val="000C5CC5"/>
    <w:rsid w:val="000D26F7"/>
    <w:rsid w:val="000D4A3A"/>
    <w:rsid w:val="000D4B5A"/>
    <w:rsid w:val="000D5769"/>
    <w:rsid w:val="000D60E2"/>
    <w:rsid w:val="000D7B41"/>
    <w:rsid w:val="000E0173"/>
    <w:rsid w:val="000E6D06"/>
    <w:rsid w:val="000F30B1"/>
    <w:rsid w:val="000F3DBE"/>
    <w:rsid w:val="000F44CA"/>
    <w:rsid w:val="000F4980"/>
    <w:rsid w:val="000F7513"/>
    <w:rsid w:val="000F76FA"/>
    <w:rsid w:val="0010515A"/>
    <w:rsid w:val="00105E8A"/>
    <w:rsid w:val="0010729F"/>
    <w:rsid w:val="00110E4E"/>
    <w:rsid w:val="00112009"/>
    <w:rsid w:val="001135B2"/>
    <w:rsid w:val="001137EA"/>
    <w:rsid w:val="00113AB9"/>
    <w:rsid w:val="00114005"/>
    <w:rsid w:val="00117ECB"/>
    <w:rsid w:val="00120C75"/>
    <w:rsid w:val="001217E4"/>
    <w:rsid w:val="001222A4"/>
    <w:rsid w:val="00123F74"/>
    <w:rsid w:val="00125702"/>
    <w:rsid w:val="0013053B"/>
    <w:rsid w:val="00131063"/>
    <w:rsid w:val="00132ED2"/>
    <w:rsid w:val="00134223"/>
    <w:rsid w:val="00142567"/>
    <w:rsid w:val="00142775"/>
    <w:rsid w:val="00142A9E"/>
    <w:rsid w:val="00144A12"/>
    <w:rsid w:val="001468FD"/>
    <w:rsid w:val="00146CD8"/>
    <w:rsid w:val="00150314"/>
    <w:rsid w:val="00151664"/>
    <w:rsid w:val="00154E0A"/>
    <w:rsid w:val="00157CC3"/>
    <w:rsid w:val="00157FB7"/>
    <w:rsid w:val="001610A1"/>
    <w:rsid w:val="00162B45"/>
    <w:rsid w:val="00164FD2"/>
    <w:rsid w:val="001717F5"/>
    <w:rsid w:val="0017189A"/>
    <w:rsid w:val="0017248C"/>
    <w:rsid w:val="00172983"/>
    <w:rsid w:val="001736A7"/>
    <w:rsid w:val="00174984"/>
    <w:rsid w:val="00174A39"/>
    <w:rsid w:val="00174BF7"/>
    <w:rsid w:val="001776CF"/>
    <w:rsid w:val="00183FC2"/>
    <w:rsid w:val="001855FD"/>
    <w:rsid w:val="00185C78"/>
    <w:rsid w:val="00186513"/>
    <w:rsid w:val="00191612"/>
    <w:rsid w:val="00191BE6"/>
    <w:rsid w:val="001928E7"/>
    <w:rsid w:val="00192F24"/>
    <w:rsid w:val="0019426D"/>
    <w:rsid w:val="00194997"/>
    <w:rsid w:val="001964A1"/>
    <w:rsid w:val="00197BC6"/>
    <w:rsid w:val="001A00FA"/>
    <w:rsid w:val="001A04A5"/>
    <w:rsid w:val="001A2041"/>
    <w:rsid w:val="001A669F"/>
    <w:rsid w:val="001A6B3F"/>
    <w:rsid w:val="001A703A"/>
    <w:rsid w:val="001A7C8C"/>
    <w:rsid w:val="001A7EBB"/>
    <w:rsid w:val="001B3DE5"/>
    <w:rsid w:val="001B6740"/>
    <w:rsid w:val="001B7979"/>
    <w:rsid w:val="001B7B30"/>
    <w:rsid w:val="001C0F1B"/>
    <w:rsid w:val="001C3EA2"/>
    <w:rsid w:val="001C7652"/>
    <w:rsid w:val="001D15A0"/>
    <w:rsid w:val="001D2A4E"/>
    <w:rsid w:val="001D49D8"/>
    <w:rsid w:val="001E2D6A"/>
    <w:rsid w:val="001E30BA"/>
    <w:rsid w:val="001E7814"/>
    <w:rsid w:val="001F032C"/>
    <w:rsid w:val="001F1601"/>
    <w:rsid w:val="001F3E9A"/>
    <w:rsid w:val="001F7C05"/>
    <w:rsid w:val="00203AF3"/>
    <w:rsid w:val="002040BA"/>
    <w:rsid w:val="0020528D"/>
    <w:rsid w:val="00205C7D"/>
    <w:rsid w:val="002123D8"/>
    <w:rsid w:val="0021374A"/>
    <w:rsid w:val="00213E5F"/>
    <w:rsid w:val="00216B4C"/>
    <w:rsid w:val="00220F6E"/>
    <w:rsid w:val="0022180B"/>
    <w:rsid w:val="002220CD"/>
    <w:rsid w:val="00222A5B"/>
    <w:rsid w:val="00222D0C"/>
    <w:rsid w:val="002239B7"/>
    <w:rsid w:val="00225C2D"/>
    <w:rsid w:val="002260F2"/>
    <w:rsid w:val="0023297E"/>
    <w:rsid w:val="00233B42"/>
    <w:rsid w:val="00236F64"/>
    <w:rsid w:val="0023719D"/>
    <w:rsid w:val="00240838"/>
    <w:rsid w:val="00247FD1"/>
    <w:rsid w:val="0025201F"/>
    <w:rsid w:val="002523FA"/>
    <w:rsid w:val="00253F70"/>
    <w:rsid w:val="00262D24"/>
    <w:rsid w:val="00263A42"/>
    <w:rsid w:val="00265EF7"/>
    <w:rsid w:val="002663D7"/>
    <w:rsid w:val="00267C73"/>
    <w:rsid w:val="00267E10"/>
    <w:rsid w:val="00271290"/>
    <w:rsid w:val="00272EF4"/>
    <w:rsid w:val="00276FE9"/>
    <w:rsid w:val="00277FC6"/>
    <w:rsid w:val="00280AC9"/>
    <w:rsid w:val="0028198D"/>
    <w:rsid w:val="00281C50"/>
    <w:rsid w:val="0028227F"/>
    <w:rsid w:val="00283C5B"/>
    <w:rsid w:val="00284F93"/>
    <w:rsid w:val="00286296"/>
    <w:rsid w:val="00286F9D"/>
    <w:rsid w:val="002914C9"/>
    <w:rsid w:val="002954EF"/>
    <w:rsid w:val="00296222"/>
    <w:rsid w:val="002A130A"/>
    <w:rsid w:val="002A417F"/>
    <w:rsid w:val="002A674E"/>
    <w:rsid w:val="002B1F19"/>
    <w:rsid w:val="002B33D4"/>
    <w:rsid w:val="002B3DB6"/>
    <w:rsid w:val="002B4A4A"/>
    <w:rsid w:val="002B57FC"/>
    <w:rsid w:val="002B7587"/>
    <w:rsid w:val="002B7779"/>
    <w:rsid w:val="002C57B7"/>
    <w:rsid w:val="002C6D96"/>
    <w:rsid w:val="002C753A"/>
    <w:rsid w:val="002C7E9D"/>
    <w:rsid w:val="002D0DFE"/>
    <w:rsid w:val="002D18C6"/>
    <w:rsid w:val="002D2C54"/>
    <w:rsid w:val="002D2EB7"/>
    <w:rsid w:val="002D4F4F"/>
    <w:rsid w:val="002D522A"/>
    <w:rsid w:val="002D5B65"/>
    <w:rsid w:val="002E2961"/>
    <w:rsid w:val="002E3299"/>
    <w:rsid w:val="002E451D"/>
    <w:rsid w:val="002E6E90"/>
    <w:rsid w:val="002F109A"/>
    <w:rsid w:val="002F39E3"/>
    <w:rsid w:val="002F51CD"/>
    <w:rsid w:val="002F58E2"/>
    <w:rsid w:val="002F5E41"/>
    <w:rsid w:val="002F7BD6"/>
    <w:rsid w:val="002F7E1F"/>
    <w:rsid w:val="00302833"/>
    <w:rsid w:val="003035EF"/>
    <w:rsid w:val="00303859"/>
    <w:rsid w:val="00304064"/>
    <w:rsid w:val="003050A0"/>
    <w:rsid w:val="0030663C"/>
    <w:rsid w:val="00306A1A"/>
    <w:rsid w:val="00306EA2"/>
    <w:rsid w:val="00310130"/>
    <w:rsid w:val="0031461A"/>
    <w:rsid w:val="0032291A"/>
    <w:rsid w:val="00323540"/>
    <w:rsid w:val="003237A6"/>
    <w:rsid w:val="00325019"/>
    <w:rsid w:val="00326F27"/>
    <w:rsid w:val="00331010"/>
    <w:rsid w:val="003311D3"/>
    <w:rsid w:val="00333741"/>
    <w:rsid w:val="003341AA"/>
    <w:rsid w:val="00335614"/>
    <w:rsid w:val="00337031"/>
    <w:rsid w:val="00337674"/>
    <w:rsid w:val="0034125E"/>
    <w:rsid w:val="00341752"/>
    <w:rsid w:val="00342D67"/>
    <w:rsid w:val="00343E56"/>
    <w:rsid w:val="003441D6"/>
    <w:rsid w:val="0034434B"/>
    <w:rsid w:val="003475E2"/>
    <w:rsid w:val="003479EC"/>
    <w:rsid w:val="003509DD"/>
    <w:rsid w:val="00350E8A"/>
    <w:rsid w:val="0035164B"/>
    <w:rsid w:val="003521C9"/>
    <w:rsid w:val="00352938"/>
    <w:rsid w:val="00352B9C"/>
    <w:rsid w:val="00355A96"/>
    <w:rsid w:val="00355F2F"/>
    <w:rsid w:val="003576F8"/>
    <w:rsid w:val="00357AC2"/>
    <w:rsid w:val="00357F5D"/>
    <w:rsid w:val="003600E0"/>
    <w:rsid w:val="003601B4"/>
    <w:rsid w:val="0036323B"/>
    <w:rsid w:val="00363B35"/>
    <w:rsid w:val="0036406A"/>
    <w:rsid w:val="00364592"/>
    <w:rsid w:val="00366F3F"/>
    <w:rsid w:val="003675C4"/>
    <w:rsid w:val="003676FE"/>
    <w:rsid w:val="00376BCD"/>
    <w:rsid w:val="00377C09"/>
    <w:rsid w:val="00380786"/>
    <w:rsid w:val="00380CE4"/>
    <w:rsid w:val="00381584"/>
    <w:rsid w:val="0038179A"/>
    <w:rsid w:val="00381A4A"/>
    <w:rsid w:val="00383EA1"/>
    <w:rsid w:val="0039026A"/>
    <w:rsid w:val="00392FE3"/>
    <w:rsid w:val="00393B6E"/>
    <w:rsid w:val="0039445E"/>
    <w:rsid w:val="00394A94"/>
    <w:rsid w:val="00394E76"/>
    <w:rsid w:val="00395EE0"/>
    <w:rsid w:val="003A1F3E"/>
    <w:rsid w:val="003A2861"/>
    <w:rsid w:val="003A4127"/>
    <w:rsid w:val="003A4763"/>
    <w:rsid w:val="003A57C3"/>
    <w:rsid w:val="003A5856"/>
    <w:rsid w:val="003A5D94"/>
    <w:rsid w:val="003A68E6"/>
    <w:rsid w:val="003A75C7"/>
    <w:rsid w:val="003A7F5E"/>
    <w:rsid w:val="003B42A3"/>
    <w:rsid w:val="003B47FA"/>
    <w:rsid w:val="003C0612"/>
    <w:rsid w:val="003C3DFB"/>
    <w:rsid w:val="003C725A"/>
    <w:rsid w:val="003C793E"/>
    <w:rsid w:val="003D51C6"/>
    <w:rsid w:val="003D5CBB"/>
    <w:rsid w:val="003D69D6"/>
    <w:rsid w:val="003D72B8"/>
    <w:rsid w:val="003D7A88"/>
    <w:rsid w:val="003D7C45"/>
    <w:rsid w:val="003E0858"/>
    <w:rsid w:val="003E13C7"/>
    <w:rsid w:val="003E2A66"/>
    <w:rsid w:val="003E5EF4"/>
    <w:rsid w:val="003E6BD2"/>
    <w:rsid w:val="003E77AD"/>
    <w:rsid w:val="003E7E81"/>
    <w:rsid w:val="003F50BA"/>
    <w:rsid w:val="003F6BB3"/>
    <w:rsid w:val="003F7362"/>
    <w:rsid w:val="004050F5"/>
    <w:rsid w:val="004057DE"/>
    <w:rsid w:val="004059D1"/>
    <w:rsid w:val="00412652"/>
    <w:rsid w:val="00413A3E"/>
    <w:rsid w:val="0041425F"/>
    <w:rsid w:val="0041574E"/>
    <w:rsid w:val="00416125"/>
    <w:rsid w:val="0041723A"/>
    <w:rsid w:val="0042097C"/>
    <w:rsid w:val="00421C11"/>
    <w:rsid w:val="00421CF8"/>
    <w:rsid w:val="00426C9A"/>
    <w:rsid w:val="00431336"/>
    <w:rsid w:val="0043451C"/>
    <w:rsid w:val="0043511C"/>
    <w:rsid w:val="00436CA5"/>
    <w:rsid w:val="004412A2"/>
    <w:rsid w:val="00447C3A"/>
    <w:rsid w:val="00452822"/>
    <w:rsid w:val="00452C7E"/>
    <w:rsid w:val="00455863"/>
    <w:rsid w:val="00455FD5"/>
    <w:rsid w:val="00456DFE"/>
    <w:rsid w:val="004602D0"/>
    <w:rsid w:val="004619ED"/>
    <w:rsid w:val="0046277B"/>
    <w:rsid w:val="00462A49"/>
    <w:rsid w:val="00462C32"/>
    <w:rsid w:val="00463406"/>
    <w:rsid w:val="00463D53"/>
    <w:rsid w:val="004643A6"/>
    <w:rsid w:val="004656FF"/>
    <w:rsid w:val="00465791"/>
    <w:rsid w:val="00465DDE"/>
    <w:rsid w:val="004667E1"/>
    <w:rsid w:val="00471292"/>
    <w:rsid w:val="004714F2"/>
    <w:rsid w:val="00471F20"/>
    <w:rsid w:val="0047286C"/>
    <w:rsid w:val="004734E4"/>
    <w:rsid w:val="00475675"/>
    <w:rsid w:val="00476110"/>
    <w:rsid w:val="00476A7E"/>
    <w:rsid w:val="00481E08"/>
    <w:rsid w:val="00482733"/>
    <w:rsid w:val="004834F2"/>
    <w:rsid w:val="00484E1A"/>
    <w:rsid w:val="00490685"/>
    <w:rsid w:val="00491BF7"/>
    <w:rsid w:val="00492070"/>
    <w:rsid w:val="00492AAA"/>
    <w:rsid w:val="00495658"/>
    <w:rsid w:val="00496081"/>
    <w:rsid w:val="00496C02"/>
    <w:rsid w:val="00497B1F"/>
    <w:rsid w:val="004A0D6F"/>
    <w:rsid w:val="004A407D"/>
    <w:rsid w:val="004A42F1"/>
    <w:rsid w:val="004A6F62"/>
    <w:rsid w:val="004B02D0"/>
    <w:rsid w:val="004B2F3D"/>
    <w:rsid w:val="004B3193"/>
    <w:rsid w:val="004B3387"/>
    <w:rsid w:val="004B3A33"/>
    <w:rsid w:val="004B5092"/>
    <w:rsid w:val="004C0592"/>
    <w:rsid w:val="004C0604"/>
    <w:rsid w:val="004C1C15"/>
    <w:rsid w:val="004C248B"/>
    <w:rsid w:val="004C3C76"/>
    <w:rsid w:val="004C43AF"/>
    <w:rsid w:val="004C510A"/>
    <w:rsid w:val="004C5FAF"/>
    <w:rsid w:val="004C739B"/>
    <w:rsid w:val="004D030E"/>
    <w:rsid w:val="004D2472"/>
    <w:rsid w:val="004D4781"/>
    <w:rsid w:val="004D49F4"/>
    <w:rsid w:val="004D55C0"/>
    <w:rsid w:val="004D6A93"/>
    <w:rsid w:val="004D7014"/>
    <w:rsid w:val="004E05C6"/>
    <w:rsid w:val="004E0A9E"/>
    <w:rsid w:val="004E1D56"/>
    <w:rsid w:val="004E289D"/>
    <w:rsid w:val="004E38E9"/>
    <w:rsid w:val="004E41D4"/>
    <w:rsid w:val="004E6E8F"/>
    <w:rsid w:val="004E7D05"/>
    <w:rsid w:val="004F1777"/>
    <w:rsid w:val="004F324D"/>
    <w:rsid w:val="004F3488"/>
    <w:rsid w:val="004F4A8D"/>
    <w:rsid w:val="00500B0F"/>
    <w:rsid w:val="005045CB"/>
    <w:rsid w:val="00505F0A"/>
    <w:rsid w:val="00506D83"/>
    <w:rsid w:val="00510195"/>
    <w:rsid w:val="00511ED9"/>
    <w:rsid w:val="005123DD"/>
    <w:rsid w:val="0051290F"/>
    <w:rsid w:val="00512A13"/>
    <w:rsid w:val="0051440A"/>
    <w:rsid w:val="005154B6"/>
    <w:rsid w:val="005169C6"/>
    <w:rsid w:val="00516EC5"/>
    <w:rsid w:val="005205C9"/>
    <w:rsid w:val="00521454"/>
    <w:rsid w:val="00522D74"/>
    <w:rsid w:val="00524B3C"/>
    <w:rsid w:val="00532CD7"/>
    <w:rsid w:val="0053766D"/>
    <w:rsid w:val="00540571"/>
    <w:rsid w:val="00540D28"/>
    <w:rsid w:val="00541A88"/>
    <w:rsid w:val="00541BBC"/>
    <w:rsid w:val="00541E6A"/>
    <w:rsid w:val="0054238A"/>
    <w:rsid w:val="00543CDB"/>
    <w:rsid w:val="005445BC"/>
    <w:rsid w:val="0055140B"/>
    <w:rsid w:val="005539D1"/>
    <w:rsid w:val="00553A37"/>
    <w:rsid w:val="00553B6B"/>
    <w:rsid w:val="0055515D"/>
    <w:rsid w:val="00555F41"/>
    <w:rsid w:val="00556A49"/>
    <w:rsid w:val="00556BCB"/>
    <w:rsid w:val="00556E4C"/>
    <w:rsid w:val="00557FF3"/>
    <w:rsid w:val="00561B56"/>
    <w:rsid w:val="00562D1B"/>
    <w:rsid w:val="005645AF"/>
    <w:rsid w:val="00565143"/>
    <w:rsid w:val="005758AA"/>
    <w:rsid w:val="00575A57"/>
    <w:rsid w:val="005774D9"/>
    <w:rsid w:val="0058028D"/>
    <w:rsid w:val="0058041B"/>
    <w:rsid w:val="00580697"/>
    <w:rsid w:val="0058167B"/>
    <w:rsid w:val="00582E2F"/>
    <w:rsid w:val="00582F18"/>
    <w:rsid w:val="00583193"/>
    <w:rsid w:val="0058331C"/>
    <w:rsid w:val="005847F3"/>
    <w:rsid w:val="005848CE"/>
    <w:rsid w:val="00585988"/>
    <w:rsid w:val="00585E71"/>
    <w:rsid w:val="005861AD"/>
    <w:rsid w:val="00586E95"/>
    <w:rsid w:val="00591E9D"/>
    <w:rsid w:val="00593D81"/>
    <w:rsid w:val="00595FBF"/>
    <w:rsid w:val="00596C19"/>
    <w:rsid w:val="005A2475"/>
    <w:rsid w:val="005A6F15"/>
    <w:rsid w:val="005B0CBA"/>
    <w:rsid w:val="005B1DE1"/>
    <w:rsid w:val="005B4DD8"/>
    <w:rsid w:val="005B510E"/>
    <w:rsid w:val="005B76BC"/>
    <w:rsid w:val="005C0BF1"/>
    <w:rsid w:val="005C1527"/>
    <w:rsid w:val="005C2CB0"/>
    <w:rsid w:val="005C3590"/>
    <w:rsid w:val="005C5727"/>
    <w:rsid w:val="005C6E9E"/>
    <w:rsid w:val="005C7D2E"/>
    <w:rsid w:val="005D0DAB"/>
    <w:rsid w:val="005D1C4A"/>
    <w:rsid w:val="005D237A"/>
    <w:rsid w:val="005D2C2B"/>
    <w:rsid w:val="005D3839"/>
    <w:rsid w:val="005D58C9"/>
    <w:rsid w:val="005D7470"/>
    <w:rsid w:val="005E05BE"/>
    <w:rsid w:val="005E1F8A"/>
    <w:rsid w:val="005E2339"/>
    <w:rsid w:val="005E2BFE"/>
    <w:rsid w:val="005E3292"/>
    <w:rsid w:val="005E35D6"/>
    <w:rsid w:val="005E57E9"/>
    <w:rsid w:val="005E5FF9"/>
    <w:rsid w:val="005E7244"/>
    <w:rsid w:val="005E7881"/>
    <w:rsid w:val="005F0BE0"/>
    <w:rsid w:val="005F1364"/>
    <w:rsid w:val="005F20F3"/>
    <w:rsid w:val="005F6F7B"/>
    <w:rsid w:val="0060029A"/>
    <w:rsid w:val="006005C3"/>
    <w:rsid w:val="00600DB3"/>
    <w:rsid w:val="006027F4"/>
    <w:rsid w:val="00605224"/>
    <w:rsid w:val="00606BFD"/>
    <w:rsid w:val="00607869"/>
    <w:rsid w:val="00610774"/>
    <w:rsid w:val="00610C2C"/>
    <w:rsid w:val="00613F04"/>
    <w:rsid w:val="00616A3E"/>
    <w:rsid w:val="00616EE4"/>
    <w:rsid w:val="0061746F"/>
    <w:rsid w:val="00620E3E"/>
    <w:rsid w:val="006274CF"/>
    <w:rsid w:val="00631082"/>
    <w:rsid w:val="00631F28"/>
    <w:rsid w:val="00633A6F"/>
    <w:rsid w:val="0063596B"/>
    <w:rsid w:val="00635D33"/>
    <w:rsid w:val="0063602F"/>
    <w:rsid w:val="00637BE5"/>
    <w:rsid w:val="0064036B"/>
    <w:rsid w:val="00642638"/>
    <w:rsid w:val="00643325"/>
    <w:rsid w:val="006456C3"/>
    <w:rsid w:val="006464F3"/>
    <w:rsid w:val="00646B88"/>
    <w:rsid w:val="0065184D"/>
    <w:rsid w:val="00653A5B"/>
    <w:rsid w:val="00653EC5"/>
    <w:rsid w:val="00655E89"/>
    <w:rsid w:val="00656F36"/>
    <w:rsid w:val="00662604"/>
    <w:rsid w:val="00662FA1"/>
    <w:rsid w:val="00665C9F"/>
    <w:rsid w:val="00667FA1"/>
    <w:rsid w:val="0067170F"/>
    <w:rsid w:val="00673117"/>
    <w:rsid w:val="00674431"/>
    <w:rsid w:val="006750CA"/>
    <w:rsid w:val="006751B7"/>
    <w:rsid w:val="00677FF8"/>
    <w:rsid w:val="0068108A"/>
    <w:rsid w:val="00681379"/>
    <w:rsid w:val="00681C8E"/>
    <w:rsid w:val="00685398"/>
    <w:rsid w:val="00686279"/>
    <w:rsid w:val="00687619"/>
    <w:rsid w:val="00687E6D"/>
    <w:rsid w:val="006908A2"/>
    <w:rsid w:val="00692E0E"/>
    <w:rsid w:val="00692FB5"/>
    <w:rsid w:val="00693399"/>
    <w:rsid w:val="006971FD"/>
    <w:rsid w:val="006A0E37"/>
    <w:rsid w:val="006A1185"/>
    <w:rsid w:val="006A539E"/>
    <w:rsid w:val="006A607E"/>
    <w:rsid w:val="006A7992"/>
    <w:rsid w:val="006B33C0"/>
    <w:rsid w:val="006B3500"/>
    <w:rsid w:val="006B5955"/>
    <w:rsid w:val="006B7B3E"/>
    <w:rsid w:val="006C2CC2"/>
    <w:rsid w:val="006C439D"/>
    <w:rsid w:val="006C5BA8"/>
    <w:rsid w:val="006C6A75"/>
    <w:rsid w:val="006D2743"/>
    <w:rsid w:val="006D2C29"/>
    <w:rsid w:val="006D5AB4"/>
    <w:rsid w:val="006D5BAE"/>
    <w:rsid w:val="006D6104"/>
    <w:rsid w:val="006D7BFA"/>
    <w:rsid w:val="006E02BF"/>
    <w:rsid w:val="006E128A"/>
    <w:rsid w:val="006E41AB"/>
    <w:rsid w:val="006E4612"/>
    <w:rsid w:val="006E6598"/>
    <w:rsid w:val="006E7199"/>
    <w:rsid w:val="006F0940"/>
    <w:rsid w:val="006F15CD"/>
    <w:rsid w:val="006F17FD"/>
    <w:rsid w:val="006F362E"/>
    <w:rsid w:val="006F4026"/>
    <w:rsid w:val="006F5626"/>
    <w:rsid w:val="007010E3"/>
    <w:rsid w:val="007037C6"/>
    <w:rsid w:val="00703C92"/>
    <w:rsid w:val="00704C66"/>
    <w:rsid w:val="00706A84"/>
    <w:rsid w:val="007075FF"/>
    <w:rsid w:val="00712DCC"/>
    <w:rsid w:val="00713937"/>
    <w:rsid w:val="00720C27"/>
    <w:rsid w:val="00720C5F"/>
    <w:rsid w:val="0072461D"/>
    <w:rsid w:val="0072484E"/>
    <w:rsid w:val="00726F7F"/>
    <w:rsid w:val="00731A86"/>
    <w:rsid w:val="007336DB"/>
    <w:rsid w:val="00734134"/>
    <w:rsid w:val="00734327"/>
    <w:rsid w:val="00734932"/>
    <w:rsid w:val="00734EAA"/>
    <w:rsid w:val="00735CB4"/>
    <w:rsid w:val="00735ED6"/>
    <w:rsid w:val="0073722A"/>
    <w:rsid w:val="0074011C"/>
    <w:rsid w:val="0074054F"/>
    <w:rsid w:val="00740E65"/>
    <w:rsid w:val="0074115E"/>
    <w:rsid w:val="007413E0"/>
    <w:rsid w:val="00741DD1"/>
    <w:rsid w:val="0074250B"/>
    <w:rsid w:val="007502D8"/>
    <w:rsid w:val="007513AF"/>
    <w:rsid w:val="0075148A"/>
    <w:rsid w:val="0075383F"/>
    <w:rsid w:val="007557C0"/>
    <w:rsid w:val="00755860"/>
    <w:rsid w:val="007566BD"/>
    <w:rsid w:val="00761855"/>
    <w:rsid w:val="0076215C"/>
    <w:rsid w:val="007635FB"/>
    <w:rsid w:val="00763BD2"/>
    <w:rsid w:val="0076678E"/>
    <w:rsid w:val="00770090"/>
    <w:rsid w:val="007702E6"/>
    <w:rsid w:val="007735F2"/>
    <w:rsid w:val="00780C39"/>
    <w:rsid w:val="0078149F"/>
    <w:rsid w:val="00781AC7"/>
    <w:rsid w:val="00783760"/>
    <w:rsid w:val="007840C2"/>
    <w:rsid w:val="00785EA3"/>
    <w:rsid w:val="007908B3"/>
    <w:rsid w:val="007928EF"/>
    <w:rsid w:val="007930B2"/>
    <w:rsid w:val="0079329D"/>
    <w:rsid w:val="007937ED"/>
    <w:rsid w:val="007A0AF6"/>
    <w:rsid w:val="007A24EC"/>
    <w:rsid w:val="007A3C24"/>
    <w:rsid w:val="007A4E81"/>
    <w:rsid w:val="007A5FEC"/>
    <w:rsid w:val="007A7E49"/>
    <w:rsid w:val="007B2448"/>
    <w:rsid w:val="007B2B6B"/>
    <w:rsid w:val="007B5C58"/>
    <w:rsid w:val="007B7809"/>
    <w:rsid w:val="007B78E2"/>
    <w:rsid w:val="007C04CF"/>
    <w:rsid w:val="007C05D3"/>
    <w:rsid w:val="007C109B"/>
    <w:rsid w:val="007C12AC"/>
    <w:rsid w:val="007C16FD"/>
    <w:rsid w:val="007C3132"/>
    <w:rsid w:val="007C3BEA"/>
    <w:rsid w:val="007C55F1"/>
    <w:rsid w:val="007C61A0"/>
    <w:rsid w:val="007C70AD"/>
    <w:rsid w:val="007C71F4"/>
    <w:rsid w:val="007C7DC5"/>
    <w:rsid w:val="007D0671"/>
    <w:rsid w:val="007D2584"/>
    <w:rsid w:val="007D4B3E"/>
    <w:rsid w:val="007D4EF2"/>
    <w:rsid w:val="007D6C3E"/>
    <w:rsid w:val="007D7668"/>
    <w:rsid w:val="007E0FBA"/>
    <w:rsid w:val="007E173A"/>
    <w:rsid w:val="007E3AA0"/>
    <w:rsid w:val="007E5CED"/>
    <w:rsid w:val="007E5F71"/>
    <w:rsid w:val="007E6660"/>
    <w:rsid w:val="007F1360"/>
    <w:rsid w:val="007F2D72"/>
    <w:rsid w:val="007F42BC"/>
    <w:rsid w:val="007F4480"/>
    <w:rsid w:val="007F60AF"/>
    <w:rsid w:val="007F6ED6"/>
    <w:rsid w:val="0080099F"/>
    <w:rsid w:val="0080200C"/>
    <w:rsid w:val="00803230"/>
    <w:rsid w:val="008047B0"/>
    <w:rsid w:val="008054E5"/>
    <w:rsid w:val="008106BD"/>
    <w:rsid w:val="0081110C"/>
    <w:rsid w:val="008113FF"/>
    <w:rsid w:val="008117BE"/>
    <w:rsid w:val="00812BEA"/>
    <w:rsid w:val="00813628"/>
    <w:rsid w:val="00815223"/>
    <w:rsid w:val="0081756B"/>
    <w:rsid w:val="00817A1C"/>
    <w:rsid w:val="00817FF5"/>
    <w:rsid w:val="008206CC"/>
    <w:rsid w:val="00821EDA"/>
    <w:rsid w:val="00824913"/>
    <w:rsid w:val="00833266"/>
    <w:rsid w:val="008339DE"/>
    <w:rsid w:val="00834781"/>
    <w:rsid w:val="008354D6"/>
    <w:rsid w:val="00837B06"/>
    <w:rsid w:val="00840884"/>
    <w:rsid w:val="00840B38"/>
    <w:rsid w:val="00841D8F"/>
    <w:rsid w:val="0084274A"/>
    <w:rsid w:val="008433C5"/>
    <w:rsid w:val="008439D0"/>
    <w:rsid w:val="00845187"/>
    <w:rsid w:val="0084575C"/>
    <w:rsid w:val="0084683F"/>
    <w:rsid w:val="00846DA7"/>
    <w:rsid w:val="00847AEC"/>
    <w:rsid w:val="00850D81"/>
    <w:rsid w:val="00850F2E"/>
    <w:rsid w:val="008515E9"/>
    <w:rsid w:val="00851848"/>
    <w:rsid w:val="008531A2"/>
    <w:rsid w:val="00853321"/>
    <w:rsid w:val="00854A12"/>
    <w:rsid w:val="00855A3D"/>
    <w:rsid w:val="008561A8"/>
    <w:rsid w:val="008575ED"/>
    <w:rsid w:val="00861C22"/>
    <w:rsid w:val="00863A79"/>
    <w:rsid w:val="008659D4"/>
    <w:rsid w:val="00866204"/>
    <w:rsid w:val="008668EB"/>
    <w:rsid w:val="00870A6B"/>
    <w:rsid w:val="00870ADB"/>
    <w:rsid w:val="0087178C"/>
    <w:rsid w:val="00871DDC"/>
    <w:rsid w:val="0087371A"/>
    <w:rsid w:val="00874226"/>
    <w:rsid w:val="008744D8"/>
    <w:rsid w:val="008754CE"/>
    <w:rsid w:val="00877950"/>
    <w:rsid w:val="00884654"/>
    <w:rsid w:val="00884E87"/>
    <w:rsid w:val="00885FA4"/>
    <w:rsid w:val="00886810"/>
    <w:rsid w:val="00890558"/>
    <w:rsid w:val="00890EBB"/>
    <w:rsid w:val="008912A7"/>
    <w:rsid w:val="0089145B"/>
    <w:rsid w:val="00891766"/>
    <w:rsid w:val="00894276"/>
    <w:rsid w:val="008A075A"/>
    <w:rsid w:val="008A0E52"/>
    <w:rsid w:val="008A3B00"/>
    <w:rsid w:val="008A4EC0"/>
    <w:rsid w:val="008A5553"/>
    <w:rsid w:val="008A6803"/>
    <w:rsid w:val="008B0205"/>
    <w:rsid w:val="008B1AA3"/>
    <w:rsid w:val="008B629C"/>
    <w:rsid w:val="008B7356"/>
    <w:rsid w:val="008B7824"/>
    <w:rsid w:val="008C050D"/>
    <w:rsid w:val="008C1DF6"/>
    <w:rsid w:val="008C3A9C"/>
    <w:rsid w:val="008C4168"/>
    <w:rsid w:val="008C6325"/>
    <w:rsid w:val="008C6346"/>
    <w:rsid w:val="008C7AFE"/>
    <w:rsid w:val="008D1447"/>
    <w:rsid w:val="008D322B"/>
    <w:rsid w:val="008D3F06"/>
    <w:rsid w:val="008D4762"/>
    <w:rsid w:val="008E33A7"/>
    <w:rsid w:val="008E3F63"/>
    <w:rsid w:val="008E6390"/>
    <w:rsid w:val="008E759A"/>
    <w:rsid w:val="008F221C"/>
    <w:rsid w:val="008F24F5"/>
    <w:rsid w:val="008F30F5"/>
    <w:rsid w:val="008F439A"/>
    <w:rsid w:val="008F5153"/>
    <w:rsid w:val="0090216B"/>
    <w:rsid w:val="0090236F"/>
    <w:rsid w:val="009027EF"/>
    <w:rsid w:val="00902E22"/>
    <w:rsid w:val="00904330"/>
    <w:rsid w:val="00905222"/>
    <w:rsid w:val="00907FF7"/>
    <w:rsid w:val="009109F5"/>
    <w:rsid w:val="00910AB0"/>
    <w:rsid w:val="00911F76"/>
    <w:rsid w:val="009131A8"/>
    <w:rsid w:val="009160E2"/>
    <w:rsid w:val="0091631E"/>
    <w:rsid w:val="009171BB"/>
    <w:rsid w:val="00917356"/>
    <w:rsid w:val="00921456"/>
    <w:rsid w:val="00923043"/>
    <w:rsid w:val="00923674"/>
    <w:rsid w:val="00925438"/>
    <w:rsid w:val="00930B77"/>
    <w:rsid w:val="00932402"/>
    <w:rsid w:val="00933199"/>
    <w:rsid w:val="0093350B"/>
    <w:rsid w:val="00935624"/>
    <w:rsid w:val="009359F1"/>
    <w:rsid w:val="00935BB7"/>
    <w:rsid w:val="00937C13"/>
    <w:rsid w:val="009404F2"/>
    <w:rsid w:val="009416B8"/>
    <w:rsid w:val="00941717"/>
    <w:rsid w:val="00943031"/>
    <w:rsid w:val="009471A9"/>
    <w:rsid w:val="009506B1"/>
    <w:rsid w:val="009520E1"/>
    <w:rsid w:val="009540A4"/>
    <w:rsid w:val="0095483D"/>
    <w:rsid w:val="0095579C"/>
    <w:rsid w:val="00957E6F"/>
    <w:rsid w:val="00961CE5"/>
    <w:rsid w:val="00963B17"/>
    <w:rsid w:val="00963B34"/>
    <w:rsid w:val="00963B3C"/>
    <w:rsid w:val="009655E4"/>
    <w:rsid w:val="0096622B"/>
    <w:rsid w:val="00967BAC"/>
    <w:rsid w:val="00970F91"/>
    <w:rsid w:val="0097414F"/>
    <w:rsid w:val="009748D1"/>
    <w:rsid w:val="00975BCB"/>
    <w:rsid w:val="0097600D"/>
    <w:rsid w:val="009767CD"/>
    <w:rsid w:val="009773C5"/>
    <w:rsid w:val="00980DFB"/>
    <w:rsid w:val="00981E33"/>
    <w:rsid w:val="00982A6A"/>
    <w:rsid w:val="0098505D"/>
    <w:rsid w:val="00986569"/>
    <w:rsid w:val="00990CCF"/>
    <w:rsid w:val="0099474F"/>
    <w:rsid w:val="00994FD1"/>
    <w:rsid w:val="00995415"/>
    <w:rsid w:val="00997F9B"/>
    <w:rsid w:val="009A1492"/>
    <w:rsid w:val="009A169E"/>
    <w:rsid w:val="009A4D54"/>
    <w:rsid w:val="009A4EBF"/>
    <w:rsid w:val="009A4F9D"/>
    <w:rsid w:val="009A7F21"/>
    <w:rsid w:val="009B375E"/>
    <w:rsid w:val="009B43C3"/>
    <w:rsid w:val="009B4513"/>
    <w:rsid w:val="009B5B5D"/>
    <w:rsid w:val="009B6F22"/>
    <w:rsid w:val="009B7352"/>
    <w:rsid w:val="009B7B5F"/>
    <w:rsid w:val="009C0EF7"/>
    <w:rsid w:val="009C1337"/>
    <w:rsid w:val="009C13AF"/>
    <w:rsid w:val="009C3FA8"/>
    <w:rsid w:val="009C4B68"/>
    <w:rsid w:val="009C7ADB"/>
    <w:rsid w:val="009D0074"/>
    <w:rsid w:val="009D72A6"/>
    <w:rsid w:val="009D771F"/>
    <w:rsid w:val="009E149E"/>
    <w:rsid w:val="009E2487"/>
    <w:rsid w:val="009E39F3"/>
    <w:rsid w:val="009E3D19"/>
    <w:rsid w:val="009E454A"/>
    <w:rsid w:val="009E4AEE"/>
    <w:rsid w:val="009E4F84"/>
    <w:rsid w:val="009E56AC"/>
    <w:rsid w:val="009E6159"/>
    <w:rsid w:val="009E6D3C"/>
    <w:rsid w:val="009F16DC"/>
    <w:rsid w:val="009F34FC"/>
    <w:rsid w:val="009F3B9D"/>
    <w:rsid w:val="009F3FB6"/>
    <w:rsid w:val="009F4439"/>
    <w:rsid w:val="009F641C"/>
    <w:rsid w:val="009F760F"/>
    <w:rsid w:val="00A00476"/>
    <w:rsid w:val="00A00C3B"/>
    <w:rsid w:val="00A00DF3"/>
    <w:rsid w:val="00A0205F"/>
    <w:rsid w:val="00A031B1"/>
    <w:rsid w:val="00A072EA"/>
    <w:rsid w:val="00A10684"/>
    <w:rsid w:val="00A1210C"/>
    <w:rsid w:val="00A14882"/>
    <w:rsid w:val="00A15FCA"/>
    <w:rsid w:val="00A1780A"/>
    <w:rsid w:val="00A17A47"/>
    <w:rsid w:val="00A2126C"/>
    <w:rsid w:val="00A21D51"/>
    <w:rsid w:val="00A2290D"/>
    <w:rsid w:val="00A2300D"/>
    <w:rsid w:val="00A23F49"/>
    <w:rsid w:val="00A24A96"/>
    <w:rsid w:val="00A33D49"/>
    <w:rsid w:val="00A349E0"/>
    <w:rsid w:val="00A35772"/>
    <w:rsid w:val="00A3630E"/>
    <w:rsid w:val="00A3687F"/>
    <w:rsid w:val="00A36D6F"/>
    <w:rsid w:val="00A37D63"/>
    <w:rsid w:val="00A433EA"/>
    <w:rsid w:val="00A45E40"/>
    <w:rsid w:val="00A47BDE"/>
    <w:rsid w:val="00A53566"/>
    <w:rsid w:val="00A55774"/>
    <w:rsid w:val="00A56E97"/>
    <w:rsid w:val="00A57089"/>
    <w:rsid w:val="00A60765"/>
    <w:rsid w:val="00A60ED2"/>
    <w:rsid w:val="00A61F34"/>
    <w:rsid w:val="00A64AB3"/>
    <w:rsid w:val="00A707CA"/>
    <w:rsid w:val="00A71B65"/>
    <w:rsid w:val="00A7207F"/>
    <w:rsid w:val="00A7394E"/>
    <w:rsid w:val="00A73AF8"/>
    <w:rsid w:val="00A77139"/>
    <w:rsid w:val="00A7726C"/>
    <w:rsid w:val="00A80583"/>
    <w:rsid w:val="00A833A6"/>
    <w:rsid w:val="00A837DB"/>
    <w:rsid w:val="00A84D3F"/>
    <w:rsid w:val="00A85D53"/>
    <w:rsid w:val="00A90335"/>
    <w:rsid w:val="00A91AFC"/>
    <w:rsid w:val="00A934DF"/>
    <w:rsid w:val="00A934F4"/>
    <w:rsid w:val="00A95599"/>
    <w:rsid w:val="00A97229"/>
    <w:rsid w:val="00A978AC"/>
    <w:rsid w:val="00AA038E"/>
    <w:rsid w:val="00AA20B2"/>
    <w:rsid w:val="00AA28A6"/>
    <w:rsid w:val="00AA4367"/>
    <w:rsid w:val="00AA4A62"/>
    <w:rsid w:val="00AA4EB4"/>
    <w:rsid w:val="00AA675E"/>
    <w:rsid w:val="00AA74AD"/>
    <w:rsid w:val="00AA7DD8"/>
    <w:rsid w:val="00AB28F8"/>
    <w:rsid w:val="00AB31DD"/>
    <w:rsid w:val="00AB4371"/>
    <w:rsid w:val="00AB4FE6"/>
    <w:rsid w:val="00AB7C87"/>
    <w:rsid w:val="00AB7FF2"/>
    <w:rsid w:val="00AC0260"/>
    <w:rsid w:val="00AC2B7E"/>
    <w:rsid w:val="00AC3339"/>
    <w:rsid w:val="00AC34FF"/>
    <w:rsid w:val="00AC4084"/>
    <w:rsid w:val="00AC4A22"/>
    <w:rsid w:val="00AC4D3F"/>
    <w:rsid w:val="00AC5FDD"/>
    <w:rsid w:val="00AC647B"/>
    <w:rsid w:val="00AC7431"/>
    <w:rsid w:val="00AD1595"/>
    <w:rsid w:val="00AD294C"/>
    <w:rsid w:val="00AD5CC3"/>
    <w:rsid w:val="00AD608E"/>
    <w:rsid w:val="00AD74D4"/>
    <w:rsid w:val="00AE3506"/>
    <w:rsid w:val="00AE4BF0"/>
    <w:rsid w:val="00AE4D9E"/>
    <w:rsid w:val="00AE587E"/>
    <w:rsid w:val="00AE620A"/>
    <w:rsid w:val="00AE76C0"/>
    <w:rsid w:val="00AE7E12"/>
    <w:rsid w:val="00AF2BAD"/>
    <w:rsid w:val="00AF37E6"/>
    <w:rsid w:val="00AF5C13"/>
    <w:rsid w:val="00AF5D82"/>
    <w:rsid w:val="00AF636A"/>
    <w:rsid w:val="00B000E3"/>
    <w:rsid w:val="00B0110A"/>
    <w:rsid w:val="00B01C59"/>
    <w:rsid w:val="00B01DCF"/>
    <w:rsid w:val="00B04DA5"/>
    <w:rsid w:val="00B10311"/>
    <w:rsid w:val="00B11123"/>
    <w:rsid w:val="00B12B34"/>
    <w:rsid w:val="00B130EE"/>
    <w:rsid w:val="00B140E2"/>
    <w:rsid w:val="00B17199"/>
    <w:rsid w:val="00B21292"/>
    <w:rsid w:val="00B21635"/>
    <w:rsid w:val="00B21CAB"/>
    <w:rsid w:val="00B24229"/>
    <w:rsid w:val="00B24E61"/>
    <w:rsid w:val="00B25827"/>
    <w:rsid w:val="00B2712B"/>
    <w:rsid w:val="00B30A4C"/>
    <w:rsid w:val="00B30F0D"/>
    <w:rsid w:val="00B31633"/>
    <w:rsid w:val="00B33BE7"/>
    <w:rsid w:val="00B37379"/>
    <w:rsid w:val="00B4199B"/>
    <w:rsid w:val="00B4255E"/>
    <w:rsid w:val="00B436E1"/>
    <w:rsid w:val="00B44DB8"/>
    <w:rsid w:val="00B529E5"/>
    <w:rsid w:val="00B53474"/>
    <w:rsid w:val="00B54366"/>
    <w:rsid w:val="00B548AA"/>
    <w:rsid w:val="00B5603A"/>
    <w:rsid w:val="00B56C24"/>
    <w:rsid w:val="00B5788A"/>
    <w:rsid w:val="00B60452"/>
    <w:rsid w:val="00B632B4"/>
    <w:rsid w:val="00B6372F"/>
    <w:rsid w:val="00B6464E"/>
    <w:rsid w:val="00B702D4"/>
    <w:rsid w:val="00B70636"/>
    <w:rsid w:val="00B70F5C"/>
    <w:rsid w:val="00B7106F"/>
    <w:rsid w:val="00B720DD"/>
    <w:rsid w:val="00B72DC5"/>
    <w:rsid w:val="00B72F20"/>
    <w:rsid w:val="00B74513"/>
    <w:rsid w:val="00B75E8A"/>
    <w:rsid w:val="00B76DA5"/>
    <w:rsid w:val="00B77208"/>
    <w:rsid w:val="00B804C7"/>
    <w:rsid w:val="00B81FD4"/>
    <w:rsid w:val="00B83B25"/>
    <w:rsid w:val="00B85AD8"/>
    <w:rsid w:val="00B8667A"/>
    <w:rsid w:val="00B87339"/>
    <w:rsid w:val="00B91701"/>
    <w:rsid w:val="00B92B04"/>
    <w:rsid w:val="00B94E5A"/>
    <w:rsid w:val="00B958B5"/>
    <w:rsid w:val="00B95AF9"/>
    <w:rsid w:val="00B9651C"/>
    <w:rsid w:val="00B97AB0"/>
    <w:rsid w:val="00BA046A"/>
    <w:rsid w:val="00BA27D2"/>
    <w:rsid w:val="00BA3D58"/>
    <w:rsid w:val="00BA723C"/>
    <w:rsid w:val="00BA7CC5"/>
    <w:rsid w:val="00BB08AA"/>
    <w:rsid w:val="00BB32CB"/>
    <w:rsid w:val="00BB390D"/>
    <w:rsid w:val="00BB3A3C"/>
    <w:rsid w:val="00BB48C1"/>
    <w:rsid w:val="00BB5143"/>
    <w:rsid w:val="00BB5AA3"/>
    <w:rsid w:val="00BB6F54"/>
    <w:rsid w:val="00BC12E9"/>
    <w:rsid w:val="00BC1A39"/>
    <w:rsid w:val="00BC2349"/>
    <w:rsid w:val="00BC2F30"/>
    <w:rsid w:val="00BC320A"/>
    <w:rsid w:val="00BC3618"/>
    <w:rsid w:val="00BC6120"/>
    <w:rsid w:val="00BD4524"/>
    <w:rsid w:val="00BD5E0A"/>
    <w:rsid w:val="00BE3D30"/>
    <w:rsid w:val="00BF2BF7"/>
    <w:rsid w:val="00BF2F55"/>
    <w:rsid w:val="00BF5008"/>
    <w:rsid w:val="00C0185E"/>
    <w:rsid w:val="00C02960"/>
    <w:rsid w:val="00C04B05"/>
    <w:rsid w:val="00C05E64"/>
    <w:rsid w:val="00C07581"/>
    <w:rsid w:val="00C102C7"/>
    <w:rsid w:val="00C104C4"/>
    <w:rsid w:val="00C12CB4"/>
    <w:rsid w:val="00C135A8"/>
    <w:rsid w:val="00C14EC8"/>
    <w:rsid w:val="00C1583F"/>
    <w:rsid w:val="00C200FF"/>
    <w:rsid w:val="00C20F7A"/>
    <w:rsid w:val="00C22015"/>
    <w:rsid w:val="00C22178"/>
    <w:rsid w:val="00C25127"/>
    <w:rsid w:val="00C25F06"/>
    <w:rsid w:val="00C26A69"/>
    <w:rsid w:val="00C278CC"/>
    <w:rsid w:val="00C278E5"/>
    <w:rsid w:val="00C27FD3"/>
    <w:rsid w:val="00C33AFD"/>
    <w:rsid w:val="00C34567"/>
    <w:rsid w:val="00C37A04"/>
    <w:rsid w:val="00C402F2"/>
    <w:rsid w:val="00C447BF"/>
    <w:rsid w:val="00C44ACD"/>
    <w:rsid w:val="00C4569F"/>
    <w:rsid w:val="00C45A30"/>
    <w:rsid w:val="00C45BAE"/>
    <w:rsid w:val="00C464E8"/>
    <w:rsid w:val="00C50262"/>
    <w:rsid w:val="00C50EA5"/>
    <w:rsid w:val="00C51B8D"/>
    <w:rsid w:val="00C51CCD"/>
    <w:rsid w:val="00C54AA1"/>
    <w:rsid w:val="00C5534B"/>
    <w:rsid w:val="00C55DC4"/>
    <w:rsid w:val="00C5635B"/>
    <w:rsid w:val="00C608D0"/>
    <w:rsid w:val="00C62223"/>
    <w:rsid w:val="00C63660"/>
    <w:rsid w:val="00C63F6F"/>
    <w:rsid w:val="00C6466C"/>
    <w:rsid w:val="00C66947"/>
    <w:rsid w:val="00C74002"/>
    <w:rsid w:val="00C74647"/>
    <w:rsid w:val="00C75502"/>
    <w:rsid w:val="00C80803"/>
    <w:rsid w:val="00C83BCA"/>
    <w:rsid w:val="00C8402A"/>
    <w:rsid w:val="00C84069"/>
    <w:rsid w:val="00C845F1"/>
    <w:rsid w:val="00C850D8"/>
    <w:rsid w:val="00C85F6F"/>
    <w:rsid w:val="00C869AA"/>
    <w:rsid w:val="00C8709F"/>
    <w:rsid w:val="00C87602"/>
    <w:rsid w:val="00C87BA2"/>
    <w:rsid w:val="00C903B2"/>
    <w:rsid w:val="00C93B2E"/>
    <w:rsid w:val="00C960D0"/>
    <w:rsid w:val="00CA2F03"/>
    <w:rsid w:val="00CA4B17"/>
    <w:rsid w:val="00CA4D83"/>
    <w:rsid w:val="00CB1046"/>
    <w:rsid w:val="00CB116B"/>
    <w:rsid w:val="00CB52B1"/>
    <w:rsid w:val="00CB53CE"/>
    <w:rsid w:val="00CB76D5"/>
    <w:rsid w:val="00CC0199"/>
    <w:rsid w:val="00CC09AD"/>
    <w:rsid w:val="00CC0F17"/>
    <w:rsid w:val="00CC29AA"/>
    <w:rsid w:val="00CC4CA4"/>
    <w:rsid w:val="00CD0DE7"/>
    <w:rsid w:val="00CD4481"/>
    <w:rsid w:val="00CD4DEC"/>
    <w:rsid w:val="00CD4FF6"/>
    <w:rsid w:val="00CD5C44"/>
    <w:rsid w:val="00CD68F3"/>
    <w:rsid w:val="00CE18F6"/>
    <w:rsid w:val="00CE24E8"/>
    <w:rsid w:val="00CE2AE1"/>
    <w:rsid w:val="00CE2C02"/>
    <w:rsid w:val="00CE481B"/>
    <w:rsid w:val="00CE4D43"/>
    <w:rsid w:val="00CE5F27"/>
    <w:rsid w:val="00CE5FFA"/>
    <w:rsid w:val="00CE7080"/>
    <w:rsid w:val="00CF1572"/>
    <w:rsid w:val="00CF4463"/>
    <w:rsid w:val="00CF6406"/>
    <w:rsid w:val="00CF745B"/>
    <w:rsid w:val="00D01854"/>
    <w:rsid w:val="00D020D0"/>
    <w:rsid w:val="00D02A0A"/>
    <w:rsid w:val="00D03A99"/>
    <w:rsid w:val="00D047A7"/>
    <w:rsid w:val="00D05A80"/>
    <w:rsid w:val="00D12FE2"/>
    <w:rsid w:val="00D13A62"/>
    <w:rsid w:val="00D1576C"/>
    <w:rsid w:val="00D15CD7"/>
    <w:rsid w:val="00D1681D"/>
    <w:rsid w:val="00D171CF"/>
    <w:rsid w:val="00D17C45"/>
    <w:rsid w:val="00D20554"/>
    <w:rsid w:val="00D2206C"/>
    <w:rsid w:val="00D22442"/>
    <w:rsid w:val="00D23CB8"/>
    <w:rsid w:val="00D241E5"/>
    <w:rsid w:val="00D24E68"/>
    <w:rsid w:val="00D24EF6"/>
    <w:rsid w:val="00D25873"/>
    <w:rsid w:val="00D25E77"/>
    <w:rsid w:val="00D26E98"/>
    <w:rsid w:val="00D277EC"/>
    <w:rsid w:val="00D31A16"/>
    <w:rsid w:val="00D36850"/>
    <w:rsid w:val="00D36C76"/>
    <w:rsid w:val="00D37D74"/>
    <w:rsid w:val="00D4116D"/>
    <w:rsid w:val="00D41538"/>
    <w:rsid w:val="00D429FC"/>
    <w:rsid w:val="00D43FBB"/>
    <w:rsid w:val="00D548BB"/>
    <w:rsid w:val="00D54D5C"/>
    <w:rsid w:val="00D55464"/>
    <w:rsid w:val="00D60BAC"/>
    <w:rsid w:val="00D63383"/>
    <w:rsid w:val="00D63655"/>
    <w:rsid w:val="00D64759"/>
    <w:rsid w:val="00D65862"/>
    <w:rsid w:val="00D66F41"/>
    <w:rsid w:val="00D67507"/>
    <w:rsid w:val="00D67D05"/>
    <w:rsid w:val="00D70BC6"/>
    <w:rsid w:val="00D71933"/>
    <w:rsid w:val="00D72B5E"/>
    <w:rsid w:val="00D72F36"/>
    <w:rsid w:val="00D741B5"/>
    <w:rsid w:val="00D74FDF"/>
    <w:rsid w:val="00D76D94"/>
    <w:rsid w:val="00D812ED"/>
    <w:rsid w:val="00D82952"/>
    <w:rsid w:val="00D837C0"/>
    <w:rsid w:val="00D83D51"/>
    <w:rsid w:val="00D84E94"/>
    <w:rsid w:val="00D86261"/>
    <w:rsid w:val="00D86344"/>
    <w:rsid w:val="00D86429"/>
    <w:rsid w:val="00D961E3"/>
    <w:rsid w:val="00DA012E"/>
    <w:rsid w:val="00DA07D4"/>
    <w:rsid w:val="00DA085B"/>
    <w:rsid w:val="00DA11AA"/>
    <w:rsid w:val="00DA6AE3"/>
    <w:rsid w:val="00DA6CED"/>
    <w:rsid w:val="00DA6DE0"/>
    <w:rsid w:val="00DA6E94"/>
    <w:rsid w:val="00DB0FB4"/>
    <w:rsid w:val="00DB12A4"/>
    <w:rsid w:val="00DB1E59"/>
    <w:rsid w:val="00DB38CA"/>
    <w:rsid w:val="00DB4EB9"/>
    <w:rsid w:val="00DB6466"/>
    <w:rsid w:val="00DB6EA5"/>
    <w:rsid w:val="00DB76E1"/>
    <w:rsid w:val="00DB79EC"/>
    <w:rsid w:val="00DC0A10"/>
    <w:rsid w:val="00DC34C4"/>
    <w:rsid w:val="00DC492C"/>
    <w:rsid w:val="00DC6662"/>
    <w:rsid w:val="00DD06A2"/>
    <w:rsid w:val="00DD06D7"/>
    <w:rsid w:val="00DD2A05"/>
    <w:rsid w:val="00DD3220"/>
    <w:rsid w:val="00DD3321"/>
    <w:rsid w:val="00DD6661"/>
    <w:rsid w:val="00DE29BD"/>
    <w:rsid w:val="00DE323F"/>
    <w:rsid w:val="00DE7B45"/>
    <w:rsid w:val="00DF0DAB"/>
    <w:rsid w:val="00DF3888"/>
    <w:rsid w:val="00DF4565"/>
    <w:rsid w:val="00DF4567"/>
    <w:rsid w:val="00DF60EF"/>
    <w:rsid w:val="00E00AF3"/>
    <w:rsid w:val="00E03347"/>
    <w:rsid w:val="00E03FFC"/>
    <w:rsid w:val="00E04162"/>
    <w:rsid w:val="00E06BF8"/>
    <w:rsid w:val="00E11F4D"/>
    <w:rsid w:val="00E11F66"/>
    <w:rsid w:val="00E1214D"/>
    <w:rsid w:val="00E140C0"/>
    <w:rsid w:val="00E142A5"/>
    <w:rsid w:val="00E21D48"/>
    <w:rsid w:val="00E22EB2"/>
    <w:rsid w:val="00E2529A"/>
    <w:rsid w:val="00E31EE0"/>
    <w:rsid w:val="00E321E9"/>
    <w:rsid w:val="00E322B3"/>
    <w:rsid w:val="00E32B68"/>
    <w:rsid w:val="00E34880"/>
    <w:rsid w:val="00E348BE"/>
    <w:rsid w:val="00E34BA2"/>
    <w:rsid w:val="00E362F3"/>
    <w:rsid w:val="00E41E52"/>
    <w:rsid w:val="00E44522"/>
    <w:rsid w:val="00E44AE0"/>
    <w:rsid w:val="00E4623D"/>
    <w:rsid w:val="00E505AA"/>
    <w:rsid w:val="00E50989"/>
    <w:rsid w:val="00E51A29"/>
    <w:rsid w:val="00E52211"/>
    <w:rsid w:val="00E5730C"/>
    <w:rsid w:val="00E6167E"/>
    <w:rsid w:val="00E70E8E"/>
    <w:rsid w:val="00E72EF2"/>
    <w:rsid w:val="00E7353B"/>
    <w:rsid w:val="00E76328"/>
    <w:rsid w:val="00E805AA"/>
    <w:rsid w:val="00E813D9"/>
    <w:rsid w:val="00E81B7D"/>
    <w:rsid w:val="00E82828"/>
    <w:rsid w:val="00E83895"/>
    <w:rsid w:val="00E8452E"/>
    <w:rsid w:val="00E90AAC"/>
    <w:rsid w:val="00E9173E"/>
    <w:rsid w:val="00E91D49"/>
    <w:rsid w:val="00E92320"/>
    <w:rsid w:val="00E930D8"/>
    <w:rsid w:val="00E931CE"/>
    <w:rsid w:val="00E934DE"/>
    <w:rsid w:val="00E93BC7"/>
    <w:rsid w:val="00E945E0"/>
    <w:rsid w:val="00EA1366"/>
    <w:rsid w:val="00EA4356"/>
    <w:rsid w:val="00EA4D5D"/>
    <w:rsid w:val="00EA7875"/>
    <w:rsid w:val="00EB2285"/>
    <w:rsid w:val="00EB2BD6"/>
    <w:rsid w:val="00EB33BE"/>
    <w:rsid w:val="00EB593D"/>
    <w:rsid w:val="00EB5C64"/>
    <w:rsid w:val="00EB5DC5"/>
    <w:rsid w:val="00EB6280"/>
    <w:rsid w:val="00EB6A4C"/>
    <w:rsid w:val="00EC0359"/>
    <w:rsid w:val="00EC0DDB"/>
    <w:rsid w:val="00EC2021"/>
    <w:rsid w:val="00EC33E3"/>
    <w:rsid w:val="00EC7F69"/>
    <w:rsid w:val="00ED037F"/>
    <w:rsid w:val="00ED0DA8"/>
    <w:rsid w:val="00ED170A"/>
    <w:rsid w:val="00ED434B"/>
    <w:rsid w:val="00ED51E1"/>
    <w:rsid w:val="00ED5CEE"/>
    <w:rsid w:val="00EE45EA"/>
    <w:rsid w:val="00EE4C7D"/>
    <w:rsid w:val="00EE5493"/>
    <w:rsid w:val="00EE57FC"/>
    <w:rsid w:val="00EE5D19"/>
    <w:rsid w:val="00EE63C1"/>
    <w:rsid w:val="00EF4E9E"/>
    <w:rsid w:val="00EF58E5"/>
    <w:rsid w:val="00EF64A8"/>
    <w:rsid w:val="00F00116"/>
    <w:rsid w:val="00F00D46"/>
    <w:rsid w:val="00F021CE"/>
    <w:rsid w:val="00F021FB"/>
    <w:rsid w:val="00F03C9D"/>
    <w:rsid w:val="00F04006"/>
    <w:rsid w:val="00F05DA0"/>
    <w:rsid w:val="00F0753C"/>
    <w:rsid w:val="00F07786"/>
    <w:rsid w:val="00F07CE1"/>
    <w:rsid w:val="00F07E8C"/>
    <w:rsid w:val="00F10398"/>
    <w:rsid w:val="00F109F9"/>
    <w:rsid w:val="00F11C46"/>
    <w:rsid w:val="00F136C7"/>
    <w:rsid w:val="00F13A58"/>
    <w:rsid w:val="00F151E8"/>
    <w:rsid w:val="00F15AC7"/>
    <w:rsid w:val="00F20ECC"/>
    <w:rsid w:val="00F2133F"/>
    <w:rsid w:val="00F23828"/>
    <w:rsid w:val="00F24F4F"/>
    <w:rsid w:val="00F26405"/>
    <w:rsid w:val="00F30EA9"/>
    <w:rsid w:val="00F31665"/>
    <w:rsid w:val="00F317BB"/>
    <w:rsid w:val="00F32C53"/>
    <w:rsid w:val="00F32C6C"/>
    <w:rsid w:val="00F362F9"/>
    <w:rsid w:val="00F41ADF"/>
    <w:rsid w:val="00F4201F"/>
    <w:rsid w:val="00F43A5B"/>
    <w:rsid w:val="00F441DF"/>
    <w:rsid w:val="00F478C9"/>
    <w:rsid w:val="00F51BEE"/>
    <w:rsid w:val="00F54759"/>
    <w:rsid w:val="00F560D3"/>
    <w:rsid w:val="00F60FAA"/>
    <w:rsid w:val="00F625DF"/>
    <w:rsid w:val="00F63338"/>
    <w:rsid w:val="00F64965"/>
    <w:rsid w:val="00F67CA3"/>
    <w:rsid w:val="00F70CBC"/>
    <w:rsid w:val="00F74890"/>
    <w:rsid w:val="00F86118"/>
    <w:rsid w:val="00F9580A"/>
    <w:rsid w:val="00F96A02"/>
    <w:rsid w:val="00FA106A"/>
    <w:rsid w:val="00FA12D5"/>
    <w:rsid w:val="00FA1B08"/>
    <w:rsid w:val="00FA1CF0"/>
    <w:rsid w:val="00FA3C51"/>
    <w:rsid w:val="00FA446F"/>
    <w:rsid w:val="00FA5FD2"/>
    <w:rsid w:val="00FA6B2C"/>
    <w:rsid w:val="00FB234C"/>
    <w:rsid w:val="00FB2DC9"/>
    <w:rsid w:val="00FB2F46"/>
    <w:rsid w:val="00FB48AE"/>
    <w:rsid w:val="00FB51F8"/>
    <w:rsid w:val="00FB68AF"/>
    <w:rsid w:val="00FC47FC"/>
    <w:rsid w:val="00FC5C0C"/>
    <w:rsid w:val="00FD0494"/>
    <w:rsid w:val="00FD392E"/>
    <w:rsid w:val="00FD3E02"/>
    <w:rsid w:val="00FD3F4A"/>
    <w:rsid w:val="00FD43CD"/>
    <w:rsid w:val="00FE189F"/>
    <w:rsid w:val="00FE3689"/>
    <w:rsid w:val="00FE5E2F"/>
    <w:rsid w:val="00FF17BE"/>
    <w:rsid w:val="00FF1D9F"/>
    <w:rsid w:val="00FF2AE6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9E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12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3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205C7D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28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286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2861"/>
    <w:rPr>
      <w:rFonts w:eastAsia="Times New Roman"/>
      <w:sz w:val="22"/>
      <w:szCs w:val="22"/>
      <w:lang w:val="tr-TR" w:eastAsia="tr-TR" w:bidi="ar-SA"/>
    </w:rPr>
  </w:style>
  <w:style w:type="table" w:styleId="TableGrid">
    <w:name w:val="Table Grid"/>
    <w:basedOn w:val="TableNormal"/>
    <w:uiPriority w:val="39"/>
    <w:rsid w:val="007618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26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8E9"/>
    <w:pPr>
      <w:tabs>
        <w:tab w:val="center" w:pos="4536"/>
        <w:tab w:val="right" w:pos="9072"/>
      </w:tabs>
    </w:pPr>
    <w:rPr>
      <w:noProof w:val="0"/>
    </w:rPr>
  </w:style>
  <w:style w:type="character" w:customStyle="1" w:styleId="HeaderChar">
    <w:name w:val="Header Char"/>
    <w:link w:val="Header"/>
    <w:uiPriority w:val="99"/>
    <w:rsid w:val="004E38E9"/>
    <w:rPr>
      <w:sz w:val="22"/>
      <w:szCs w:val="22"/>
      <w:lang w:eastAsia="en-US"/>
    </w:rPr>
  </w:style>
  <w:style w:type="paragraph" w:customStyle="1" w:styleId="AralkYok1">
    <w:name w:val="Aralık Yok1"/>
    <w:uiPriority w:val="99"/>
    <w:rsid w:val="00AF2BAD"/>
    <w:rPr>
      <w:sz w:val="24"/>
      <w:szCs w:val="22"/>
    </w:rPr>
  </w:style>
  <w:style w:type="character" w:styleId="Hyperlink">
    <w:name w:val="Hyperlink"/>
    <w:uiPriority w:val="99"/>
    <w:unhideWhenUsed/>
    <w:rsid w:val="00E945E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853321"/>
    <w:rPr>
      <w:rFonts w:ascii="Times New Roman" w:eastAsia="Times New Roman" w:hAnsi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31665"/>
    <w:pPr>
      <w:widowControl w:val="0"/>
      <w:autoSpaceDE w:val="0"/>
      <w:autoSpaceDN w:val="0"/>
      <w:adjustRightInd w:val="0"/>
      <w:spacing w:before="4" w:after="0" w:line="240" w:lineRule="auto"/>
      <w:ind w:left="20"/>
    </w:pPr>
    <w:rPr>
      <w:rFonts w:ascii="Verdana" w:eastAsia="Times New Roman" w:hAnsi="Verdana"/>
      <w:noProof w:val="0"/>
    </w:rPr>
  </w:style>
  <w:style w:type="character" w:customStyle="1" w:styleId="BodyTextChar">
    <w:name w:val="Body Text Char"/>
    <w:link w:val="BodyText"/>
    <w:uiPriority w:val="1"/>
    <w:rsid w:val="00F31665"/>
    <w:rPr>
      <w:rFonts w:ascii="Verdana" w:eastAsia="Times New Roman" w:hAnsi="Verdana" w:cs="Verdana"/>
      <w:sz w:val="22"/>
      <w:szCs w:val="22"/>
    </w:rPr>
  </w:style>
  <w:style w:type="table" w:styleId="LightGrid-Accent5">
    <w:name w:val="Light Grid Accent 5"/>
    <w:basedOn w:val="TableNormal"/>
    <w:uiPriority w:val="62"/>
    <w:rsid w:val="009F760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CharStyle0">
    <w:name w:val="CharStyle0"/>
    <w:basedOn w:val="DefaultParagraphFont"/>
    <w:uiPriority w:val="99"/>
    <w:rsid w:val="00B5788A"/>
    <w:rPr>
      <w:rFonts w:ascii="Franklin Gothic Medium" w:eastAsia="Times New Roman" w:hAnsi="Franklin Gothic Medium" w:cs="Franklin Gothic Medium"/>
      <w:b/>
      <w:bCs/>
      <w:sz w:val="32"/>
      <w:szCs w:val="32"/>
    </w:rPr>
  </w:style>
  <w:style w:type="paragraph" w:customStyle="1" w:styleId="Default">
    <w:name w:val="Default"/>
    <w:rsid w:val="00AB28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KlavuzTablo1Ak-Vurgu21">
    <w:name w:val="Kılavuz Tablo 1 Açık - Vurgu 21"/>
    <w:basedOn w:val="TableNormal"/>
    <w:uiPriority w:val="46"/>
    <w:rsid w:val="005D2C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7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08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DAB3-9BA7-4C0B-B4EC-7755A39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16:40:00Z</dcterms:created>
  <dcterms:modified xsi:type="dcterms:W3CDTF">2022-12-26T16:40:00Z</dcterms:modified>
</cp:coreProperties>
</file>